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906"/>
        <w:tblW w:w="9776" w:type="dxa"/>
        <w:tblLook w:val="04A0" w:firstRow="1" w:lastRow="0" w:firstColumn="1" w:lastColumn="0" w:noHBand="0" w:noVBand="1"/>
      </w:tblPr>
      <w:tblGrid>
        <w:gridCol w:w="675"/>
        <w:gridCol w:w="1134"/>
        <w:gridCol w:w="454"/>
        <w:gridCol w:w="1312"/>
        <w:gridCol w:w="1842"/>
        <w:gridCol w:w="615"/>
        <w:gridCol w:w="1228"/>
        <w:gridCol w:w="2516"/>
      </w:tblGrid>
      <w:tr w:rsidR="00C63565" w:rsidTr="00320959">
        <w:tc>
          <w:tcPr>
            <w:tcW w:w="9776" w:type="dxa"/>
            <w:gridSpan w:val="8"/>
          </w:tcPr>
          <w:p w:rsidR="00C63565" w:rsidRPr="00353F47" w:rsidRDefault="00C63565" w:rsidP="005C0641">
            <w:pPr>
              <w:jc w:val="center"/>
              <w:rPr>
                <w:sz w:val="44"/>
                <w:szCs w:val="44"/>
              </w:rPr>
            </w:pPr>
            <w:r w:rsidRPr="00353F47">
              <w:rPr>
                <w:sz w:val="44"/>
                <w:szCs w:val="44"/>
              </w:rPr>
              <w:t xml:space="preserve">Posádkový list pro závody dračích lodí  </w:t>
            </w:r>
          </w:p>
        </w:tc>
      </w:tr>
      <w:tr w:rsidR="00C63565" w:rsidTr="00320959">
        <w:trPr>
          <w:trHeight w:val="397"/>
        </w:trPr>
        <w:tc>
          <w:tcPr>
            <w:tcW w:w="2263" w:type="dxa"/>
            <w:gridSpan w:val="3"/>
            <w:vAlign w:val="center"/>
          </w:tcPr>
          <w:p w:rsidR="00C63565" w:rsidRPr="00353F47" w:rsidRDefault="00C63565" w:rsidP="005C0641">
            <w:r w:rsidRPr="00353F47">
              <w:t>Název závodu:</w:t>
            </w:r>
          </w:p>
        </w:tc>
        <w:tc>
          <w:tcPr>
            <w:tcW w:w="7513" w:type="dxa"/>
            <w:gridSpan w:val="5"/>
            <w:vAlign w:val="center"/>
          </w:tcPr>
          <w:p w:rsidR="00C63565" w:rsidRPr="00353F47" w:rsidRDefault="00320959" w:rsidP="00320959">
            <w:pPr>
              <w:jc w:val="center"/>
            </w:pPr>
            <w:r>
              <w:t>Dračí lodě Slezská Harta 2018</w:t>
            </w:r>
          </w:p>
        </w:tc>
      </w:tr>
      <w:tr w:rsidR="00C63565" w:rsidTr="00320959">
        <w:trPr>
          <w:trHeight w:val="397"/>
        </w:trPr>
        <w:tc>
          <w:tcPr>
            <w:tcW w:w="2263" w:type="dxa"/>
            <w:gridSpan w:val="3"/>
            <w:vAlign w:val="center"/>
          </w:tcPr>
          <w:p w:rsidR="00C63565" w:rsidRPr="00353F47" w:rsidRDefault="00C63565" w:rsidP="005C0641">
            <w:r w:rsidRPr="00353F47">
              <w:t>Datum konání:</w:t>
            </w:r>
          </w:p>
        </w:tc>
        <w:tc>
          <w:tcPr>
            <w:tcW w:w="7513" w:type="dxa"/>
            <w:gridSpan w:val="5"/>
            <w:vAlign w:val="center"/>
          </w:tcPr>
          <w:p w:rsidR="00C63565" w:rsidRPr="00353F47" w:rsidRDefault="00320959" w:rsidP="00320959">
            <w:pPr>
              <w:jc w:val="center"/>
            </w:pPr>
            <w:r>
              <w:t>25. – 26.</w:t>
            </w:r>
            <w:r w:rsidR="006C4EC6">
              <w:t xml:space="preserve"> 8. 2018</w:t>
            </w:r>
          </w:p>
        </w:tc>
      </w:tr>
      <w:tr w:rsidR="00C63565" w:rsidTr="00320959">
        <w:trPr>
          <w:trHeight w:val="397"/>
        </w:trPr>
        <w:tc>
          <w:tcPr>
            <w:tcW w:w="2263" w:type="dxa"/>
            <w:gridSpan w:val="3"/>
            <w:vAlign w:val="center"/>
          </w:tcPr>
          <w:p w:rsidR="00C63565" w:rsidRPr="00353F47" w:rsidRDefault="00C63565" w:rsidP="005C0641">
            <w:r w:rsidRPr="00353F47">
              <w:t>Název posádky (týmu):</w:t>
            </w:r>
          </w:p>
        </w:tc>
        <w:sdt>
          <w:sdtPr>
            <w:id w:val="1624191109"/>
            <w:placeholder>
              <w:docPart w:val="E1C8B835B25B47D897C4065409948D87"/>
            </w:placeholder>
          </w:sdtPr>
          <w:sdtEndPr/>
          <w:sdtContent>
            <w:tc>
              <w:tcPr>
                <w:tcW w:w="7513" w:type="dxa"/>
                <w:gridSpan w:val="5"/>
                <w:vAlign w:val="center"/>
              </w:tcPr>
              <w:p w:rsidR="00C63565" w:rsidRPr="00353F47" w:rsidRDefault="00320959" w:rsidP="00320959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C63565" w:rsidTr="00320959">
        <w:trPr>
          <w:trHeight w:val="397"/>
        </w:trPr>
        <w:tc>
          <w:tcPr>
            <w:tcW w:w="2263" w:type="dxa"/>
            <w:gridSpan w:val="3"/>
            <w:vAlign w:val="center"/>
          </w:tcPr>
          <w:p w:rsidR="00C63565" w:rsidRPr="00353F47" w:rsidRDefault="00C63565" w:rsidP="005C0641">
            <w:r w:rsidRPr="00353F47">
              <w:t xml:space="preserve">Kategorie: </w:t>
            </w:r>
          </w:p>
        </w:tc>
        <w:bookmarkStart w:id="0" w:name="_GoBack"/>
        <w:tc>
          <w:tcPr>
            <w:tcW w:w="7513" w:type="dxa"/>
            <w:gridSpan w:val="5"/>
            <w:vAlign w:val="center"/>
          </w:tcPr>
          <w:p w:rsidR="00C63565" w:rsidRPr="003F6E11" w:rsidRDefault="00C63565" w:rsidP="0032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>
              <w:rPr>
                <w:sz w:val="16"/>
                <w:szCs w:val="16"/>
              </w:rPr>
              <w:instrText xml:space="preserve"> FORMCHECKBOX </w:instrText>
            </w:r>
            <w:r w:rsidR="00A618AB">
              <w:rPr>
                <w:sz w:val="16"/>
                <w:szCs w:val="16"/>
              </w:rPr>
            </w:r>
            <w:r w:rsidR="00A618A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bookmarkEnd w:id="0"/>
            <w:r>
              <w:rPr>
                <w:sz w:val="16"/>
                <w:szCs w:val="16"/>
              </w:rPr>
              <w:t xml:space="preserve">20 MIX </w:t>
            </w:r>
            <w:r w:rsidR="00320959">
              <w:rPr>
                <w:sz w:val="16"/>
                <w:szCs w:val="16"/>
              </w:rPr>
              <w:t>O pohár mikroregionu Slezská Harta</w:t>
            </w:r>
            <w:r w:rsidR="006C4EC6">
              <w:rPr>
                <w:sz w:val="16"/>
                <w:szCs w:val="16"/>
              </w:rPr>
              <w:t>|</w:t>
            </w:r>
            <w:r w:rsidR="006C4EC6">
              <w:rPr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EC6">
              <w:rPr>
                <w:sz w:val="16"/>
                <w:szCs w:val="16"/>
              </w:rPr>
              <w:instrText xml:space="preserve"> FORMCHECKBOX </w:instrText>
            </w:r>
            <w:r w:rsidR="00A618AB">
              <w:rPr>
                <w:sz w:val="16"/>
                <w:szCs w:val="16"/>
              </w:rPr>
            </w:r>
            <w:r w:rsidR="00A618AB">
              <w:rPr>
                <w:sz w:val="16"/>
                <w:szCs w:val="16"/>
              </w:rPr>
              <w:fldChar w:fldCharType="separate"/>
            </w:r>
            <w:r w:rsidR="006C4EC6">
              <w:rPr>
                <w:sz w:val="16"/>
                <w:szCs w:val="16"/>
              </w:rPr>
              <w:fldChar w:fldCharType="end"/>
            </w:r>
            <w:r w:rsidR="006C4EC6">
              <w:rPr>
                <w:sz w:val="16"/>
                <w:szCs w:val="16"/>
              </w:rPr>
              <w:t xml:space="preserve">20 MIX </w:t>
            </w:r>
            <w:r w:rsidR="00320959">
              <w:rPr>
                <w:sz w:val="16"/>
                <w:szCs w:val="16"/>
              </w:rPr>
              <w:t>Posádky Moravskoslezského kraje</w:t>
            </w:r>
            <w:r w:rsidR="006C4E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|</w:t>
            </w:r>
            <w:r w:rsidR="00320959">
              <w:rPr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59">
              <w:rPr>
                <w:sz w:val="16"/>
                <w:szCs w:val="16"/>
              </w:rPr>
              <w:instrText xml:space="preserve"> FORMCHECKBOX </w:instrText>
            </w:r>
            <w:r w:rsidR="00320959">
              <w:rPr>
                <w:sz w:val="16"/>
                <w:szCs w:val="16"/>
              </w:rPr>
            </w:r>
            <w:r w:rsidR="00320959">
              <w:rPr>
                <w:sz w:val="16"/>
                <w:szCs w:val="16"/>
              </w:rPr>
              <w:fldChar w:fldCharType="separate"/>
            </w:r>
            <w:r w:rsidR="00320959">
              <w:rPr>
                <w:sz w:val="16"/>
                <w:szCs w:val="16"/>
              </w:rPr>
              <w:fldChar w:fldCharType="end"/>
            </w:r>
            <w:r w:rsidR="00320959">
              <w:rPr>
                <w:sz w:val="16"/>
                <w:szCs w:val="16"/>
              </w:rPr>
              <w:t xml:space="preserve">20 MIX </w:t>
            </w:r>
            <w:r w:rsidR="00320959">
              <w:rPr>
                <w:sz w:val="16"/>
                <w:szCs w:val="16"/>
              </w:rPr>
              <w:t>Junioři</w:t>
            </w:r>
            <w:r w:rsidR="00320959">
              <w:rPr>
                <w:sz w:val="16"/>
                <w:szCs w:val="16"/>
              </w:rPr>
              <w:t xml:space="preserve"> </w:t>
            </w:r>
          </w:p>
        </w:tc>
      </w:tr>
      <w:tr w:rsidR="00C63565" w:rsidTr="00320959">
        <w:trPr>
          <w:trHeight w:val="397"/>
        </w:trPr>
        <w:tc>
          <w:tcPr>
            <w:tcW w:w="675" w:type="dxa"/>
            <w:vAlign w:val="center"/>
          </w:tcPr>
          <w:p w:rsidR="00C63565" w:rsidRPr="00353F47" w:rsidRDefault="00C63565" w:rsidP="005C0641">
            <w:pPr>
              <w:jc w:val="center"/>
            </w:pPr>
          </w:p>
        </w:tc>
        <w:tc>
          <w:tcPr>
            <w:tcW w:w="2900" w:type="dxa"/>
            <w:gridSpan w:val="3"/>
            <w:vAlign w:val="center"/>
          </w:tcPr>
          <w:p w:rsidR="00C63565" w:rsidRPr="00353F47" w:rsidRDefault="00C63565" w:rsidP="005C0641">
            <w:pPr>
              <w:jc w:val="center"/>
            </w:pPr>
            <w:r w:rsidRPr="00353F47">
              <w:t>Jméno a příjmení</w:t>
            </w:r>
          </w:p>
        </w:tc>
        <w:tc>
          <w:tcPr>
            <w:tcW w:w="1842" w:type="dxa"/>
            <w:vAlign w:val="center"/>
          </w:tcPr>
          <w:p w:rsidR="00C63565" w:rsidRPr="00353F47" w:rsidRDefault="00C63565" w:rsidP="005C0641">
            <w:pPr>
              <w:jc w:val="center"/>
            </w:pPr>
            <w:r w:rsidRPr="00353F47">
              <w:t>Datum narození</w:t>
            </w:r>
          </w:p>
        </w:tc>
        <w:tc>
          <w:tcPr>
            <w:tcW w:w="1843" w:type="dxa"/>
            <w:gridSpan w:val="2"/>
            <w:vAlign w:val="center"/>
          </w:tcPr>
          <w:p w:rsidR="00C63565" w:rsidRPr="00353F47" w:rsidRDefault="00C63565" w:rsidP="005C0641">
            <w:pPr>
              <w:jc w:val="center"/>
            </w:pPr>
            <w:r w:rsidRPr="00353F47">
              <w:t>E-mail</w:t>
            </w:r>
          </w:p>
        </w:tc>
        <w:tc>
          <w:tcPr>
            <w:tcW w:w="2516" w:type="dxa"/>
            <w:vAlign w:val="center"/>
          </w:tcPr>
          <w:p w:rsidR="00C63565" w:rsidRPr="00353F47" w:rsidRDefault="00C63565" w:rsidP="005C0641">
            <w:pPr>
              <w:jc w:val="center"/>
            </w:pPr>
            <w:r w:rsidRPr="00353F47">
              <w:t xml:space="preserve">Podpis </w:t>
            </w: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id w:val="-154527596"/>
            <w:placeholder>
              <w:docPart w:val="B7A7C32C6C204EA69ACD699EC04D1A26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A618AB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</w:t>
                </w:r>
                <w:r w:rsidR="00A618AB"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4389273"/>
            <w:placeholder>
              <w:docPart w:val="11D1D306F04F4EA1B47672AF895EF1EA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A618AB" w:rsidP="00A618AB">
                <w:pPr>
                  <w:rPr>
                    <w:sz w:val="20"/>
                    <w:szCs w:val="20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901313"/>
            <w:placeholder>
              <w:docPart w:val="1AFA13E5B45D4684B3C437D484100E62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A618AB" w:rsidP="00A618AB">
                <w:pPr>
                  <w:rPr>
                    <w:sz w:val="20"/>
                    <w:szCs w:val="20"/>
                  </w:rPr>
                </w:pPr>
                <w:r>
                  <w:t xml:space="preserve">  </w:t>
                </w:r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id w:val="-320656303"/>
            <w:placeholder>
              <w:docPart w:val="E89132B033F1406C978083D36FDAEAED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A618A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A618AB">
                  <w:t xml:space="preserve"> </w:t>
                </w:r>
              </w:p>
            </w:tc>
          </w:sdtContent>
        </w:sdt>
        <w:tc>
          <w:tcPr>
            <w:tcW w:w="1842" w:type="dxa"/>
            <w:vAlign w:val="center"/>
          </w:tcPr>
          <w:p w:rsidR="00C63565" w:rsidRPr="00C63565" w:rsidRDefault="00A618AB" w:rsidP="008A32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306040"/>
                <w:placeholder>
                  <w:docPart w:val="D176D09CB0094E4EB9E8F02F2E3862A2"/>
                </w:placeholder>
              </w:sdtPr>
              <w:sdtEndPr/>
              <w:sdtContent>
                <w:r w:rsidR="00C63565" w:rsidRPr="00C63565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C63565" w:rsidRPr="00C6356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7070703"/>
                <w:placeholder>
                  <w:docPart w:val="E3FB445DCE394B92ABFBB8D21FF9D70C"/>
                </w:placeholder>
              </w:sdtPr>
              <w:sdtEndPr/>
              <w:sdtContent>
                <w:r w:rsidR="00C63565"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471122132"/>
                    <w:placeholder>
                      <w:docPart w:val="8FC5ACEE6A2A4C379FB024048FB1FFAF"/>
                    </w:placeholder>
                  </w:sdtPr>
                  <w:sdtEndPr/>
                  <w:sdtContent>
                    <w:r w:rsidR="00C63565"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</w:p>
        </w:tc>
        <w:sdt>
          <w:sdtPr>
            <w:rPr>
              <w:sz w:val="20"/>
              <w:szCs w:val="20"/>
            </w:rPr>
            <w:id w:val="448670846"/>
            <w:placeholder>
              <w:docPart w:val="EADC5CCDF4ED46E3A71DBA3AFFAF91B0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</w:t>
                </w:r>
                <w:r w:rsidR="008A32F5"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3.</w:t>
            </w:r>
          </w:p>
        </w:tc>
        <w:sdt>
          <w:sdtPr>
            <w:rPr>
              <w:sz w:val="20"/>
              <w:szCs w:val="20"/>
            </w:rPr>
            <w:id w:val="951900413"/>
            <w:placeholder>
              <w:docPart w:val="1188AF87CC2F4C95BDC92D588D174D2D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8A32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796280"/>
            <w:placeholder>
              <w:docPart w:val="C56D7267138E4AE181BAEE8E55E35AED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A618AB" w:rsidP="00A618AB">
                <w:pPr>
                  <w:rPr>
                    <w:sz w:val="20"/>
                    <w:szCs w:val="20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4318190"/>
            <w:placeholder>
              <w:docPart w:val="F1776C70A3934E9585406CDF58690CA1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642087069"/>
                    <w:placeholder>
                      <w:docPart w:val="21D020B9AD5B4BB1A35B21EB2C329D88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4.</w:t>
            </w:r>
          </w:p>
        </w:tc>
        <w:sdt>
          <w:sdtPr>
            <w:rPr>
              <w:sz w:val="20"/>
              <w:szCs w:val="20"/>
            </w:rPr>
            <w:id w:val="-996334214"/>
            <w:placeholder>
              <w:docPart w:val="CF72D2B326DC4C8F9D8B3B16F948F1E1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8A32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8164535"/>
            <w:placeholder>
              <w:docPart w:val="1BF26E4062E34F7A96CA4E78FB12E546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2122440936"/>
                    <w:placeholder>
                      <w:docPart w:val="7A5C7FE24AA148BFBC8FFAD5FACAA23F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393856065"/>
            <w:placeholder>
              <w:docPart w:val="6B4EF508C690463BBFEBA87344CF8E16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2018423987"/>
                    <w:placeholder>
                      <w:docPart w:val="141383223A5C46F6AA3A6698BC75E8F8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5.</w:t>
            </w:r>
          </w:p>
        </w:tc>
        <w:sdt>
          <w:sdtPr>
            <w:rPr>
              <w:sz w:val="20"/>
              <w:szCs w:val="20"/>
            </w:rPr>
            <w:id w:val="-1418245358"/>
            <w:placeholder>
              <w:docPart w:val="E5357DDD9CB4461D9760869E8F7475E8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8A32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842" w:type="dxa"/>
            <w:vAlign w:val="center"/>
          </w:tcPr>
          <w:p w:rsidR="00C63565" w:rsidRPr="00C63565" w:rsidRDefault="00A618AB" w:rsidP="008A32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340771"/>
                <w:placeholder>
                  <w:docPart w:val="44B1FDE9EC534B3A877C41398360BF10"/>
                </w:placeholder>
              </w:sdtPr>
              <w:sdtEndPr/>
              <w:sdtContent>
                <w:r w:rsidR="00C63565" w:rsidRPr="00C63565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C63565" w:rsidRPr="00C6356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36293162"/>
                <w:placeholder>
                  <w:docPart w:val="642301D35B5F4F299702BFBF82001478"/>
                </w:placeholder>
              </w:sdtPr>
              <w:sdtEndPr/>
              <w:sdtContent>
                <w:r w:rsidR="00C63565" w:rsidRPr="00C63565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485902192"/>
                    <w:placeholder>
                      <w:docPart w:val="EB0B7AE7B628470DAD4C57077B1A6300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  <w:r w:rsidR="00C63565" w:rsidRPr="00C63565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10209436"/>
            <w:placeholder>
              <w:docPart w:val="B628FCB013C3414D86CE3FB079410FFA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719582100"/>
                    <w:placeholder>
                      <w:docPart w:val="DE73105F426E42AC8BDAE175B6A7D17E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6.</w:t>
            </w:r>
          </w:p>
        </w:tc>
        <w:sdt>
          <w:sdtPr>
            <w:rPr>
              <w:sz w:val="20"/>
              <w:szCs w:val="20"/>
            </w:rPr>
            <w:id w:val="824475447"/>
            <w:placeholder>
              <w:docPart w:val="9918390D154E4776BB44B03012DC2357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96910451"/>
                    <w:placeholder>
                      <w:docPart w:val="8D81F4FA2F394A76B8AE2E26A30D5E53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829641092"/>
            <w:placeholder>
              <w:docPart w:val="68A8B43425A941D89C67F087086BE0F1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2085186372"/>
                    <w:placeholder>
                      <w:docPart w:val="49B6E02E224F42ECA8560D5F5B484500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784109901"/>
            <w:placeholder>
              <w:docPart w:val="A6FE59711C9F48398790C408DDE24BCB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763142412"/>
                    <w:placeholder>
                      <w:docPart w:val="01B725CCC88D40839D76ECBD24AA3A37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7.</w:t>
            </w:r>
          </w:p>
        </w:tc>
        <w:sdt>
          <w:sdtPr>
            <w:rPr>
              <w:sz w:val="20"/>
              <w:szCs w:val="20"/>
            </w:rPr>
            <w:id w:val="438803544"/>
            <w:placeholder>
              <w:docPart w:val="7333463FDAD045B8892634133D560C72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511996838"/>
                    <w:placeholder>
                      <w:docPart w:val="DEFFAF8C8C4A4ADDA3EA31A6444A5AB8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113365724"/>
            <w:placeholder>
              <w:docPart w:val="879A8D5313E8425CAC3995DCB4580FA9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508642927"/>
                    <w:placeholder>
                      <w:docPart w:val="51B7FEAB4E4941A3932590C4D5FE1D7E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2146044916"/>
            <w:placeholder>
              <w:docPart w:val="B9460950654E4780BC19FA18E18D750E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807160072"/>
                    <w:placeholder>
                      <w:docPart w:val="CD82EC25BD274290A3B0319C04E10C9E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8.</w:t>
            </w:r>
          </w:p>
        </w:tc>
        <w:sdt>
          <w:sdtPr>
            <w:rPr>
              <w:sz w:val="20"/>
              <w:szCs w:val="20"/>
            </w:rPr>
            <w:id w:val="285626910"/>
            <w:placeholder>
              <w:docPart w:val="D7B9AE7CC8424055A75A7CF421674D3D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576555519"/>
                    <w:placeholder>
                      <w:docPart w:val="E3697FBF58BD4B5186E235F271DCAD24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27489331"/>
            <w:placeholder>
              <w:docPart w:val="1F7C00B2060F499C8F101CFA5E4187D8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465573766"/>
                    <w:placeholder>
                      <w:docPart w:val="7539D083EABF4D92B4394A622CA6B56E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142631577"/>
            <w:placeholder>
              <w:docPart w:val="D1B9BD8DD1754081A784DF895BC3DA56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2067923381"/>
                    <w:placeholder>
                      <w:docPart w:val="C96376D5F12249BB96C6DB8D3574194D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9.</w:t>
            </w:r>
          </w:p>
        </w:tc>
        <w:sdt>
          <w:sdtPr>
            <w:rPr>
              <w:sz w:val="20"/>
              <w:szCs w:val="20"/>
            </w:rPr>
            <w:id w:val="-435601434"/>
            <w:placeholder>
              <w:docPart w:val="546A9284A71A43B89E59D0008639F29D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801887802"/>
                    <w:placeholder>
                      <w:docPart w:val="1898B15F135B4270901469301BF37382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360984460"/>
            <w:placeholder>
              <w:docPart w:val="C550C6A479334E1EBAC51FAF50F8679A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421078440"/>
                    <w:placeholder>
                      <w:docPart w:val="7672C3A8503F4C12BA0DCCD18F5A07BE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507523828"/>
            <w:placeholder>
              <w:docPart w:val="3CE5B288A8564276B7531FB047164DFE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436254440"/>
                    <w:placeholder>
                      <w:docPart w:val="08FEC90FAEC04388A58803DC36223C8F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0.</w:t>
            </w:r>
          </w:p>
        </w:tc>
        <w:sdt>
          <w:sdtPr>
            <w:rPr>
              <w:sz w:val="20"/>
              <w:szCs w:val="20"/>
            </w:rPr>
            <w:id w:val="2005549527"/>
            <w:placeholder>
              <w:docPart w:val="B7FC56673CF042B98F2ABE1F34230F37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8A32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8214040"/>
            <w:placeholder>
              <w:docPart w:val="6AFEEEFF480B43469CADBDEDF6F9AC5F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349460562"/>
                    <w:placeholder>
                      <w:docPart w:val="2769BA8D2E504F73A93B549D69E5BB48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1668286810"/>
            <w:placeholder>
              <w:docPart w:val="5662CCFA581F454592C80AD2E685AEF8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066843604"/>
                    <w:placeholder>
                      <w:docPart w:val="9976B216758C4D31A520D267EE8A49DB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1.</w:t>
            </w:r>
          </w:p>
        </w:tc>
        <w:sdt>
          <w:sdtPr>
            <w:rPr>
              <w:sz w:val="20"/>
              <w:szCs w:val="20"/>
            </w:rPr>
            <w:id w:val="-1820417806"/>
            <w:placeholder>
              <w:docPart w:val="F8F4018CA1914450826641C8CD849DB0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98725552"/>
                    <w:placeholder>
                      <w:docPart w:val="E989EDCA9F4F40D1B6242F9F49E70B9E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497149143"/>
            <w:placeholder>
              <w:docPart w:val="03578C6631A644249C0CB9800163663E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016761543"/>
                    <w:placeholder>
                      <w:docPart w:val="B241DDC4EDA74F5CB77C6DEFF8B2D419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1916894781"/>
            <w:placeholder>
              <w:docPart w:val="129E5310E35B42F195A5AE001003D5E0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738854911"/>
                    <w:placeholder>
                      <w:docPart w:val="5B895E839D4A45739038FAF2FF89A66F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2.</w:t>
            </w:r>
          </w:p>
        </w:tc>
        <w:sdt>
          <w:sdtPr>
            <w:rPr>
              <w:sz w:val="20"/>
              <w:szCs w:val="20"/>
            </w:rPr>
            <w:id w:val="1520046502"/>
            <w:placeholder>
              <w:docPart w:val="E9ECE44FCD6D4DF2936A80293F88725A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8A32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7567900"/>
            <w:placeholder>
              <w:docPart w:val="70C63C1E97BD4FDDB06DA0E745B82D90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369369269"/>
                    <w:placeholder>
                      <w:docPart w:val="AEE67913D9304E258DF767A84A0550B0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366798012"/>
            <w:placeholder>
              <w:docPart w:val="A68E3D84D53F4626A5A2D4055CF6A495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914827234"/>
                    <w:placeholder>
                      <w:docPart w:val="2FFD77FC5A684BB2A6F9E4894F8E9B60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3.</w:t>
            </w:r>
          </w:p>
        </w:tc>
        <w:sdt>
          <w:sdtPr>
            <w:rPr>
              <w:sz w:val="20"/>
              <w:szCs w:val="20"/>
            </w:rPr>
            <w:id w:val="-1983845465"/>
            <w:placeholder>
              <w:docPart w:val="36CB6C6EF2CA489CABC9C5B9DD74BF85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2059075177"/>
                    <w:placeholder>
                      <w:docPart w:val="A13D127A5273447BA74BA3675405EFA5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613327165"/>
            <w:placeholder>
              <w:docPart w:val="5B5F53FC1A244043B86DEC39A40D261F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325821552"/>
                    <w:placeholder>
                      <w:docPart w:val="7930F123608941E8AAB283E90E7A78FF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948440364"/>
            <w:placeholder>
              <w:docPart w:val="C99EBDD1A9F4471D880426398AD58E46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291749325"/>
                    <w:placeholder>
                      <w:docPart w:val="49CE95625BB74793AAEC23BD56CE5BD6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4.</w:t>
            </w:r>
          </w:p>
        </w:tc>
        <w:sdt>
          <w:sdtPr>
            <w:rPr>
              <w:sz w:val="20"/>
              <w:szCs w:val="20"/>
            </w:rPr>
            <w:id w:val="817147482"/>
            <w:placeholder>
              <w:docPart w:val="2815D002821E457BB25537010C44E386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772591982"/>
                    <w:placeholder>
                      <w:docPart w:val="B8B0369578014D00996EA7CB350BBAD9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333492681"/>
            <w:placeholder>
              <w:docPart w:val="87AB5EB57A8B49F1AB6C883E67A1827C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294339957"/>
                    <w:placeholder>
                      <w:docPart w:val="E88772B28A7D45039AA945CFF5936C74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469061142"/>
            <w:placeholder>
              <w:docPart w:val="3531EA8F1A80449BBD5A2F664D65FFF2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649970942"/>
                    <w:placeholder>
                      <w:docPart w:val="1BFC6CE0FFBB45E5966367085C5059FF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5.</w:t>
            </w:r>
          </w:p>
        </w:tc>
        <w:sdt>
          <w:sdtPr>
            <w:rPr>
              <w:sz w:val="20"/>
              <w:szCs w:val="20"/>
            </w:rPr>
            <w:id w:val="1883132917"/>
            <w:placeholder>
              <w:docPart w:val="344DE4EC6A154AE180F5516B5572119C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356083873"/>
                    <w:placeholder>
                      <w:docPart w:val="C09DFA6FC2B8487CA5EE0AD3B2B3E156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156000679"/>
            <w:placeholder>
              <w:docPart w:val="792928838E7C492A9879BFB1E3CA2A5D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602727079"/>
                    <w:placeholder>
                      <w:docPart w:val="4837C9362C69487EAC556D5662955A01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1949314660"/>
            <w:placeholder>
              <w:docPart w:val="7A8994E63C4642C782575F084410C6AF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916071380"/>
                    <w:placeholder>
                      <w:docPart w:val="D5C292F8CF184DF88ECA02811FBB3DD3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6.</w:t>
            </w:r>
          </w:p>
        </w:tc>
        <w:sdt>
          <w:sdtPr>
            <w:rPr>
              <w:sz w:val="20"/>
              <w:szCs w:val="20"/>
            </w:rPr>
            <w:id w:val="1670062361"/>
            <w:placeholder>
              <w:docPart w:val="4F53BBB3DA06471980A1D6973FE3F1CC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214774773"/>
                    <w:placeholder>
                      <w:docPart w:val="C162AD96C4B9491D8AA44BB30381C47A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37868595"/>
            <w:placeholder>
              <w:docPart w:val="9B5CF5E324B94C41B3BD723B54434419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771663568"/>
                    <w:placeholder>
                      <w:docPart w:val="85025911481F48F18207478E3479930F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  <w:r w:rsidRPr="00C63565"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9238630"/>
            <w:placeholder>
              <w:docPart w:val="26047C95720B48AA895614E0E4ACDDDA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352804547"/>
                    <w:placeholder>
                      <w:docPart w:val="670E81AB9C3948A7B28AFC55E35002CD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7.</w:t>
            </w:r>
          </w:p>
        </w:tc>
        <w:sdt>
          <w:sdtPr>
            <w:rPr>
              <w:sz w:val="20"/>
              <w:szCs w:val="20"/>
            </w:rPr>
            <w:id w:val="-1552216251"/>
            <w:placeholder>
              <w:docPart w:val="E8FCE6C127C34DCD80337985B54C7C6D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421923433"/>
                    <w:placeholder>
                      <w:docPart w:val="C6C0649400C643C798157FF2F4A677CF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2009127097"/>
            <w:placeholder>
              <w:docPart w:val="621E531DE09F4D4C94DDC81F6BC684A4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343387133"/>
                    <w:placeholder>
                      <w:docPart w:val="691AE57DFB7845669CE4D3B4EDC1BF3E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2115013475"/>
            <w:placeholder>
              <w:docPart w:val="31C5D67671D542F6B70D027EA6BB33B6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2110310523"/>
                    <w:placeholder>
                      <w:docPart w:val="EC50C1946E244EABB4BEFCDBD4AD3E8D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8.</w:t>
            </w:r>
          </w:p>
        </w:tc>
        <w:sdt>
          <w:sdtPr>
            <w:rPr>
              <w:sz w:val="20"/>
              <w:szCs w:val="20"/>
            </w:rPr>
            <w:id w:val="-759214562"/>
            <w:placeholder>
              <w:docPart w:val="8669F276ECED4F6CB6F9569FE0BA6F08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76260721"/>
                    <w:placeholder>
                      <w:docPart w:val="62EDD20EA7D048118AC3D0ADEA511AE0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2025045293"/>
            <w:placeholder>
              <w:docPart w:val="93548C8DC2814B41B1FAFDAE0A7E84C1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722344470"/>
                    <w:placeholder>
                      <w:docPart w:val="2B14F56690974149B9D6EB384EAA43CF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293220652"/>
            <w:placeholder>
              <w:docPart w:val="1684C6BA315A4819A6545484E16DE1FC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917774492"/>
                    <w:placeholder>
                      <w:docPart w:val="071B7B57EDCE4AA09042E9F9E2F376BB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19.</w:t>
            </w:r>
          </w:p>
        </w:tc>
        <w:sdt>
          <w:sdtPr>
            <w:rPr>
              <w:sz w:val="20"/>
              <w:szCs w:val="20"/>
            </w:rPr>
            <w:id w:val="1390603262"/>
            <w:placeholder>
              <w:docPart w:val="BC29FAD18DB54509B8CBA34C97908CE4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799891183"/>
                    <w:placeholder>
                      <w:docPart w:val="57E6D6BCF9D6459BAD93ACBF5840CF1E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1671566383"/>
            <w:placeholder>
              <w:docPart w:val="1C0AA3281287411ABB75997311DC3A1D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956410446"/>
                    <w:placeholder>
                      <w:docPart w:val="5338DEB769604D3EB0F25E6B53A0DBA0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966356839"/>
            <w:placeholder>
              <w:docPart w:val="4251FB03272F49E38D3123427A172747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840689170"/>
                    <w:placeholder>
                      <w:docPart w:val="9226D0B49ABA4B21978B7FE6E265F957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20.</w:t>
            </w:r>
          </w:p>
        </w:tc>
        <w:sdt>
          <w:sdtPr>
            <w:rPr>
              <w:sz w:val="20"/>
              <w:szCs w:val="20"/>
            </w:rPr>
            <w:id w:val="-131095962"/>
            <w:placeholder>
              <w:docPart w:val="7E9961015E194CCE8293D8E0DE0F6571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8A32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147816"/>
            <w:placeholder>
              <w:docPart w:val="5C5D1888593342FAB3A374BDFDBC6431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988230025"/>
                    <w:placeholder>
                      <w:docPart w:val="53A4D1043450453B82D3B1BBFFF1E9C9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1318304172"/>
            <w:placeholder>
              <w:docPart w:val="522E8D01DA5D429EACC6F0EC1253396F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344946217"/>
                    <w:placeholder>
                      <w:docPart w:val="3FBBC05C56FF4BE0A8D61480A4AF6DFE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21.</w:t>
            </w:r>
          </w:p>
        </w:tc>
        <w:sdt>
          <w:sdtPr>
            <w:rPr>
              <w:sz w:val="20"/>
              <w:szCs w:val="20"/>
            </w:rPr>
            <w:id w:val="-1409920911"/>
            <w:placeholder>
              <w:docPart w:val="2B2F59FF74414C129CE253A5CD44CECF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-1581214966"/>
                    <w:placeholder>
                      <w:docPart w:val="AF9FE1B9F4474527A1DC333006BB0CFE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Pr="00C63565"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0515501"/>
            <w:placeholder>
              <w:docPart w:val="B7EC315E3407435F9A66ABC2485048CF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090469136"/>
                    <w:placeholder>
                      <w:docPart w:val="97EDC8C46ECE473B904D92A48AA06C1A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896245779"/>
            <w:placeholder>
              <w:docPart w:val="96540E4E5C7E4CCFB21BC1C177D7CCD2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391884496"/>
                    <w:placeholder>
                      <w:docPart w:val="3A9021D015A144EB9E6575707E07A8BB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22.</w:t>
            </w:r>
          </w:p>
        </w:tc>
        <w:sdt>
          <w:sdtPr>
            <w:rPr>
              <w:sz w:val="20"/>
              <w:szCs w:val="20"/>
            </w:rPr>
            <w:id w:val="-48309258"/>
            <w:placeholder>
              <w:docPart w:val="978E9412C4F047AD97235C44693E0E65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343442645"/>
                    <w:placeholder>
                      <w:docPart w:val="3615044A040E49FB9BC75BA76FD429E6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136304946"/>
            <w:placeholder>
              <w:docPart w:val="B265DF22675A47599274B43CD2A01EF4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628664121"/>
                    <w:placeholder>
                      <w:docPart w:val="16B2512970F14E99BFDC729A2A2D5AED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1198932418"/>
            <w:placeholder>
              <w:docPart w:val="4899711D13CA488B82EF0FD00F621367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670163476"/>
                    <w:placeholder>
                      <w:docPart w:val="4BA80A4F13294F4CB45D963448701BE7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23.</w:t>
            </w:r>
          </w:p>
        </w:tc>
        <w:sdt>
          <w:sdtPr>
            <w:rPr>
              <w:sz w:val="20"/>
              <w:szCs w:val="20"/>
            </w:rPr>
            <w:id w:val="1540169643"/>
            <w:placeholder>
              <w:docPart w:val="58BBB93FEE3648C5BE657D8F59AC4780"/>
            </w:placeholder>
          </w:sdtPr>
          <w:sdtEndPr/>
          <w:sdtContent>
            <w:tc>
              <w:tcPr>
                <w:tcW w:w="2900" w:type="dxa"/>
                <w:gridSpan w:val="3"/>
                <w:vAlign w:val="center"/>
              </w:tcPr>
              <w:p w:rsidR="00C63565" w:rsidRPr="00C63565" w:rsidRDefault="008A32F5" w:rsidP="008A32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4116360"/>
            <w:placeholder>
              <w:docPart w:val="4FA75418203649EEBADEFFBED5580854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1483432391"/>
                    <w:placeholder>
                      <w:docPart w:val="AB889733A494401783369635FCDACD71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833876836"/>
            <w:placeholder>
              <w:docPart w:val="DF211FFBE52A419291086ED6F7A8C77C"/>
            </w:placeholder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528867444"/>
                    <w:placeholder>
                      <w:docPart w:val="927FC949B7414DA38C1F4CEDCB40ED58"/>
                    </w:placeholder>
                  </w:sdtPr>
                  <w:sdtEndPr/>
                  <w:sdtContent>
                    <w:r w:rsidR="008A32F5">
                      <w:rPr>
                        <w:sz w:val="20"/>
                        <w:szCs w:val="20"/>
                      </w:rPr>
                      <w:t xml:space="preserve"> </w:t>
                    </w:r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 w:rsidRPr="00C63565">
              <w:rPr>
                <w:sz w:val="20"/>
                <w:szCs w:val="20"/>
              </w:rPr>
              <w:t>24.</w:t>
            </w:r>
          </w:p>
        </w:tc>
        <w:tc>
          <w:tcPr>
            <w:tcW w:w="2900" w:type="dxa"/>
            <w:gridSpan w:val="3"/>
            <w:vAlign w:val="center"/>
          </w:tcPr>
          <w:p w:rsidR="00C63565" w:rsidRPr="00C63565" w:rsidRDefault="00A618AB" w:rsidP="008A32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9559563"/>
                <w:placeholder>
                  <w:docPart w:val="785D119010834EACA8F3F6A2451C97B9"/>
                </w:placeholder>
              </w:sdtPr>
              <w:sdtEndPr/>
              <w:sdtContent>
                <w:r w:rsidR="008A32F5">
                  <w:rPr>
                    <w:sz w:val="20"/>
                    <w:szCs w:val="20"/>
                  </w:rPr>
                  <w:t xml:space="preserve">  </w:t>
                </w:r>
                <w:r w:rsidR="00C63565" w:rsidRPr="00C6356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585106057"/>
            <w:placeholder>
              <w:docPart w:val="966F3222D207499DB8553F953DDE9789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95640052"/>
                    <w:placeholder>
                      <w:docPart w:val="838643DB8D3C4916982D0AA2B23BA6C9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C63565" w:rsidRPr="00C63565" w:rsidRDefault="00A618AB" w:rsidP="008A32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50713"/>
                <w:placeholder>
                  <w:docPart w:val="378AA74D07E54667A861B889DDBB6EB7"/>
                </w:placeholder>
              </w:sdtPr>
              <w:sdtEndPr/>
              <w:sdtContent>
                <w:r w:rsidR="008A32F5">
                  <w:rPr>
                    <w:sz w:val="20"/>
                    <w:szCs w:val="20"/>
                  </w:rPr>
                  <w:t xml:space="preserve"> </w:t>
                </w:r>
                <w:r w:rsidR="00C63565" w:rsidRPr="00C6356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84"/>
        </w:trPr>
        <w:tc>
          <w:tcPr>
            <w:tcW w:w="675" w:type="dxa"/>
            <w:vAlign w:val="center"/>
          </w:tcPr>
          <w:p w:rsidR="00C63565" w:rsidRPr="00C63565" w:rsidRDefault="00C63565" w:rsidP="005C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900" w:type="dxa"/>
            <w:gridSpan w:val="3"/>
            <w:vAlign w:val="center"/>
          </w:tcPr>
          <w:p w:rsidR="00C63565" w:rsidRPr="00C63565" w:rsidRDefault="00A618AB" w:rsidP="008A32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519545"/>
                <w:placeholder>
                  <w:docPart w:val="2F745807DE9A466D8C1305D1D148CC4B"/>
                </w:placeholder>
              </w:sdtPr>
              <w:sdtEndPr/>
              <w:sdtContent>
                <w:r w:rsidR="008A32F5">
                  <w:rPr>
                    <w:sz w:val="20"/>
                    <w:szCs w:val="20"/>
                  </w:rPr>
                  <w:t xml:space="preserve">  </w:t>
                </w:r>
                <w:r w:rsidR="00C63565" w:rsidRPr="00C6356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25200029"/>
            <w:placeholder>
              <w:docPart w:val="89DC69B20A4146A8ADAABF1ABBFBE417"/>
            </w:placeholder>
          </w:sdtPr>
          <w:sdtEndPr/>
          <w:sdtContent>
            <w:tc>
              <w:tcPr>
                <w:tcW w:w="1842" w:type="dxa"/>
                <w:vAlign w:val="center"/>
              </w:tcPr>
              <w:p w:rsidR="00C63565" w:rsidRPr="00C63565" w:rsidRDefault="00C63565" w:rsidP="008A32F5">
                <w:pPr>
                  <w:rPr>
                    <w:sz w:val="20"/>
                    <w:szCs w:val="20"/>
                  </w:rPr>
                </w:pPr>
                <w:r w:rsidRPr="00C63565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-1303079975"/>
                    <w:placeholder>
                      <w:docPart w:val="A5D367BB62094E45865BA3EEB0FDF059"/>
                    </w:placeholder>
                  </w:sdtPr>
                  <w:sdtEndPr/>
                  <w:sdtContent>
                    <w:r w:rsidRPr="00C63565">
                      <w:rPr>
                        <w:sz w:val="20"/>
                        <w:szCs w:val="20"/>
                      </w:rPr>
                      <w:t xml:space="preserve"> </w:t>
                    </w:r>
                    <w:r w:rsidR="008A32F5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C63565" w:rsidRPr="00C63565" w:rsidRDefault="00A618AB" w:rsidP="008A32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1841322"/>
                <w:placeholder>
                  <w:docPart w:val="FA4E2AFE3A4C4F1FA081EE3688F0A71B"/>
                </w:placeholder>
              </w:sdtPr>
              <w:sdtEndPr/>
              <w:sdtContent>
                <w:r w:rsidR="008A32F5">
                  <w:rPr>
                    <w:sz w:val="20"/>
                    <w:szCs w:val="20"/>
                  </w:rPr>
                  <w:t xml:space="preserve"> </w:t>
                </w:r>
                <w:r w:rsidR="00C63565" w:rsidRPr="00C6356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16" w:type="dxa"/>
            <w:vAlign w:val="center"/>
          </w:tcPr>
          <w:p w:rsidR="00C63565" w:rsidRPr="00C63565" w:rsidRDefault="00C63565" w:rsidP="005C0641">
            <w:pPr>
              <w:rPr>
                <w:sz w:val="20"/>
                <w:szCs w:val="20"/>
              </w:rPr>
            </w:pPr>
          </w:p>
        </w:tc>
      </w:tr>
      <w:tr w:rsidR="00C63565" w:rsidTr="00320959">
        <w:trPr>
          <w:trHeight w:val="2148"/>
        </w:trPr>
        <w:tc>
          <w:tcPr>
            <w:tcW w:w="9776" w:type="dxa"/>
            <w:gridSpan w:val="8"/>
          </w:tcPr>
          <w:p w:rsidR="00C63565" w:rsidRPr="00353F47" w:rsidRDefault="00C63565" w:rsidP="006C4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53F47">
              <w:rPr>
                <w:rFonts w:ascii="CIDFont+F5" w:hAnsi="CIDFont+F5" w:cs="CIDFont+F5"/>
                <w:sz w:val="16"/>
                <w:szCs w:val="16"/>
              </w:rPr>
              <w:t xml:space="preserve">Čestné prohlášení: </w:t>
            </w:r>
            <w:r w:rsidRPr="00353F47">
              <w:rPr>
                <w:rFonts w:ascii="CIDFont+F6" w:hAnsi="CIDFont+F6" w:cs="CIDFont+F6"/>
                <w:sz w:val="16"/>
                <w:szCs w:val="16"/>
              </w:rPr>
              <w:t>Potvrzuji, že se závodu dračích lodí, včetně tréninkových jízd účastním dobrovolně a na vlastní nebezpečí. Jsem si v plném rozsahu vědom rizik spojených se závodním pádlováním na dračích lodích a akceptuji, že závodní činnost může znamenat ohrožení mého tělesného zdraví nebo dokonce života. Potvrzuji, že jsem v odpovídajícím zdravotním stavu a v případě potřeby schopen uplavat minimálně 200 metrů. Zavazuji se plnit bezpečnostní pokyny organizátorů a dodržovat pravidla závodu a vzdávám se nároku na odškodnění a odpovědnost pořadatele v případě nehody, majetkové újmy, zranění či smrti.</w:t>
            </w:r>
            <w:r w:rsidR="006C4EC6">
              <w:rPr>
                <w:rFonts w:ascii="CIDFont+F6" w:hAnsi="CIDFont+F6" w:cs="CIDFont+F6"/>
                <w:sz w:val="16"/>
                <w:szCs w:val="16"/>
              </w:rPr>
              <w:t xml:space="preserve"> Jsem si plně vědom, že moje případné nadměrné požívání alkoholických nápojů může vést k diskvalifikaci celé posádky. </w:t>
            </w:r>
            <w:r w:rsidRPr="00353F47">
              <w:rPr>
                <w:rFonts w:ascii="CIDFont+F6" w:hAnsi="CIDFont+F6" w:cs="CIDFont+F6"/>
                <w:sz w:val="16"/>
                <w:szCs w:val="16"/>
              </w:rPr>
              <w:t>V případě poškození nebo zničení zapůjčeného vybavení uhradím vzniklou škodu v plné výši. Dále beru na vědomí, že veškeré osobní údaje jsou zpracovány za účelem ztotožnění jednotlivých závodníků v posádce a s tím souvisejícími činnostmi. (např. vyřizování pojistných událostí, zařizování vstupů do uzavřených areálů apod.). Dále souhlasím se zpracováním fotografií, video záznamů, zvukových záznamů a sportovních výsledků pořízených v průběhu závodu za účelem marketingu na webových stránkách, na sociálních sítích, v tištěných letácích, ve výroční zprávě a případně na dalších informačních materiálech. Veškeré osobní údaje budou uloženy v sídle společnosti organizátora závodu.</w:t>
            </w:r>
          </w:p>
        </w:tc>
      </w:tr>
      <w:tr w:rsidR="00C63565" w:rsidTr="00320959">
        <w:trPr>
          <w:trHeight w:val="284"/>
        </w:trPr>
        <w:tc>
          <w:tcPr>
            <w:tcW w:w="6032" w:type="dxa"/>
            <w:gridSpan w:val="6"/>
          </w:tcPr>
          <w:p w:rsidR="00C63565" w:rsidRPr="00353F47" w:rsidRDefault="00C63565" w:rsidP="005C0641">
            <w:r w:rsidRPr="00353F47">
              <w:t>Kapitán svým podpisem stvrzuje pravost podpisů členů posádky.</w:t>
            </w:r>
          </w:p>
        </w:tc>
        <w:tc>
          <w:tcPr>
            <w:tcW w:w="3744" w:type="dxa"/>
            <w:gridSpan w:val="2"/>
            <w:vMerge w:val="restart"/>
          </w:tcPr>
          <w:p w:rsidR="00C63565" w:rsidRPr="00353F47" w:rsidRDefault="00C63565" w:rsidP="005C0641">
            <w:r w:rsidRPr="00353F47">
              <w:t>Podpis kapitána:</w:t>
            </w:r>
          </w:p>
        </w:tc>
      </w:tr>
      <w:tr w:rsidR="00C63565" w:rsidTr="00320959">
        <w:trPr>
          <w:trHeight w:val="284"/>
        </w:trPr>
        <w:tc>
          <w:tcPr>
            <w:tcW w:w="1809" w:type="dxa"/>
            <w:gridSpan w:val="2"/>
          </w:tcPr>
          <w:p w:rsidR="00C63565" w:rsidRPr="00353F47" w:rsidRDefault="00C63565" w:rsidP="005C0641">
            <w:r w:rsidRPr="00353F47">
              <w:t>Jméno kapitána:</w:t>
            </w:r>
          </w:p>
        </w:tc>
        <w:sdt>
          <w:sdtPr>
            <w:id w:val="-785811372"/>
            <w:placeholder>
              <w:docPart w:val="DefaultPlaceholder_-1854013440"/>
            </w:placeholder>
          </w:sdtPr>
          <w:sdtEndPr/>
          <w:sdtContent>
            <w:tc>
              <w:tcPr>
                <w:tcW w:w="4223" w:type="dxa"/>
                <w:gridSpan w:val="4"/>
              </w:tcPr>
              <w:p w:rsidR="00C63565" w:rsidRPr="00353F47" w:rsidRDefault="00320959" w:rsidP="00320959">
                <w:r>
                  <w:t xml:space="preserve">  </w:t>
                </w:r>
              </w:p>
            </w:tc>
          </w:sdtContent>
        </w:sdt>
        <w:tc>
          <w:tcPr>
            <w:tcW w:w="3744" w:type="dxa"/>
            <w:gridSpan w:val="2"/>
            <w:vMerge/>
          </w:tcPr>
          <w:p w:rsidR="00C63565" w:rsidRPr="00353F47" w:rsidRDefault="00C63565" w:rsidP="005C0641"/>
        </w:tc>
      </w:tr>
      <w:tr w:rsidR="00C63565" w:rsidTr="00320959">
        <w:trPr>
          <w:trHeight w:val="284"/>
        </w:trPr>
        <w:tc>
          <w:tcPr>
            <w:tcW w:w="1809" w:type="dxa"/>
            <w:gridSpan w:val="2"/>
          </w:tcPr>
          <w:p w:rsidR="00C63565" w:rsidRPr="00353F47" w:rsidRDefault="00C63565" w:rsidP="005C0641">
            <w:r w:rsidRPr="00353F47">
              <w:t>Kontakt:</w:t>
            </w:r>
          </w:p>
        </w:tc>
        <w:sdt>
          <w:sdtPr>
            <w:id w:val="1900858496"/>
            <w:placeholder>
              <w:docPart w:val="73306B1275194094BCEB1044AC18FAFE"/>
            </w:placeholder>
          </w:sdtPr>
          <w:sdtEndPr/>
          <w:sdtContent>
            <w:tc>
              <w:tcPr>
                <w:tcW w:w="4223" w:type="dxa"/>
                <w:gridSpan w:val="4"/>
              </w:tcPr>
              <w:p w:rsidR="00C63565" w:rsidRPr="00353F47" w:rsidRDefault="00C63565" w:rsidP="00320959">
                <w:r>
                  <w:t xml:space="preserve"> </w:t>
                </w:r>
                <w:sdt>
                  <w:sdtPr>
                    <w:id w:val="-1762135695"/>
                    <w:placeholder>
                      <w:docPart w:val="4AAE3D6108FA4BEFAF66C219B444B3AA"/>
                    </w:placeholder>
                  </w:sdtPr>
                  <w:sdtEndPr/>
                  <w:sdtContent>
                    <w:r w:rsidR="00320959"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3744" w:type="dxa"/>
            <w:gridSpan w:val="2"/>
            <w:vMerge/>
          </w:tcPr>
          <w:p w:rsidR="00C63565" w:rsidRPr="00353F47" w:rsidRDefault="00C63565" w:rsidP="005C0641"/>
        </w:tc>
      </w:tr>
      <w:tr w:rsidR="00C63565" w:rsidTr="00320959">
        <w:trPr>
          <w:trHeight w:val="284"/>
        </w:trPr>
        <w:tc>
          <w:tcPr>
            <w:tcW w:w="1809" w:type="dxa"/>
            <w:gridSpan w:val="2"/>
          </w:tcPr>
          <w:p w:rsidR="00C63565" w:rsidRPr="00353F47" w:rsidRDefault="00C63565" w:rsidP="005C0641">
            <w:r w:rsidRPr="00353F47">
              <w:t>Datum podpisu:</w:t>
            </w:r>
          </w:p>
        </w:tc>
        <w:tc>
          <w:tcPr>
            <w:tcW w:w="4223" w:type="dxa"/>
            <w:gridSpan w:val="4"/>
          </w:tcPr>
          <w:p w:rsidR="00C63565" w:rsidRPr="00C63565" w:rsidRDefault="00A618AB" w:rsidP="00320959">
            <w:sdt>
              <w:sdtPr>
                <w:id w:val="853769647"/>
                <w:placeholder>
                  <w:docPart w:val="E3FCD602ED024AB8AD7001ECB3334BE3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20959">
                  <w:t xml:space="preserve">  </w:t>
                </w:r>
              </w:sdtContent>
            </w:sdt>
          </w:p>
        </w:tc>
        <w:tc>
          <w:tcPr>
            <w:tcW w:w="3744" w:type="dxa"/>
            <w:gridSpan w:val="2"/>
            <w:vMerge/>
          </w:tcPr>
          <w:p w:rsidR="00C63565" w:rsidRPr="00353F47" w:rsidRDefault="00C63565" w:rsidP="005C0641"/>
        </w:tc>
      </w:tr>
    </w:tbl>
    <w:p w:rsidR="00E708AB" w:rsidRDefault="00E708AB" w:rsidP="00C63565"/>
    <w:sectPr w:rsidR="00E708AB" w:rsidSect="008A32F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674" w:right="1418" w:bottom="284" w:left="1418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41" w:rsidRDefault="005C0641" w:rsidP="00107B2C">
      <w:pPr>
        <w:spacing w:after="0" w:line="240" w:lineRule="auto"/>
      </w:pPr>
      <w:r>
        <w:separator/>
      </w:r>
    </w:p>
  </w:endnote>
  <w:endnote w:type="continuationSeparator" w:id="0">
    <w:p w:rsidR="005C0641" w:rsidRDefault="005C0641" w:rsidP="0010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41" w:rsidRDefault="005C0641" w:rsidP="003F6E11">
    <w:pPr>
      <w:spacing w:line="240" w:lineRule="auto"/>
      <w:jc w:val="center"/>
    </w:pPr>
    <w:r w:rsidRPr="00A86108">
      <w:rPr>
        <w:b/>
        <w:sz w:val="28"/>
        <w:szCs w:val="28"/>
        <w:lang w:val="en-US"/>
      </w:rPr>
      <w:t>Torrsen Sports s.r.o.</w:t>
    </w:r>
    <w:r w:rsidRPr="003F6E11">
      <w:rPr>
        <w:spacing w:val="4"/>
        <w:sz w:val="18"/>
        <w:szCs w:val="18"/>
      </w:rPr>
      <w:t xml:space="preserve"> </w:t>
    </w:r>
    <w:r w:rsidRPr="006E54D6">
      <w:rPr>
        <w:spacing w:val="4"/>
        <w:sz w:val="18"/>
        <w:szCs w:val="18"/>
      </w:rPr>
      <w:t>•</w:t>
    </w:r>
    <w:r>
      <w:rPr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</w:rPr>
      <w:t xml:space="preserve">Brno, </w:t>
    </w:r>
    <w:r w:rsidR="00E708AB">
      <w:rPr>
        <w:rFonts w:ascii="Times New Roman" w:hAnsi="Times New Roman" w:cs="Times New Roman"/>
      </w:rPr>
      <w:t>Lelkova 427/16</w:t>
    </w:r>
    <w:r>
      <w:rPr>
        <w:rFonts w:ascii="Times New Roman" w:hAnsi="Times New Roman" w:cs="Times New Roman"/>
      </w:rPr>
      <w:t xml:space="preserve"> </w:t>
    </w:r>
    <w:r w:rsidRPr="006E54D6">
      <w:rPr>
        <w:spacing w:val="4"/>
        <w:sz w:val="18"/>
        <w:szCs w:val="18"/>
      </w:rPr>
      <w:t>•</w:t>
    </w:r>
    <w:r>
      <w:rPr>
        <w:spacing w:val="4"/>
        <w:sz w:val="18"/>
        <w:szCs w:val="18"/>
      </w:rPr>
      <w:t xml:space="preserve"> </w:t>
    </w:r>
    <w:r>
      <w:rPr>
        <w:rFonts w:ascii="Times New Roman" w:hAnsi="Times New Roman" w:cs="Times New Roman"/>
      </w:rPr>
      <w:t xml:space="preserve">PSČ </w:t>
    </w:r>
    <w:r w:rsidR="00E708AB">
      <w:rPr>
        <w:rFonts w:ascii="Times New Roman" w:hAnsi="Times New Roman" w:cs="Times New Roman"/>
      </w:rPr>
      <w:t>637 00</w:t>
    </w:r>
    <w:r>
      <w:rPr>
        <w:rFonts w:ascii="Times New Roman" w:hAnsi="Times New Roman" w:cs="Times New Roman"/>
      </w:rPr>
      <w:t xml:space="preserve"> </w:t>
    </w:r>
    <w:r w:rsidRPr="006E54D6">
      <w:rPr>
        <w:spacing w:val="4"/>
        <w:sz w:val="18"/>
        <w:szCs w:val="18"/>
      </w:rPr>
      <w:t>•</w:t>
    </w:r>
    <w:r>
      <w:rPr>
        <w:spacing w:val="4"/>
        <w:sz w:val="18"/>
        <w:szCs w:val="18"/>
      </w:rPr>
      <w:t xml:space="preserve"> </w:t>
    </w:r>
    <w:r w:rsidRPr="006E54D6">
      <w:rPr>
        <w:spacing w:val="4"/>
        <w:sz w:val="18"/>
        <w:szCs w:val="18"/>
      </w:rPr>
      <w:t xml:space="preserve">IČ: </w:t>
    </w:r>
    <w:r>
      <w:rPr>
        <w:spacing w:val="4"/>
        <w:sz w:val="18"/>
        <w:szCs w:val="18"/>
      </w:rPr>
      <w:t>01751743</w:t>
    </w:r>
    <w:r w:rsidRPr="006E54D6">
      <w:rPr>
        <w:spacing w:val="4"/>
        <w:sz w:val="18"/>
        <w:szCs w:val="18"/>
      </w:rPr>
      <w:t xml:space="preserve"> • DIČ: </w:t>
    </w:r>
    <w:r>
      <w:rPr>
        <w:spacing w:val="4"/>
        <w:sz w:val="18"/>
        <w:szCs w:val="18"/>
      </w:rPr>
      <w:t>CZ01715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41" w:rsidRDefault="005C0641" w:rsidP="00107B2C">
      <w:pPr>
        <w:spacing w:after="0" w:line="240" w:lineRule="auto"/>
      </w:pPr>
      <w:r>
        <w:separator/>
      </w:r>
    </w:p>
  </w:footnote>
  <w:footnote w:type="continuationSeparator" w:id="0">
    <w:p w:rsidR="005C0641" w:rsidRDefault="005C0641" w:rsidP="0010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41" w:rsidRDefault="00A618A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0689" o:spid="_x0000_s2051" type="#_x0000_t75" style="position:absolute;margin-left:0;margin-top:0;width:453pt;height:484.05pt;z-index:-251657216;mso-position-horizontal:center;mso-position-horizontal-relative:margin;mso-position-vertical:center;mso-position-vertical-relative:margin" o:allowincell="f">
          <v:imagedata r:id="rId1" o:title="hlava dra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41" w:rsidRDefault="00320959" w:rsidP="00C63565">
    <w:pPr>
      <w:pStyle w:val="Zhlav"/>
      <w:tabs>
        <w:tab w:val="clear" w:pos="4536"/>
        <w:tab w:val="clear" w:pos="9072"/>
        <w:tab w:val="left" w:pos="3900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652395</wp:posOffset>
          </wp:positionH>
          <wp:positionV relativeFrom="paragraph">
            <wp:posOffset>38101</wp:posOffset>
          </wp:positionV>
          <wp:extent cx="1257300" cy="1257300"/>
          <wp:effectExtent l="0" t="0" r="0" b="0"/>
          <wp:wrapNone/>
          <wp:docPr id="4" name="Obrázek 4" descr="Výsledek obrázku pro logo mikroregion slezska h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logo mikroregion slezska ha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14120</wp:posOffset>
          </wp:positionH>
          <wp:positionV relativeFrom="paragraph">
            <wp:posOffset>38100</wp:posOffset>
          </wp:positionV>
          <wp:extent cx="1228725" cy="1228725"/>
          <wp:effectExtent l="0" t="0" r="9525" b="9525"/>
          <wp:wrapNone/>
          <wp:docPr id="3" name="Obrázek 3" descr="Výsledek obrázku pro logo dragon boat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dragon boat sp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63B60B5" wp14:editId="5EF9E7E7">
          <wp:simplePos x="0" y="0"/>
          <wp:positionH relativeFrom="margin">
            <wp:posOffset>24130</wp:posOffset>
          </wp:positionH>
          <wp:positionV relativeFrom="paragraph">
            <wp:posOffset>85725</wp:posOffset>
          </wp:positionV>
          <wp:extent cx="1047750" cy="1119475"/>
          <wp:effectExtent l="0" t="0" r="0" b="508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ZUMA_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1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641">
      <w:t xml:space="preserve">   </w:t>
    </w:r>
    <w:r w:rsidR="005C0641">
      <w:tab/>
    </w:r>
  </w:p>
  <w:p w:rsidR="005C0641" w:rsidRDefault="003209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23995</wp:posOffset>
          </wp:positionH>
          <wp:positionV relativeFrom="paragraph">
            <wp:posOffset>162560</wp:posOffset>
          </wp:positionV>
          <wp:extent cx="2305050" cy="726769"/>
          <wp:effectExtent l="0" t="0" r="0" b="0"/>
          <wp:wrapNone/>
          <wp:docPr id="1" name="Obrázek 1" descr="Výsledek obrázku pro logo 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logo ms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2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8AB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0690" o:spid="_x0000_s2052" type="#_x0000_t75" style="position:absolute;margin-left:0;margin-top:0;width:453pt;height:484.05pt;z-index:-251656192;mso-position-horizontal:center;mso-position-horizontal-relative:margin;mso-position-vertical:center;mso-position-vertical-relative:margin" o:allowincell="f">
          <v:imagedata r:id="rId5" o:title="hlava draka" gain="19661f" blacklevel="22938f"/>
          <w10:wrap anchorx="margin" anchory="margin"/>
        </v:shape>
      </w:pict>
    </w:r>
    <w:r w:rsidR="006C4EC6">
      <w:rPr>
        <w:noProof/>
        <w:lang w:eastAsia="cs-CZ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41" w:rsidRDefault="00A618A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0688" o:spid="_x0000_s2050" type="#_x0000_t75" style="position:absolute;margin-left:0;margin-top:0;width:453pt;height:484.05pt;z-index:-251658240;mso-position-horizontal:center;mso-position-horizontal-relative:margin;mso-position-vertical:center;mso-position-vertical-relative:margin" o:allowincell="f">
          <v:imagedata r:id="rId1" o:title="hlava dra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HJQXx0A7hFCHfk92eM8FImmrgHnCZwn7JcO3M7oUe1sVT8AX0vP9EfAHlGoJWdXG/MVcuVrkBi5to9qcWTBg==" w:salt="+3s5H6O0xyyIC5cbKpRn6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CF"/>
    <w:rsid w:val="000B06CF"/>
    <w:rsid w:val="00107B2C"/>
    <w:rsid w:val="002B325F"/>
    <w:rsid w:val="002E5F29"/>
    <w:rsid w:val="00320959"/>
    <w:rsid w:val="00353F47"/>
    <w:rsid w:val="00396633"/>
    <w:rsid w:val="003F6E11"/>
    <w:rsid w:val="0059436C"/>
    <w:rsid w:val="005C0641"/>
    <w:rsid w:val="005E1B24"/>
    <w:rsid w:val="006C4EC6"/>
    <w:rsid w:val="00710D1E"/>
    <w:rsid w:val="00753EA8"/>
    <w:rsid w:val="008A32F5"/>
    <w:rsid w:val="008C6903"/>
    <w:rsid w:val="00A618AB"/>
    <w:rsid w:val="00C63565"/>
    <w:rsid w:val="00C848BC"/>
    <w:rsid w:val="00D20366"/>
    <w:rsid w:val="00E30A76"/>
    <w:rsid w:val="00E708AB"/>
    <w:rsid w:val="00ED1AEE"/>
    <w:rsid w:val="00FE0440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0E09CB"/>
  <w15:docId w15:val="{5A92FDDF-D5BB-467F-BDAC-839D95C4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B2C"/>
  </w:style>
  <w:style w:type="paragraph" w:styleId="Zpat">
    <w:name w:val="footer"/>
    <w:basedOn w:val="Normln"/>
    <w:link w:val="ZpatChar"/>
    <w:uiPriority w:val="99"/>
    <w:unhideWhenUsed/>
    <w:rsid w:val="0010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B2C"/>
  </w:style>
  <w:style w:type="paragraph" w:styleId="Textbubliny">
    <w:name w:val="Balloon Text"/>
    <w:basedOn w:val="Normln"/>
    <w:link w:val="TextbublinyChar"/>
    <w:uiPriority w:val="99"/>
    <w:semiHidden/>
    <w:unhideWhenUsed/>
    <w:rsid w:val="0010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2C"/>
    <w:rPr>
      <w:rFonts w:ascii="Tahoma" w:hAnsi="Tahoma" w:cs="Tahoma"/>
      <w:sz w:val="16"/>
      <w:szCs w:val="16"/>
    </w:rPr>
  </w:style>
  <w:style w:type="paragraph" w:customStyle="1" w:styleId="RA">
    <w:name w:val="ČÁRA"/>
    <w:basedOn w:val="Normln"/>
    <w:rsid w:val="00107B2C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F6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3BD53-C645-44C2-A00B-418B09D49F28}"/>
      </w:docPartPr>
      <w:docPartBody>
        <w:p w:rsidR="00FD4BB4" w:rsidRDefault="00FD4BB4"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C8B835B25B47D897C4065409948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9756A-ECF5-4E19-B801-E4F151587C11}"/>
      </w:docPartPr>
      <w:docPartBody>
        <w:p w:rsidR="00FD4BB4" w:rsidRDefault="00FD4BB4" w:rsidP="00FD4BB4">
          <w:pPr>
            <w:pStyle w:val="E1C8B835B25B47D897C4065409948D8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A7C32C6C204EA69ACD699EC04D1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2DCAB-9256-4169-836D-615325E64E69}"/>
      </w:docPartPr>
      <w:docPartBody>
        <w:p w:rsidR="00FD4BB4" w:rsidRDefault="00FD4BB4" w:rsidP="00FD4BB4">
          <w:pPr>
            <w:pStyle w:val="B7A7C32C6C204EA69ACD699EC04D1A2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D1D306F04F4EA1B47672AF895EF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582B1-6AEF-444D-99A6-0CEA3CAD84B1}"/>
      </w:docPartPr>
      <w:docPartBody>
        <w:p w:rsidR="00FD4BB4" w:rsidRDefault="00FD4BB4" w:rsidP="00FD4BB4">
          <w:pPr>
            <w:pStyle w:val="11D1D306F04F4EA1B47672AF895EF1E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FA13E5B45D4684B3C437D484100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246-2993-48DC-BF71-8769755B0AA4}"/>
      </w:docPartPr>
      <w:docPartBody>
        <w:p w:rsidR="00FD4BB4" w:rsidRDefault="00FD4BB4" w:rsidP="00FD4BB4">
          <w:pPr>
            <w:pStyle w:val="1AFA13E5B45D4684B3C437D484100E62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9132B033F1406C978083D36FDAE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5931F-B679-4C87-9E7D-6476CDDADD02}"/>
      </w:docPartPr>
      <w:docPartBody>
        <w:p w:rsidR="00FD4BB4" w:rsidRDefault="00FD4BB4" w:rsidP="00FD4BB4">
          <w:pPr>
            <w:pStyle w:val="E89132B033F1406C978083D36FDAEAE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76D09CB0094E4EB9E8F02F2E386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7D322-3747-48FC-B8AF-B0F52626D1C3}"/>
      </w:docPartPr>
      <w:docPartBody>
        <w:p w:rsidR="00FD4BB4" w:rsidRDefault="00FD4BB4" w:rsidP="00FD4BB4">
          <w:pPr>
            <w:pStyle w:val="D176D09CB0094E4EB9E8F02F2E3862A2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FB445DCE394B92ABFBB8D21FF9D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FDDDB-AD0C-4B59-AA4E-BA3AF6632AC4}"/>
      </w:docPartPr>
      <w:docPartBody>
        <w:p w:rsidR="00FD4BB4" w:rsidRDefault="00FD4BB4" w:rsidP="00FD4BB4">
          <w:pPr>
            <w:pStyle w:val="E3FB445DCE394B92ABFBB8D21FF9D70C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C5ACEE6A2A4C379FB024048FB1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65338-115D-4F94-85CC-2A7B3FA91704}"/>
      </w:docPartPr>
      <w:docPartBody>
        <w:p w:rsidR="00FD4BB4" w:rsidRDefault="00FD4BB4" w:rsidP="00FD4BB4">
          <w:pPr>
            <w:pStyle w:val="8FC5ACEE6A2A4C379FB024048FB1FFA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DC5CCDF4ED46E3A71DBA3AFFAF9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17E88-A8A1-4525-A233-2A7E0162CCC8}"/>
      </w:docPartPr>
      <w:docPartBody>
        <w:p w:rsidR="00FD4BB4" w:rsidRDefault="00FD4BB4" w:rsidP="00FD4BB4">
          <w:pPr>
            <w:pStyle w:val="EADC5CCDF4ED46E3A71DBA3AFFAF91B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88AF87CC2F4C95BDC92D588D174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AACF6-07C5-45F6-BBEB-593B6C2EE8CC}"/>
      </w:docPartPr>
      <w:docPartBody>
        <w:p w:rsidR="00FD4BB4" w:rsidRDefault="00FD4BB4" w:rsidP="00FD4BB4">
          <w:pPr>
            <w:pStyle w:val="1188AF87CC2F4C95BDC92D588D174D2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D7267138E4AE181BAEE8E55E35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2FA2C-49FD-43F9-948D-9CC806EF1542}"/>
      </w:docPartPr>
      <w:docPartBody>
        <w:p w:rsidR="00FD4BB4" w:rsidRDefault="00FD4BB4" w:rsidP="00FD4BB4">
          <w:pPr>
            <w:pStyle w:val="C56D7267138E4AE181BAEE8E55E35AE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76C70A3934E9585406CDF58690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C2429-E75A-4340-87DE-E248D2EF2E9B}"/>
      </w:docPartPr>
      <w:docPartBody>
        <w:p w:rsidR="00FD4BB4" w:rsidRDefault="00FD4BB4" w:rsidP="00FD4BB4">
          <w:pPr>
            <w:pStyle w:val="F1776C70A3934E9585406CDF58690CA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020B9AD5B4BB1A35B21EB2C329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5DE62-3B52-4EB9-AE39-140355AA79DD}"/>
      </w:docPartPr>
      <w:docPartBody>
        <w:p w:rsidR="00FD4BB4" w:rsidRDefault="00FD4BB4" w:rsidP="00FD4BB4">
          <w:pPr>
            <w:pStyle w:val="21D020B9AD5B4BB1A35B21EB2C329D8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72D2B326DC4C8F9D8B3B16F948F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16B01-282F-4271-A8C9-AE9095929D45}"/>
      </w:docPartPr>
      <w:docPartBody>
        <w:p w:rsidR="00FD4BB4" w:rsidRDefault="00FD4BB4" w:rsidP="00FD4BB4">
          <w:pPr>
            <w:pStyle w:val="CF72D2B326DC4C8F9D8B3B16F948F1E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F26E4062E34F7A96CA4E78FB12E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837C9-A461-4835-B33E-69D81F1B7342}"/>
      </w:docPartPr>
      <w:docPartBody>
        <w:p w:rsidR="00FD4BB4" w:rsidRDefault="00FD4BB4" w:rsidP="00FD4BB4">
          <w:pPr>
            <w:pStyle w:val="1BF26E4062E34F7A96CA4E78FB12E54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5C7FE24AA148BFBC8FFAD5FACAA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25366-A9C8-42E3-91BB-4086BD369780}"/>
      </w:docPartPr>
      <w:docPartBody>
        <w:p w:rsidR="00FD4BB4" w:rsidRDefault="00FD4BB4" w:rsidP="00FD4BB4">
          <w:pPr>
            <w:pStyle w:val="7A5C7FE24AA148BFBC8FFAD5FACAA23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4EF508C690463BBFEBA87344CF8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CAAAA-647A-4A7A-898D-C07B2205D752}"/>
      </w:docPartPr>
      <w:docPartBody>
        <w:p w:rsidR="00FD4BB4" w:rsidRDefault="00FD4BB4" w:rsidP="00FD4BB4">
          <w:pPr>
            <w:pStyle w:val="6B4EF508C690463BBFEBA87344CF8E1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1383223A5C46F6AA3A6698BC75E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1604E-44C1-4640-B41F-E969AA421B1B}"/>
      </w:docPartPr>
      <w:docPartBody>
        <w:p w:rsidR="00FD4BB4" w:rsidRDefault="00FD4BB4" w:rsidP="00FD4BB4">
          <w:pPr>
            <w:pStyle w:val="141383223A5C46F6AA3A6698BC75E8F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357DDD9CB4461D9760869E8F747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9BC41-2D72-4947-B4BE-DB8EE3B723A1}"/>
      </w:docPartPr>
      <w:docPartBody>
        <w:p w:rsidR="00FD4BB4" w:rsidRDefault="00FD4BB4" w:rsidP="00FD4BB4">
          <w:pPr>
            <w:pStyle w:val="E5357DDD9CB4461D9760869E8F7475E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B1FDE9EC534B3A877C41398360B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16641-06C6-45BC-8B74-24A09ECA0276}"/>
      </w:docPartPr>
      <w:docPartBody>
        <w:p w:rsidR="00FD4BB4" w:rsidRDefault="00FD4BB4" w:rsidP="00FD4BB4">
          <w:pPr>
            <w:pStyle w:val="44B1FDE9EC534B3A877C41398360BF1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2301D35B5F4F299702BFBF82001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E9FFD-358F-4310-9CBC-E0DA80B6AABA}"/>
      </w:docPartPr>
      <w:docPartBody>
        <w:p w:rsidR="00FD4BB4" w:rsidRDefault="00FD4BB4" w:rsidP="00FD4BB4">
          <w:pPr>
            <w:pStyle w:val="642301D35B5F4F299702BFBF8200147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7AE7B628470DAD4C57077B1A6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383E7-F36F-450F-A0B9-62CA367C8AF6}"/>
      </w:docPartPr>
      <w:docPartBody>
        <w:p w:rsidR="00FD4BB4" w:rsidRDefault="00FD4BB4" w:rsidP="00FD4BB4">
          <w:pPr>
            <w:pStyle w:val="EB0B7AE7B628470DAD4C57077B1A630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28FCB013C3414D86CE3FB079410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CC6ED-D830-4306-85DB-B42E2FDDF31E}"/>
      </w:docPartPr>
      <w:docPartBody>
        <w:p w:rsidR="00FD4BB4" w:rsidRDefault="00FD4BB4" w:rsidP="00FD4BB4">
          <w:pPr>
            <w:pStyle w:val="B628FCB013C3414D86CE3FB079410FF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73105F426E42AC8BDAE175B6A7D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4624C-C1AE-4BD8-9B0F-E248DDB5B30F}"/>
      </w:docPartPr>
      <w:docPartBody>
        <w:p w:rsidR="00FD4BB4" w:rsidRDefault="00FD4BB4" w:rsidP="00FD4BB4">
          <w:pPr>
            <w:pStyle w:val="DE73105F426E42AC8BDAE175B6A7D17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18390D154E4776BB44B03012DC2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67B1F-B8CA-4C91-998E-CF08EF4AB582}"/>
      </w:docPartPr>
      <w:docPartBody>
        <w:p w:rsidR="00FD4BB4" w:rsidRDefault="00FD4BB4" w:rsidP="00FD4BB4">
          <w:pPr>
            <w:pStyle w:val="9918390D154E4776BB44B03012DC235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1F4FA2F394A76B8AE2E26A30D5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67F29-CCB5-41F8-A44A-CFCC36750D6A}"/>
      </w:docPartPr>
      <w:docPartBody>
        <w:p w:rsidR="00FD4BB4" w:rsidRDefault="00FD4BB4" w:rsidP="00FD4BB4">
          <w:pPr>
            <w:pStyle w:val="8D81F4FA2F394A76B8AE2E26A30D5E53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A8B43425A941D89C67F087086BE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1A471-300F-449C-A12B-C654A1AC0E82}"/>
      </w:docPartPr>
      <w:docPartBody>
        <w:p w:rsidR="00FD4BB4" w:rsidRDefault="00FD4BB4" w:rsidP="00FD4BB4">
          <w:pPr>
            <w:pStyle w:val="68A8B43425A941D89C67F087086BE0F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B6E02E224F42ECA8560D5F5B484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F1C0E-81F2-4B28-B59F-41D7300CFEDC}"/>
      </w:docPartPr>
      <w:docPartBody>
        <w:p w:rsidR="00FD4BB4" w:rsidRDefault="00FD4BB4" w:rsidP="00FD4BB4">
          <w:pPr>
            <w:pStyle w:val="49B6E02E224F42ECA8560D5F5B48450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FE59711C9F48398790C408DDE24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930D8-FA4D-4732-AC4F-F1DDB10CDA84}"/>
      </w:docPartPr>
      <w:docPartBody>
        <w:p w:rsidR="00FD4BB4" w:rsidRDefault="00FD4BB4" w:rsidP="00FD4BB4">
          <w:pPr>
            <w:pStyle w:val="A6FE59711C9F48398790C408DDE24BCB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B725CCC88D40839D76ECBD24AA3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378F0-B84F-4A60-9D61-AE114CD223D1}"/>
      </w:docPartPr>
      <w:docPartBody>
        <w:p w:rsidR="00FD4BB4" w:rsidRDefault="00FD4BB4" w:rsidP="00FD4BB4">
          <w:pPr>
            <w:pStyle w:val="01B725CCC88D40839D76ECBD24AA3A3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33463FDAD045B8892634133D560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D2CA0-3026-4B5D-8847-AABF19E64C8E}"/>
      </w:docPartPr>
      <w:docPartBody>
        <w:p w:rsidR="00FD4BB4" w:rsidRDefault="00FD4BB4" w:rsidP="00FD4BB4">
          <w:pPr>
            <w:pStyle w:val="7333463FDAD045B8892634133D560C72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FAF8C8C4A4ADDA3EA31A6444A5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CF875-C6C0-4160-82A5-EE5299A585A9}"/>
      </w:docPartPr>
      <w:docPartBody>
        <w:p w:rsidR="00FD4BB4" w:rsidRDefault="00FD4BB4" w:rsidP="00FD4BB4">
          <w:pPr>
            <w:pStyle w:val="DEFFAF8C8C4A4ADDA3EA31A6444A5AB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9A8D5313E8425CAC3995DCB4580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5CDAB-7F1D-4C5A-A4EC-2BA75F4BFE9F}"/>
      </w:docPartPr>
      <w:docPartBody>
        <w:p w:rsidR="00FD4BB4" w:rsidRDefault="00FD4BB4" w:rsidP="00FD4BB4">
          <w:pPr>
            <w:pStyle w:val="879A8D5313E8425CAC3995DCB4580FA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B7FEAB4E4941A3932590C4D5FE1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3A412-AA56-4124-A840-E1F5BBD121EC}"/>
      </w:docPartPr>
      <w:docPartBody>
        <w:p w:rsidR="00FD4BB4" w:rsidRDefault="00FD4BB4" w:rsidP="00FD4BB4">
          <w:pPr>
            <w:pStyle w:val="51B7FEAB4E4941A3932590C4D5FE1D7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460950654E4780BC19FA18E18D7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FD338-A13E-484F-895C-AD21DA22DB44}"/>
      </w:docPartPr>
      <w:docPartBody>
        <w:p w:rsidR="00FD4BB4" w:rsidRDefault="00FD4BB4" w:rsidP="00FD4BB4">
          <w:pPr>
            <w:pStyle w:val="B9460950654E4780BC19FA18E18D750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82EC25BD274290A3B0319C04E10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0727C-CBF6-4C57-9976-9F7B39AEE82D}"/>
      </w:docPartPr>
      <w:docPartBody>
        <w:p w:rsidR="00FD4BB4" w:rsidRDefault="00FD4BB4" w:rsidP="00FD4BB4">
          <w:pPr>
            <w:pStyle w:val="CD82EC25BD274290A3B0319C04E10C9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B9AE7CC8424055A75A7CF421674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E92C1-083A-495B-95C5-A50DCD260A27}"/>
      </w:docPartPr>
      <w:docPartBody>
        <w:p w:rsidR="00FD4BB4" w:rsidRDefault="00FD4BB4" w:rsidP="00FD4BB4">
          <w:pPr>
            <w:pStyle w:val="D7B9AE7CC8424055A75A7CF421674D3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697FBF58BD4B5186E235F271DCA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52297-9836-4CB4-8934-FA3F80188B09}"/>
      </w:docPartPr>
      <w:docPartBody>
        <w:p w:rsidR="00FD4BB4" w:rsidRDefault="00FD4BB4" w:rsidP="00FD4BB4">
          <w:pPr>
            <w:pStyle w:val="E3697FBF58BD4B5186E235F271DCAD24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7C00B2060F499C8F101CFA5E418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555F1-C1DE-4D51-8CA3-4AA51D257A22}"/>
      </w:docPartPr>
      <w:docPartBody>
        <w:p w:rsidR="00FD4BB4" w:rsidRDefault="00FD4BB4" w:rsidP="00FD4BB4">
          <w:pPr>
            <w:pStyle w:val="1F7C00B2060F499C8F101CFA5E4187D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39D083EABF4D92B4394A622CA6B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E9B60-5C4D-408E-B288-712C756A31A1}"/>
      </w:docPartPr>
      <w:docPartBody>
        <w:p w:rsidR="00FD4BB4" w:rsidRDefault="00FD4BB4" w:rsidP="00FD4BB4">
          <w:pPr>
            <w:pStyle w:val="7539D083EABF4D92B4394A622CA6B56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B9BD8DD1754081A784DF895BC3D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CB7E2-6C74-401A-A2EA-4939812D34AD}"/>
      </w:docPartPr>
      <w:docPartBody>
        <w:p w:rsidR="00FD4BB4" w:rsidRDefault="00FD4BB4" w:rsidP="00FD4BB4">
          <w:pPr>
            <w:pStyle w:val="D1B9BD8DD1754081A784DF895BC3DA5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376D5F12249BB96C6DB8D35741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DEE3F-3221-49DE-B3B8-7DC063F1FED2}"/>
      </w:docPartPr>
      <w:docPartBody>
        <w:p w:rsidR="00FD4BB4" w:rsidRDefault="00FD4BB4" w:rsidP="00FD4BB4">
          <w:pPr>
            <w:pStyle w:val="C96376D5F12249BB96C6DB8D3574194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6A9284A71A43B89E59D0008639F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E431B-A5A8-439E-9405-B80D94CE153F}"/>
      </w:docPartPr>
      <w:docPartBody>
        <w:p w:rsidR="00FD4BB4" w:rsidRDefault="00FD4BB4" w:rsidP="00FD4BB4">
          <w:pPr>
            <w:pStyle w:val="546A9284A71A43B89E59D0008639F29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98B15F135B4270901469301BF37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BDAA1-62F5-40A9-8FD3-34382469C821}"/>
      </w:docPartPr>
      <w:docPartBody>
        <w:p w:rsidR="00FD4BB4" w:rsidRDefault="00FD4BB4" w:rsidP="00FD4BB4">
          <w:pPr>
            <w:pStyle w:val="1898B15F135B4270901469301BF37382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50C6A479334E1EBAC51FAF50F86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C0182-6BC2-448B-B490-912A357D995E}"/>
      </w:docPartPr>
      <w:docPartBody>
        <w:p w:rsidR="00FD4BB4" w:rsidRDefault="00FD4BB4" w:rsidP="00FD4BB4">
          <w:pPr>
            <w:pStyle w:val="C550C6A479334E1EBAC51FAF50F8679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72C3A8503F4C12BA0DCCD18F5A0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27DA5-A5F0-4A84-A47D-6C0869EFE341}"/>
      </w:docPartPr>
      <w:docPartBody>
        <w:p w:rsidR="00FD4BB4" w:rsidRDefault="00FD4BB4" w:rsidP="00FD4BB4">
          <w:pPr>
            <w:pStyle w:val="7672C3A8503F4C12BA0DCCD18F5A07B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E5B288A8564276B7531FB047164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A605C-F7C1-4A69-AB9C-8443850A2489}"/>
      </w:docPartPr>
      <w:docPartBody>
        <w:p w:rsidR="00FD4BB4" w:rsidRDefault="00FD4BB4" w:rsidP="00FD4BB4">
          <w:pPr>
            <w:pStyle w:val="3CE5B288A8564276B7531FB047164DF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FEC90FAEC04388A58803DC36223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16426-F92B-4D12-A635-D5AAE34F8BA3}"/>
      </w:docPartPr>
      <w:docPartBody>
        <w:p w:rsidR="00FD4BB4" w:rsidRDefault="00FD4BB4" w:rsidP="00FD4BB4">
          <w:pPr>
            <w:pStyle w:val="08FEC90FAEC04388A58803DC36223C8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FC56673CF042B98F2ABE1F34230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C16B1-D918-47C4-8462-B33C4B9DBB13}"/>
      </w:docPartPr>
      <w:docPartBody>
        <w:p w:rsidR="00FD4BB4" w:rsidRDefault="00FD4BB4" w:rsidP="00FD4BB4">
          <w:pPr>
            <w:pStyle w:val="B7FC56673CF042B98F2ABE1F34230F3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EEEFF480B43469CADBDEDF6F9A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ED9A5-0684-4D7B-B35D-0CB4FA1FFC4D}"/>
      </w:docPartPr>
      <w:docPartBody>
        <w:p w:rsidR="00FD4BB4" w:rsidRDefault="00FD4BB4" w:rsidP="00FD4BB4">
          <w:pPr>
            <w:pStyle w:val="6AFEEEFF480B43469CADBDEDF6F9AC5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69BA8D2E504F73A93B549D69E5B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C2B43-7B09-473C-BE6A-BEACC92C9F51}"/>
      </w:docPartPr>
      <w:docPartBody>
        <w:p w:rsidR="00FD4BB4" w:rsidRDefault="00FD4BB4" w:rsidP="00FD4BB4">
          <w:pPr>
            <w:pStyle w:val="2769BA8D2E504F73A93B549D69E5BB4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62CCFA581F454592C80AD2E685A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156F0-6B08-4862-A117-6A2F105ED751}"/>
      </w:docPartPr>
      <w:docPartBody>
        <w:p w:rsidR="00FD4BB4" w:rsidRDefault="00FD4BB4" w:rsidP="00FD4BB4">
          <w:pPr>
            <w:pStyle w:val="5662CCFA581F454592C80AD2E685AEF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76B216758C4D31A520D267EE8A4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9296F-9364-40E8-95B3-B43AAB24D492}"/>
      </w:docPartPr>
      <w:docPartBody>
        <w:p w:rsidR="00FD4BB4" w:rsidRDefault="00FD4BB4" w:rsidP="00FD4BB4">
          <w:pPr>
            <w:pStyle w:val="9976B216758C4D31A520D267EE8A49DB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F4018CA1914450826641C8CD849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CAB1E-D3FD-4DB1-AA2D-44614D13377F}"/>
      </w:docPartPr>
      <w:docPartBody>
        <w:p w:rsidR="00FD4BB4" w:rsidRDefault="00FD4BB4" w:rsidP="00FD4BB4">
          <w:pPr>
            <w:pStyle w:val="F8F4018CA1914450826641C8CD849DB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89EDCA9F4F40D1B6242F9F49E70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F9F03-8123-41E6-9710-BF3B1167D6BA}"/>
      </w:docPartPr>
      <w:docPartBody>
        <w:p w:rsidR="00FD4BB4" w:rsidRDefault="00FD4BB4" w:rsidP="00FD4BB4">
          <w:pPr>
            <w:pStyle w:val="E989EDCA9F4F40D1B6242F9F49E70B9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578C6631A644249C0CB98001636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5887D-A173-48C0-B710-90740CF1EFA5}"/>
      </w:docPartPr>
      <w:docPartBody>
        <w:p w:rsidR="00FD4BB4" w:rsidRDefault="00FD4BB4" w:rsidP="00FD4BB4">
          <w:pPr>
            <w:pStyle w:val="03578C6631A644249C0CB9800163663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1DDC4EDA74F5CB77C6DEFF8B2D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F0350-C649-4A25-8540-80B2A40A43AC}"/>
      </w:docPartPr>
      <w:docPartBody>
        <w:p w:rsidR="00FD4BB4" w:rsidRDefault="00FD4BB4" w:rsidP="00FD4BB4">
          <w:pPr>
            <w:pStyle w:val="B241DDC4EDA74F5CB77C6DEFF8B2D41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9E5310E35B42F195A5AE001003D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12373-7FF8-4146-B464-77D04C496754}"/>
      </w:docPartPr>
      <w:docPartBody>
        <w:p w:rsidR="00FD4BB4" w:rsidRDefault="00FD4BB4" w:rsidP="00FD4BB4">
          <w:pPr>
            <w:pStyle w:val="129E5310E35B42F195A5AE001003D5E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895E839D4A45739038FAF2FF89A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67AC2-7A72-4136-B0D6-9DB9B95F72C8}"/>
      </w:docPartPr>
      <w:docPartBody>
        <w:p w:rsidR="00FD4BB4" w:rsidRDefault="00FD4BB4" w:rsidP="00FD4BB4">
          <w:pPr>
            <w:pStyle w:val="5B895E839D4A45739038FAF2FF89A66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ECE44FCD6D4DF2936A80293F887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2D645-3AB6-456B-BAF9-3CA0D46C3ADE}"/>
      </w:docPartPr>
      <w:docPartBody>
        <w:p w:rsidR="00FD4BB4" w:rsidRDefault="00FD4BB4" w:rsidP="00FD4BB4">
          <w:pPr>
            <w:pStyle w:val="E9ECE44FCD6D4DF2936A80293F88725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63C1E97BD4FDDB06DA0E745B82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F4359-58CB-4CA2-9B45-A38FD4A2B89B}"/>
      </w:docPartPr>
      <w:docPartBody>
        <w:p w:rsidR="00FD4BB4" w:rsidRDefault="00FD4BB4" w:rsidP="00FD4BB4">
          <w:pPr>
            <w:pStyle w:val="70C63C1E97BD4FDDB06DA0E745B82D9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E67913D9304E258DF767A84A055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24E70-6487-4D54-B076-CF64FF32BAC2}"/>
      </w:docPartPr>
      <w:docPartBody>
        <w:p w:rsidR="00FD4BB4" w:rsidRDefault="00FD4BB4" w:rsidP="00FD4BB4">
          <w:pPr>
            <w:pStyle w:val="AEE67913D9304E258DF767A84A0550B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8E3D84D53F4626A5A2D4055CF6A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B4E25-DA3B-4046-9EE6-BD8EAC37A099}"/>
      </w:docPartPr>
      <w:docPartBody>
        <w:p w:rsidR="00FD4BB4" w:rsidRDefault="00FD4BB4" w:rsidP="00FD4BB4">
          <w:pPr>
            <w:pStyle w:val="A68E3D84D53F4626A5A2D4055CF6A495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FD77FC5A684BB2A6F9E4894F8E9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F85BD-64F7-4253-A901-1AECBBC55025}"/>
      </w:docPartPr>
      <w:docPartBody>
        <w:p w:rsidR="00FD4BB4" w:rsidRDefault="00FD4BB4" w:rsidP="00FD4BB4">
          <w:pPr>
            <w:pStyle w:val="2FFD77FC5A684BB2A6F9E4894F8E9B6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CB6C6EF2CA489CABC9C5B9DD74B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1662E-5DCD-4F64-B8DA-3299178D025A}"/>
      </w:docPartPr>
      <w:docPartBody>
        <w:p w:rsidR="00FD4BB4" w:rsidRDefault="00FD4BB4" w:rsidP="00FD4BB4">
          <w:pPr>
            <w:pStyle w:val="36CB6C6EF2CA489CABC9C5B9DD74BF85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3D127A5273447BA74BA3675405E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622-E1BD-476D-B8CE-5236AEFAA828}"/>
      </w:docPartPr>
      <w:docPartBody>
        <w:p w:rsidR="00FD4BB4" w:rsidRDefault="00FD4BB4" w:rsidP="00FD4BB4">
          <w:pPr>
            <w:pStyle w:val="A13D127A5273447BA74BA3675405EFA5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5F53FC1A244043B86DEC39A40D2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267BE-7431-47F0-B9D0-CA5850216BF8}"/>
      </w:docPartPr>
      <w:docPartBody>
        <w:p w:rsidR="00FD4BB4" w:rsidRDefault="00FD4BB4" w:rsidP="00FD4BB4">
          <w:pPr>
            <w:pStyle w:val="5B5F53FC1A244043B86DEC39A40D261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30F123608941E8AAB283E90E7A7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9CA2E-48AB-4B93-8777-8E47F9312ADB}"/>
      </w:docPartPr>
      <w:docPartBody>
        <w:p w:rsidR="00FD4BB4" w:rsidRDefault="00FD4BB4" w:rsidP="00FD4BB4">
          <w:pPr>
            <w:pStyle w:val="7930F123608941E8AAB283E90E7A78F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9EBDD1A9F4471D880426398AD58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904B2-DF99-4196-9264-A1DAE6CF5B2B}"/>
      </w:docPartPr>
      <w:docPartBody>
        <w:p w:rsidR="00FD4BB4" w:rsidRDefault="00FD4BB4" w:rsidP="00FD4BB4">
          <w:pPr>
            <w:pStyle w:val="C99EBDD1A9F4471D880426398AD58E4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CE95625BB74793AAEC23BD56CE5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5BDF4-1A8F-4EEB-AD35-09ED66796093}"/>
      </w:docPartPr>
      <w:docPartBody>
        <w:p w:rsidR="00FD4BB4" w:rsidRDefault="00FD4BB4" w:rsidP="00FD4BB4">
          <w:pPr>
            <w:pStyle w:val="49CE95625BB74793AAEC23BD56CE5BD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15D002821E457BB25537010C44E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2BE31-5456-4FE7-B04A-1C24E9F342B5}"/>
      </w:docPartPr>
      <w:docPartBody>
        <w:p w:rsidR="00FD4BB4" w:rsidRDefault="00FD4BB4" w:rsidP="00FD4BB4">
          <w:pPr>
            <w:pStyle w:val="2815D002821E457BB25537010C44E38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B0369578014D00996EA7CB350BB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CBEB6-4DDB-461F-967C-FBDC51036674}"/>
      </w:docPartPr>
      <w:docPartBody>
        <w:p w:rsidR="00FD4BB4" w:rsidRDefault="00FD4BB4" w:rsidP="00FD4BB4">
          <w:pPr>
            <w:pStyle w:val="B8B0369578014D00996EA7CB350BBAD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AB5EB57A8B49F1AB6C883E67A18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C0840-7D00-4F51-B962-50038C287BB9}"/>
      </w:docPartPr>
      <w:docPartBody>
        <w:p w:rsidR="00FD4BB4" w:rsidRDefault="00FD4BB4" w:rsidP="00FD4BB4">
          <w:pPr>
            <w:pStyle w:val="87AB5EB57A8B49F1AB6C883E67A1827C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8772B28A7D45039AA945CFF5936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017BE-727D-4A83-A0B5-B7E633CE85A6}"/>
      </w:docPartPr>
      <w:docPartBody>
        <w:p w:rsidR="00FD4BB4" w:rsidRDefault="00FD4BB4" w:rsidP="00FD4BB4">
          <w:pPr>
            <w:pStyle w:val="E88772B28A7D45039AA945CFF5936C74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31EA8F1A80449BBD5A2F664D65F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2D0E0-F427-434C-8B8B-29655DB16450}"/>
      </w:docPartPr>
      <w:docPartBody>
        <w:p w:rsidR="00FD4BB4" w:rsidRDefault="00FD4BB4" w:rsidP="00FD4BB4">
          <w:pPr>
            <w:pStyle w:val="3531EA8F1A80449BBD5A2F664D65FFF2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FC6CE0FFBB45E5966367085C505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22827-4C68-4B65-89A8-440F827E0995}"/>
      </w:docPartPr>
      <w:docPartBody>
        <w:p w:rsidR="00FD4BB4" w:rsidRDefault="00FD4BB4" w:rsidP="00FD4BB4">
          <w:pPr>
            <w:pStyle w:val="1BFC6CE0FFBB45E5966367085C5059F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4DE4EC6A154AE180F5516B55721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DD316-0E5D-4269-81CB-35B1DD718B19}"/>
      </w:docPartPr>
      <w:docPartBody>
        <w:p w:rsidR="00FD4BB4" w:rsidRDefault="00FD4BB4" w:rsidP="00FD4BB4">
          <w:pPr>
            <w:pStyle w:val="344DE4EC6A154AE180F5516B5572119C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9DFA6FC2B8487CA5EE0AD3B2B3E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A6BC1-096C-4B8B-A723-86969F070B06}"/>
      </w:docPartPr>
      <w:docPartBody>
        <w:p w:rsidR="00FD4BB4" w:rsidRDefault="00FD4BB4" w:rsidP="00FD4BB4">
          <w:pPr>
            <w:pStyle w:val="C09DFA6FC2B8487CA5EE0AD3B2B3E15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2928838E7C492A9879BFB1E3CA2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0F1D-DCB5-4AB1-B3D4-0A78AF14EE2D}"/>
      </w:docPartPr>
      <w:docPartBody>
        <w:p w:rsidR="00FD4BB4" w:rsidRDefault="00FD4BB4" w:rsidP="00FD4BB4">
          <w:pPr>
            <w:pStyle w:val="792928838E7C492A9879BFB1E3CA2A5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37C9362C69487EAC556D566295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3C148-065B-454A-A543-0EAD9F71368D}"/>
      </w:docPartPr>
      <w:docPartBody>
        <w:p w:rsidR="00FD4BB4" w:rsidRDefault="00FD4BB4" w:rsidP="00FD4BB4">
          <w:pPr>
            <w:pStyle w:val="4837C9362C69487EAC556D5662955A0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8994E63C4642C782575F084410C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3D8AF-9880-4D59-8A00-67C1ABBB74FD}"/>
      </w:docPartPr>
      <w:docPartBody>
        <w:p w:rsidR="00FD4BB4" w:rsidRDefault="00FD4BB4" w:rsidP="00FD4BB4">
          <w:pPr>
            <w:pStyle w:val="7A8994E63C4642C782575F084410C6A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C292F8CF184DF88ECA02811FBB3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57B79-AE12-4B40-9825-0D1EE2DA4F60}"/>
      </w:docPartPr>
      <w:docPartBody>
        <w:p w:rsidR="00FD4BB4" w:rsidRDefault="00FD4BB4" w:rsidP="00FD4BB4">
          <w:pPr>
            <w:pStyle w:val="D5C292F8CF184DF88ECA02811FBB3DD3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53BBB3DA06471980A1D6973FE3F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75CC4-3055-4F75-AF52-5E7B65C5658D}"/>
      </w:docPartPr>
      <w:docPartBody>
        <w:p w:rsidR="00FD4BB4" w:rsidRDefault="00FD4BB4" w:rsidP="00FD4BB4">
          <w:pPr>
            <w:pStyle w:val="4F53BBB3DA06471980A1D6973FE3F1CC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62AD96C4B9491D8AA44BB30381C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8DC84-D8E6-41D8-8ABB-CABD2C337A38}"/>
      </w:docPartPr>
      <w:docPartBody>
        <w:p w:rsidR="00FD4BB4" w:rsidRDefault="00FD4BB4" w:rsidP="00FD4BB4">
          <w:pPr>
            <w:pStyle w:val="C162AD96C4B9491D8AA44BB30381C47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5CF5E324B94C41B3BD723B54434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E6B94-8202-4610-A582-CCE0E0A59AAF}"/>
      </w:docPartPr>
      <w:docPartBody>
        <w:p w:rsidR="00FD4BB4" w:rsidRDefault="00FD4BB4" w:rsidP="00FD4BB4">
          <w:pPr>
            <w:pStyle w:val="9B5CF5E324B94C41B3BD723B5443441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025911481F48F18207478E34799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0DF13-A543-48C8-BA8E-4117C4F06544}"/>
      </w:docPartPr>
      <w:docPartBody>
        <w:p w:rsidR="00FD4BB4" w:rsidRDefault="00FD4BB4" w:rsidP="00FD4BB4">
          <w:pPr>
            <w:pStyle w:val="85025911481F48F18207478E3479930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047C95720B48AA895614E0E4ACD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8CE93-2FB5-46CB-A8EB-6D6116B592C1}"/>
      </w:docPartPr>
      <w:docPartBody>
        <w:p w:rsidR="00FD4BB4" w:rsidRDefault="00FD4BB4" w:rsidP="00FD4BB4">
          <w:pPr>
            <w:pStyle w:val="26047C95720B48AA895614E0E4ACDDD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0E81AB9C3948A7B28AFC55E3500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4C094-6749-4E73-A2ED-E34C279D1985}"/>
      </w:docPartPr>
      <w:docPartBody>
        <w:p w:rsidR="00FD4BB4" w:rsidRDefault="00FD4BB4" w:rsidP="00FD4BB4">
          <w:pPr>
            <w:pStyle w:val="670E81AB9C3948A7B28AFC55E35002C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FCE6C127C34DCD80337985B54C7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9C403-B8E3-49F7-A431-C1B1D7F35131}"/>
      </w:docPartPr>
      <w:docPartBody>
        <w:p w:rsidR="00FD4BB4" w:rsidRDefault="00FD4BB4" w:rsidP="00FD4BB4">
          <w:pPr>
            <w:pStyle w:val="E8FCE6C127C34DCD80337985B54C7C6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0649400C643C798157FF2F4A67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00DCA-023A-4A24-8C66-14B8FDAB74DD}"/>
      </w:docPartPr>
      <w:docPartBody>
        <w:p w:rsidR="00FD4BB4" w:rsidRDefault="00FD4BB4" w:rsidP="00FD4BB4">
          <w:pPr>
            <w:pStyle w:val="C6C0649400C643C798157FF2F4A677C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1E531DE09F4D4C94DDC81F6BC68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53247-3FFF-44F4-8CCD-7D0E37852022}"/>
      </w:docPartPr>
      <w:docPartBody>
        <w:p w:rsidR="00FD4BB4" w:rsidRDefault="00FD4BB4" w:rsidP="00FD4BB4">
          <w:pPr>
            <w:pStyle w:val="621E531DE09F4D4C94DDC81F6BC684A4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1AE57DFB7845669CE4D3B4EDC1B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544B4-6DBF-41C1-9C34-6A79E61751DE}"/>
      </w:docPartPr>
      <w:docPartBody>
        <w:p w:rsidR="00FD4BB4" w:rsidRDefault="00FD4BB4" w:rsidP="00FD4BB4">
          <w:pPr>
            <w:pStyle w:val="691AE57DFB7845669CE4D3B4EDC1BF3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5D67671D542F6B70D027EA6BB3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FC10F-B7DE-4858-894F-84EE5C6DC40A}"/>
      </w:docPartPr>
      <w:docPartBody>
        <w:p w:rsidR="00FD4BB4" w:rsidRDefault="00FD4BB4" w:rsidP="00FD4BB4">
          <w:pPr>
            <w:pStyle w:val="31C5D67671D542F6B70D027EA6BB33B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50C1946E244EABB4BEFCDBD4AD3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D47D9-E905-47EB-A101-B1673F6F3BD8}"/>
      </w:docPartPr>
      <w:docPartBody>
        <w:p w:rsidR="00FD4BB4" w:rsidRDefault="00FD4BB4" w:rsidP="00FD4BB4">
          <w:pPr>
            <w:pStyle w:val="EC50C1946E244EABB4BEFCDBD4AD3E8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69F276ECED4F6CB6F9569FE0BA6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BE4EE-0303-47C2-9E5D-2CA7912EC405}"/>
      </w:docPartPr>
      <w:docPartBody>
        <w:p w:rsidR="00FD4BB4" w:rsidRDefault="00FD4BB4" w:rsidP="00FD4BB4">
          <w:pPr>
            <w:pStyle w:val="8669F276ECED4F6CB6F9569FE0BA6F0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EDD20EA7D048118AC3D0ADEA511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229F8-CB3B-443A-BB6B-36D61F01BBB1}"/>
      </w:docPartPr>
      <w:docPartBody>
        <w:p w:rsidR="00FD4BB4" w:rsidRDefault="00FD4BB4" w:rsidP="00FD4BB4">
          <w:pPr>
            <w:pStyle w:val="62EDD20EA7D048118AC3D0ADEA511AE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48C8DC2814B41B1FAFDAE0A7E8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84267-ADED-4306-B2C5-88E265427C3C}"/>
      </w:docPartPr>
      <w:docPartBody>
        <w:p w:rsidR="00FD4BB4" w:rsidRDefault="00FD4BB4" w:rsidP="00FD4BB4">
          <w:pPr>
            <w:pStyle w:val="93548C8DC2814B41B1FAFDAE0A7E84C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14F56690974149B9D6EB384EAA4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D5607-02E7-4248-8799-63A8BA4E804F}"/>
      </w:docPartPr>
      <w:docPartBody>
        <w:p w:rsidR="00FD4BB4" w:rsidRDefault="00FD4BB4" w:rsidP="00FD4BB4">
          <w:pPr>
            <w:pStyle w:val="2B14F56690974149B9D6EB384EAA43C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84C6BA315A4819A6545484E16DE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4CFF-400F-4C1E-AB63-3CC96D18CF32}"/>
      </w:docPartPr>
      <w:docPartBody>
        <w:p w:rsidR="00FD4BB4" w:rsidRDefault="00FD4BB4" w:rsidP="00FD4BB4">
          <w:pPr>
            <w:pStyle w:val="1684C6BA315A4819A6545484E16DE1FC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1B7B57EDCE4AA09042E9F9E2F37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C3BC9-F550-4023-964C-7E4E9F718B4A}"/>
      </w:docPartPr>
      <w:docPartBody>
        <w:p w:rsidR="00FD4BB4" w:rsidRDefault="00FD4BB4" w:rsidP="00FD4BB4">
          <w:pPr>
            <w:pStyle w:val="071B7B57EDCE4AA09042E9F9E2F376BB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29FAD18DB54509B8CBA34C97908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58717-0849-4879-9904-1E688C7CD9E8}"/>
      </w:docPartPr>
      <w:docPartBody>
        <w:p w:rsidR="00FD4BB4" w:rsidRDefault="00FD4BB4" w:rsidP="00FD4BB4">
          <w:pPr>
            <w:pStyle w:val="BC29FAD18DB54509B8CBA34C97908CE4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E6D6BCF9D6459BAD93ACBF5840C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34942-001C-460E-961A-98DBFDE9E3CC}"/>
      </w:docPartPr>
      <w:docPartBody>
        <w:p w:rsidR="00FD4BB4" w:rsidRDefault="00FD4BB4" w:rsidP="00FD4BB4">
          <w:pPr>
            <w:pStyle w:val="57E6D6BCF9D6459BAD93ACBF5840CF1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0AA3281287411ABB75997311DC3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2B8D0-6E3B-4577-BF4B-01406F844EC1}"/>
      </w:docPartPr>
      <w:docPartBody>
        <w:p w:rsidR="00FD4BB4" w:rsidRDefault="00FD4BB4" w:rsidP="00FD4BB4">
          <w:pPr>
            <w:pStyle w:val="1C0AA3281287411ABB75997311DC3A1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38DEB769604D3EB0F25E6B53A0D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01ED4-E19F-4A7B-A391-D69C4B3C4281}"/>
      </w:docPartPr>
      <w:docPartBody>
        <w:p w:rsidR="00FD4BB4" w:rsidRDefault="00FD4BB4" w:rsidP="00FD4BB4">
          <w:pPr>
            <w:pStyle w:val="5338DEB769604D3EB0F25E6B53A0DBA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51FB03272F49E38D3123427A172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A00F4-6C02-432E-BC23-19B692266691}"/>
      </w:docPartPr>
      <w:docPartBody>
        <w:p w:rsidR="00FD4BB4" w:rsidRDefault="00FD4BB4" w:rsidP="00FD4BB4">
          <w:pPr>
            <w:pStyle w:val="4251FB03272F49E38D3123427A17274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26D0B49ABA4B21978B7FE6E265F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A748F-56AD-4C35-A793-74D97A65A099}"/>
      </w:docPartPr>
      <w:docPartBody>
        <w:p w:rsidR="00FD4BB4" w:rsidRDefault="00FD4BB4" w:rsidP="00FD4BB4">
          <w:pPr>
            <w:pStyle w:val="9226D0B49ABA4B21978B7FE6E265F95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9961015E194CCE8293D8E0DE0F6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EFD30-7D13-41B6-8A61-C1323B1C3B23}"/>
      </w:docPartPr>
      <w:docPartBody>
        <w:p w:rsidR="00FD4BB4" w:rsidRDefault="00FD4BB4" w:rsidP="00FD4BB4">
          <w:pPr>
            <w:pStyle w:val="7E9961015E194CCE8293D8E0DE0F657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5D1888593342FAB3A374BDFDBC6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F3AA2-3081-4FF1-8AE5-600813C9616B}"/>
      </w:docPartPr>
      <w:docPartBody>
        <w:p w:rsidR="00FD4BB4" w:rsidRDefault="00FD4BB4" w:rsidP="00FD4BB4">
          <w:pPr>
            <w:pStyle w:val="5C5D1888593342FAB3A374BDFDBC643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A4D1043450453B82D3B1BBFFF1E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E0329-FC94-4D81-9F01-86B14487A5BD}"/>
      </w:docPartPr>
      <w:docPartBody>
        <w:p w:rsidR="00FD4BB4" w:rsidRDefault="00FD4BB4" w:rsidP="00FD4BB4">
          <w:pPr>
            <w:pStyle w:val="53A4D1043450453B82D3B1BBFFF1E9C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2E8D01DA5D429EACC6F0EC12533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1B34A-F32F-426C-9113-FF8713C6854E}"/>
      </w:docPartPr>
      <w:docPartBody>
        <w:p w:rsidR="00FD4BB4" w:rsidRDefault="00FD4BB4" w:rsidP="00FD4BB4">
          <w:pPr>
            <w:pStyle w:val="522E8D01DA5D429EACC6F0EC1253396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BBC05C56FF4BE0A8D61480A4AF6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3897B-9695-4887-9ED9-D508A68E38F6}"/>
      </w:docPartPr>
      <w:docPartBody>
        <w:p w:rsidR="00FD4BB4" w:rsidRDefault="00FD4BB4" w:rsidP="00FD4BB4">
          <w:pPr>
            <w:pStyle w:val="3FBBC05C56FF4BE0A8D61480A4AF6DF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2F59FF74414C129CE253A5CD44C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A6FBA-C969-4BA3-A5A5-2130CF03E72E}"/>
      </w:docPartPr>
      <w:docPartBody>
        <w:p w:rsidR="00FD4BB4" w:rsidRDefault="00FD4BB4" w:rsidP="00FD4BB4">
          <w:pPr>
            <w:pStyle w:val="2B2F59FF74414C129CE253A5CD44CEC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9FE1B9F4474527A1DC333006BB0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613DB-18B6-4E55-B48F-1153AC9CBCC7}"/>
      </w:docPartPr>
      <w:docPartBody>
        <w:p w:rsidR="00FD4BB4" w:rsidRDefault="00FD4BB4" w:rsidP="00FD4BB4">
          <w:pPr>
            <w:pStyle w:val="AF9FE1B9F4474527A1DC333006BB0CF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EC315E3407435F9A66ABC248504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26B3E-8F13-46BE-A4FA-F45DF9C80D27}"/>
      </w:docPartPr>
      <w:docPartBody>
        <w:p w:rsidR="00FD4BB4" w:rsidRDefault="00FD4BB4" w:rsidP="00FD4BB4">
          <w:pPr>
            <w:pStyle w:val="B7EC315E3407435F9A66ABC2485048CF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EDC8C46ECE473B904D92A48AA06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4901C-FCF7-410E-9926-CD30B954F9E0}"/>
      </w:docPartPr>
      <w:docPartBody>
        <w:p w:rsidR="00FD4BB4" w:rsidRDefault="00FD4BB4" w:rsidP="00FD4BB4">
          <w:pPr>
            <w:pStyle w:val="97EDC8C46ECE473B904D92A48AA06C1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540E4E5C7E4CCFB21BC1C177D7C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186CE-8265-48E9-B532-F03EEF7D647B}"/>
      </w:docPartPr>
      <w:docPartBody>
        <w:p w:rsidR="00FD4BB4" w:rsidRDefault="00FD4BB4" w:rsidP="00FD4BB4">
          <w:pPr>
            <w:pStyle w:val="96540E4E5C7E4CCFB21BC1C177D7CCD2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9021D015A144EB9E6575707E07A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7E97C-93EC-4E1F-B7A4-AC82E221087B}"/>
      </w:docPartPr>
      <w:docPartBody>
        <w:p w:rsidR="00FD4BB4" w:rsidRDefault="00FD4BB4" w:rsidP="00FD4BB4">
          <w:pPr>
            <w:pStyle w:val="3A9021D015A144EB9E6575707E07A8BB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8E9412C4F047AD97235C44693E0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FA157-10DA-41E7-9921-C55D9930C353}"/>
      </w:docPartPr>
      <w:docPartBody>
        <w:p w:rsidR="00FD4BB4" w:rsidRDefault="00FD4BB4" w:rsidP="00FD4BB4">
          <w:pPr>
            <w:pStyle w:val="978E9412C4F047AD97235C44693E0E65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15044A040E49FB9BC75BA76FD42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9C916-F41A-4BA2-87BC-87D7DA149A78}"/>
      </w:docPartPr>
      <w:docPartBody>
        <w:p w:rsidR="00FD4BB4" w:rsidRDefault="00FD4BB4" w:rsidP="00FD4BB4">
          <w:pPr>
            <w:pStyle w:val="3615044A040E49FB9BC75BA76FD429E6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65DF22675A47599274B43CD2A01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B3FAF-92CF-48F6-95A9-F463C8DBF3AD}"/>
      </w:docPartPr>
      <w:docPartBody>
        <w:p w:rsidR="00FD4BB4" w:rsidRDefault="00FD4BB4" w:rsidP="00FD4BB4">
          <w:pPr>
            <w:pStyle w:val="B265DF22675A47599274B43CD2A01EF4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B2512970F14E99BFDC729A2A2D5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8CC08-A2F6-4C23-A39C-52C5BAEA13EB}"/>
      </w:docPartPr>
      <w:docPartBody>
        <w:p w:rsidR="00FD4BB4" w:rsidRDefault="00FD4BB4" w:rsidP="00FD4BB4">
          <w:pPr>
            <w:pStyle w:val="16B2512970F14E99BFDC729A2A2D5AED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99711D13CA488B82EF0FD00F621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E04E6-027F-455B-A881-6A5F24861647}"/>
      </w:docPartPr>
      <w:docPartBody>
        <w:p w:rsidR="00FD4BB4" w:rsidRDefault="00FD4BB4" w:rsidP="00FD4BB4">
          <w:pPr>
            <w:pStyle w:val="4899711D13CA488B82EF0FD00F62136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A80A4F13294F4CB45D963448701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53974-DF12-4C7D-8454-0584344EBE73}"/>
      </w:docPartPr>
      <w:docPartBody>
        <w:p w:rsidR="00FD4BB4" w:rsidRDefault="00FD4BB4" w:rsidP="00FD4BB4">
          <w:pPr>
            <w:pStyle w:val="4BA80A4F13294F4CB45D963448701BE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BBB93FEE3648C5BE657D8F59AC4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54E85-CE92-4E28-8219-A9CA7A210D07}"/>
      </w:docPartPr>
      <w:docPartBody>
        <w:p w:rsidR="00FD4BB4" w:rsidRDefault="00FD4BB4" w:rsidP="00FD4BB4">
          <w:pPr>
            <w:pStyle w:val="58BBB93FEE3648C5BE657D8F59AC4780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A75418203649EEBADEFFBED5580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4BFF5-7E61-4CE1-A704-92FBBA86E726}"/>
      </w:docPartPr>
      <w:docPartBody>
        <w:p w:rsidR="00FD4BB4" w:rsidRDefault="00FD4BB4" w:rsidP="00FD4BB4">
          <w:pPr>
            <w:pStyle w:val="4FA75418203649EEBADEFFBED5580854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889733A494401783369635FCDAC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CA0B6-C14B-4A2D-BCEF-CBA5A38E16E7}"/>
      </w:docPartPr>
      <w:docPartBody>
        <w:p w:rsidR="00FD4BB4" w:rsidRDefault="00FD4BB4" w:rsidP="00FD4BB4">
          <w:pPr>
            <w:pStyle w:val="AB889733A494401783369635FCDACD71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211FFBE52A419291086ED6F7A8C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388C7-6C21-4088-B5CC-AEB3A38BDFD8}"/>
      </w:docPartPr>
      <w:docPartBody>
        <w:p w:rsidR="00FD4BB4" w:rsidRDefault="00FD4BB4" w:rsidP="00FD4BB4">
          <w:pPr>
            <w:pStyle w:val="DF211FFBE52A419291086ED6F7A8C77C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7FC949B7414DA38C1F4CEDCB40E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4AF91-02F7-4C7E-BDFD-B163C193E225}"/>
      </w:docPartPr>
      <w:docPartBody>
        <w:p w:rsidR="00FD4BB4" w:rsidRDefault="00FD4BB4" w:rsidP="00FD4BB4">
          <w:pPr>
            <w:pStyle w:val="927FC949B7414DA38C1F4CEDCB40ED58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5D119010834EACA8F3F6A2451C9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BC4CC-2549-4C02-BBEE-EB52B482EDA9}"/>
      </w:docPartPr>
      <w:docPartBody>
        <w:p w:rsidR="00FD4BB4" w:rsidRDefault="00FD4BB4" w:rsidP="00FD4BB4">
          <w:pPr>
            <w:pStyle w:val="785D119010834EACA8F3F6A2451C97B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6F3222D207499DB8553F953DDE9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76F26-D0B2-4783-88C1-7DB890BDEF7A}"/>
      </w:docPartPr>
      <w:docPartBody>
        <w:p w:rsidR="00FD4BB4" w:rsidRDefault="00FD4BB4" w:rsidP="00FD4BB4">
          <w:pPr>
            <w:pStyle w:val="966F3222D207499DB8553F953DDE978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8643DB8D3C4916982D0AA2B23BA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CE624-72B1-4029-BD50-A8EB75AB2AB7}"/>
      </w:docPartPr>
      <w:docPartBody>
        <w:p w:rsidR="00FD4BB4" w:rsidRDefault="00FD4BB4" w:rsidP="00FD4BB4">
          <w:pPr>
            <w:pStyle w:val="838643DB8D3C4916982D0AA2B23BA6C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AA74D07E54667A861B889DDBB6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69E79-449A-4E97-AEC5-20CAB900326D}"/>
      </w:docPartPr>
      <w:docPartBody>
        <w:p w:rsidR="00FD4BB4" w:rsidRDefault="00FD4BB4" w:rsidP="00FD4BB4">
          <w:pPr>
            <w:pStyle w:val="378AA74D07E54667A861B889DDBB6EB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745807DE9A466D8C1305D1D148C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8C553-311D-4587-9109-B8B0E266E3A9}"/>
      </w:docPartPr>
      <w:docPartBody>
        <w:p w:rsidR="00FD4BB4" w:rsidRDefault="00FD4BB4" w:rsidP="00FD4BB4">
          <w:pPr>
            <w:pStyle w:val="2F745807DE9A466D8C1305D1D148CC4B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DC69B20A4146A8ADAABF1ABBFBE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75E5A-0560-48E2-9EC2-F692F1E3EC88}"/>
      </w:docPartPr>
      <w:docPartBody>
        <w:p w:rsidR="00FD4BB4" w:rsidRDefault="00FD4BB4" w:rsidP="00FD4BB4">
          <w:pPr>
            <w:pStyle w:val="89DC69B20A4146A8ADAABF1ABBFBE417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D367BB62094E45865BA3EEB0FDF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5BCE8-F66A-47FE-82D4-7396C8187101}"/>
      </w:docPartPr>
      <w:docPartBody>
        <w:p w:rsidR="00FD4BB4" w:rsidRDefault="00FD4BB4" w:rsidP="00FD4BB4">
          <w:pPr>
            <w:pStyle w:val="A5D367BB62094E45865BA3EEB0FDF059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4E2AFE3A4C4F1FA081EE3688F0A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F694F-6C07-445C-98B8-57B47EABC864}"/>
      </w:docPartPr>
      <w:docPartBody>
        <w:p w:rsidR="00FD4BB4" w:rsidRDefault="00FD4BB4" w:rsidP="00FD4BB4">
          <w:pPr>
            <w:pStyle w:val="FA4E2AFE3A4C4F1FA081EE3688F0A71B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E3D6108FA4BEFAF66C219B444B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FE3DB-4623-4043-A83E-148BB797C453}"/>
      </w:docPartPr>
      <w:docPartBody>
        <w:p w:rsidR="00FD4BB4" w:rsidRDefault="00FD4BB4" w:rsidP="00FD4BB4">
          <w:pPr>
            <w:pStyle w:val="4AAE3D6108FA4BEFAF66C219B444B3AA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306B1275194094BCEB1044AC18F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EFF79-5249-4170-8D2C-6012A343BB38}"/>
      </w:docPartPr>
      <w:docPartBody>
        <w:p w:rsidR="00FD4BB4" w:rsidRDefault="00FD4BB4" w:rsidP="00FD4BB4">
          <w:pPr>
            <w:pStyle w:val="73306B1275194094BCEB1044AC18FAFE"/>
          </w:pPr>
          <w:r w:rsidRPr="005358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FCD602ED024AB8AD7001ECB3334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CDBCA-C23F-47F1-A2B8-ECE0B864081F}"/>
      </w:docPartPr>
      <w:docPartBody>
        <w:p w:rsidR="00FD4BB4" w:rsidRDefault="00FD4BB4" w:rsidP="00FD4BB4">
          <w:pPr>
            <w:pStyle w:val="E3FCD602ED024AB8AD7001ECB3334BE3"/>
          </w:pPr>
          <w:r w:rsidRPr="005358E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B4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E3398E2B2E4AF1933CA680DFB5C536">
    <w:name w:val="87E3398E2B2E4AF1933CA680DFB5C536"/>
    <w:rsid w:val="00FD4BB4"/>
  </w:style>
  <w:style w:type="character" w:styleId="Zstupntext">
    <w:name w:val="Placeholder Text"/>
    <w:basedOn w:val="Standardnpsmoodstavce"/>
    <w:uiPriority w:val="99"/>
    <w:semiHidden/>
    <w:rsid w:val="00FD4BB4"/>
    <w:rPr>
      <w:color w:val="808080"/>
    </w:rPr>
  </w:style>
  <w:style w:type="paragraph" w:customStyle="1" w:styleId="7C7838679A754DB59E95781B2A5208C5">
    <w:name w:val="7C7838679A754DB59E95781B2A5208C5"/>
    <w:rsid w:val="00FD4BB4"/>
    <w:pPr>
      <w:spacing w:after="200" w:line="276" w:lineRule="auto"/>
    </w:pPr>
    <w:rPr>
      <w:rFonts w:eastAsiaTheme="minorHAnsi"/>
      <w:lang w:eastAsia="en-US"/>
    </w:rPr>
  </w:style>
  <w:style w:type="paragraph" w:customStyle="1" w:styleId="6CC8EB94CD384F379D277B10898BCC86">
    <w:name w:val="6CC8EB94CD384F379D277B10898BCC86"/>
    <w:rsid w:val="00FD4BB4"/>
    <w:pPr>
      <w:spacing w:after="200" w:line="276" w:lineRule="auto"/>
    </w:pPr>
    <w:rPr>
      <w:rFonts w:eastAsiaTheme="minorHAnsi"/>
      <w:lang w:eastAsia="en-US"/>
    </w:rPr>
  </w:style>
  <w:style w:type="paragraph" w:customStyle="1" w:styleId="E564C46D267E47DE8948812E875C0512">
    <w:name w:val="E564C46D267E47DE8948812E875C0512"/>
    <w:rsid w:val="00FD4BB4"/>
    <w:pPr>
      <w:spacing w:after="200" w:line="276" w:lineRule="auto"/>
    </w:pPr>
    <w:rPr>
      <w:rFonts w:eastAsiaTheme="minorHAnsi"/>
      <w:lang w:eastAsia="en-US"/>
    </w:rPr>
  </w:style>
  <w:style w:type="paragraph" w:customStyle="1" w:styleId="A9054A22934C42418CE736C9344EC13C">
    <w:name w:val="A9054A22934C42418CE736C9344EC13C"/>
    <w:rsid w:val="00FD4BB4"/>
  </w:style>
  <w:style w:type="paragraph" w:customStyle="1" w:styleId="33330CEEF91E425A90393F6008DA1260">
    <w:name w:val="33330CEEF91E425A90393F6008DA1260"/>
    <w:rsid w:val="00FD4BB4"/>
  </w:style>
  <w:style w:type="paragraph" w:customStyle="1" w:styleId="3B6703BAA9474548A1A1E4AB8A5E639B">
    <w:name w:val="3B6703BAA9474548A1A1E4AB8A5E639B"/>
    <w:rsid w:val="00FD4BB4"/>
  </w:style>
  <w:style w:type="paragraph" w:customStyle="1" w:styleId="6D73CBD95B174367AAC0B159669A4B52">
    <w:name w:val="6D73CBD95B174367AAC0B159669A4B52"/>
    <w:rsid w:val="00FD4BB4"/>
  </w:style>
  <w:style w:type="paragraph" w:customStyle="1" w:styleId="F68D49D30F4F49508973B7DAB28B287C">
    <w:name w:val="F68D49D30F4F49508973B7DAB28B287C"/>
    <w:rsid w:val="00FD4BB4"/>
  </w:style>
  <w:style w:type="paragraph" w:customStyle="1" w:styleId="A5B2C6A66B0B465B88297B62EFDF3B04">
    <w:name w:val="A5B2C6A66B0B465B88297B62EFDF3B04"/>
    <w:rsid w:val="00FD4BB4"/>
  </w:style>
  <w:style w:type="paragraph" w:customStyle="1" w:styleId="3BD5EBBEF8C745B18482E4CA46E5950E">
    <w:name w:val="3BD5EBBEF8C745B18482E4CA46E5950E"/>
    <w:rsid w:val="00FD4BB4"/>
  </w:style>
  <w:style w:type="paragraph" w:customStyle="1" w:styleId="C7908CA5FAB84BA2AD01B85DAF2F0A93">
    <w:name w:val="C7908CA5FAB84BA2AD01B85DAF2F0A93"/>
    <w:rsid w:val="00FD4BB4"/>
  </w:style>
  <w:style w:type="paragraph" w:customStyle="1" w:styleId="E146962117F14634896C961CC6D0AE0E">
    <w:name w:val="E146962117F14634896C961CC6D0AE0E"/>
    <w:rsid w:val="00FD4BB4"/>
  </w:style>
  <w:style w:type="paragraph" w:customStyle="1" w:styleId="C7B5942124304A3C96F12A2234FB7265">
    <w:name w:val="C7B5942124304A3C96F12A2234FB7265"/>
    <w:rsid w:val="00FD4BB4"/>
  </w:style>
  <w:style w:type="paragraph" w:customStyle="1" w:styleId="2D795994462842C5A1CF3E9D99C90488">
    <w:name w:val="2D795994462842C5A1CF3E9D99C90488"/>
    <w:rsid w:val="00FD4BB4"/>
  </w:style>
  <w:style w:type="paragraph" w:customStyle="1" w:styleId="854271AB54AB488A8946F73B50930937">
    <w:name w:val="854271AB54AB488A8946F73B50930937"/>
    <w:rsid w:val="00FD4BB4"/>
  </w:style>
  <w:style w:type="paragraph" w:customStyle="1" w:styleId="9F85782A27634337AA988392B2B1CD5C">
    <w:name w:val="9F85782A27634337AA988392B2B1CD5C"/>
    <w:rsid w:val="00FD4BB4"/>
  </w:style>
  <w:style w:type="paragraph" w:customStyle="1" w:styleId="243BACECED2E4147A04DC6D08D1A3D83">
    <w:name w:val="243BACECED2E4147A04DC6D08D1A3D83"/>
    <w:rsid w:val="00FD4BB4"/>
  </w:style>
  <w:style w:type="paragraph" w:customStyle="1" w:styleId="C53E8B962A6D44D2B7F7A6B3C000B874">
    <w:name w:val="C53E8B962A6D44D2B7F7A6B3C000B874"/>
    <w:rsid w:val="00FD4BB4"/>
  </w:style>
  <w:style w:type="paragraph" w:customStyle="1" w:styleId="7B2D84CBB13445488BC0821F6B0706E3">
    <w:name w:val="7B2D84CBB13445488BC0821F6B0706E3"/>
    <w:rsid w:val="00FD4BB4"/>
  </w:style>
  <w:style w:type="paragraph" w:customStyle="1" w:styleId="96150FB53FB94C08A53371EC02A0A749">
    <w:name w:val="96150FB53FB94C08A53371EC02A0A749"/>
    <w:rsid w:val="00FD4BB4"/>
  </w:style>
  <w:style w:type="paragraph" w:customStyle="1" w:styleId="8174553624A542288C72056BBA630719">
    <w:name w:val="8174553624A542288C72056BBA630719"/>
    <w:rsid w:val="00FD4BB4"/>
  </w:style>
  <w:style w:type="paragraph" w:customStyle="1" w:styleId="B85245E5FD8D4E64A0B9338091ABA7B5">
    <w:name w:val="B85245E5FD8D4E64A0B9338091ABA7B5"/>
    <w:rsid w:val="00FD4BB4"/>
  </w:style>
  <w:style w:type="paragraph" w:customStyle="1" w:styleId="ACBA3F7E3A0F486E8B06964C15ABB12C">
    <w:name w:val="ACBA3F7E3A0F486E8B06964C15ABB12C"/>
    <w:rsid w:val="00FD4BB4"/>
  </w:style>
  <w:style w:type="paragraph" w:customStyle="1" w:styleId="65262D2848074AC08005441CBCE572BC">
    <w:name w:val="65262D2848074AC08005441CBCE572BC"/>
    <w:rsid w:val="00FD4BB4"/>
  </w:style>
  <w:style w:type="paragraph" w:customStyle="1" w:styleId="FA9E2C8B00644400AA770BF169B5D56F">
    <w:name w:val="FA9E2C8B00644400AA770BF169B5D56F"/>
    <w:rsid w:val="00FD4BB4"/>
  </w:style>
  <w:style w:type="paragraph" w:customStyle="1" w:styleId="6AD665E0272343C5A3CBEFD507CE5971">
    <w:name w:val="6AD665E0272343C5A3CBEFD507CE5971"/>
    <w:rsid w:val="00FD4BB4"/>
  </w:style>
  <w:style w:type="paragraph" w:customStyle="1" w:styleId="12BCD66C35464E618F36EEA2756867DB">
    <w:name w:val="12BCD66C35464E618F36EEA2756867DB"/>
    <w:rsid w:val="00FD4BB4"/>
  </w:style>
  <w:style w:type="paragraph" w:customStyle="1" w:styleId="3B8667BF9731421599948DFB983DC2D5">
    <w:name w:val="3B8667BF9731421599948DFB983DC2D5"/>
    <w:rsid w:val="00FD4BB4"/>
  </w:style>
  <w:style w:type="paragraph" w:customStyle="1" w:styleId="D2F65D78C9864D66825D5608BF9D2F7E">
    <w:name w:val="D2F65D78C9864D66825D5608BF9D2F7E"/>
    <w:rsid w:val="00FD4BB4"/>
  </w:style>
  <w:style w:type="paragraph" w:customStyle="1" w:styleId="6ACBE610203F4CDBB5756FDBBFCF2A72">
    <w:name w:val="6ACBE610203F4CDBB5756FDBBFCF2A72"/>
    <w:rsid w:val="00FD4BB4"/>
  </w:style>
  <w:style w:type="paragraph" w:customStyle="1" w:styleId="C255EF8C459C46CD86382E6F900E6677">
    <w:name w:val="C255EF8C459C46CD86382E6F900E6677"/>
    <w:rsid w:val="00FD4BB4"/>
  </w:style>
  <w:style w:type="paragraph" w:customStyle="1" w:styleId="59E75977BD9541C4996EAD2CF8B46163">
    <w:name w:val="59E75977BD9541C4996EAD2CF8B46163"/>
    <w:rsid w:val="00FD4BB4"/>
  </w:style>
  <w:style w:type="paragraph" w:customStyle="1" w:styleId="78E69A8B1B4842959FF0C0736D9281C9">
    <w:name w:val="78E69A8B1B4842959FF0C0736D9281C9"/>
    <w:rsid w:val="00FD4BB4"/>
  </w:style>
  <w:style w:type="paragraph" w:customStyle="1" w:styleId="AC525659F3934E33BE044FD3E6E2EDD0">
    <w:name w:val="AC525659F3934E33BE044FD3E6E2EDD0"/>
    <w:rsid w:val="00FD4BB4"/>
  </w:style>
  <w:style w:type="paragraph" w:customStyle="1" w:styleId="BAE8A42C2BF14483AE15C00657EE39C0">
    <w:name w:val="BAE8A42C2BF14483AE15C00657EE39C0"/>
    <w:rsid w:val="00FD4BB4"/>
  </w:style>
  <w:style w:type="paragraph" w:customStyle="1" w:styleId="3824B5E4D2234E3896527133A8C7C537">
    <w:name w:val="3824B5E4D2234E3896527133A8C7C537"/>
    <w:rsid w:val="00FD4BB4"/>
  </w:style>
  <w:style w:type="paragraph" w:customStyle="1" w:styleId="4F4633D3CB03455DA0A20454AC1E6B1F">
    <w:name w:val="4F4633D3CB03455DA0A20454AC1E6B1F"/>
    <w:rsid w:val="00FD4BB4"/>
  </w:style>
  <w:style w:type="paragraph" w:customStyle="1" w:styleId="65172E840ED7488B83522991CA2A2F0C">
    <w:name w:val="65172E840ED7488B83522991CA2A2F0C"/>
    <w:rsid w:val="00FD4BB4"/>
  </w:style>
  <w:style w:type="paragraph" w:customStyle="1" w:styleId="5345651710234D2C89ADD48AB82202E4">
    <w:name w:val="5345651710234D2C89ADD48AB82202E4"/>
    <w:rsid w:val="00FD4BB4"/>
  </w:style>
  <w:style w:type="paragraph" w:customStyle="1" w:styleId="E2C84FA28F4E473086B3F8298D8F447F">
    <w:name w:val="E2C84FA28F4E473086B3F8298D8F447F"/>
    <w:rsid w:val="00FD4BB4"/>
  </w:style>
  <w:style w:type="paragraph" w:customStyle="1" w:styleId="9FF30FDF20A14E5C9FC191DDBBC084C4">
    <w:name w:val="9FF30FDF20A14E5C9FC191DDBBC084C4"/>
    <w:rsid w:val="00FD4BB4"/>
  </w:style>
  <w:style w:type="paragraph" w:customStyle="1" w:styleId="CAF90D8FDDA7424AA152B4C41FAE361C">
    <w:name w:val="CAF90D8FDDA7424AA152B4C41FAE361C"/>
    <w:rsid w:val="00FD4BB4"/>
  </w:style>
  <w:style w:type="paragraph" w:customStyle="1" w:styleId="384395A64934494E8D59DAFC9363F2EE">
    <w:name w:val="384395A64934494E8D59DAFC9363F2EE"/>
    <w:rsid w:val="00FD4BB4"/>
  </w:style>
  <w:style w:type="paragraph" w:customStyle="1" w:styleId="250D6CF8037D40A98136B4A3CC1CA017">
    <w:name w:val="250D6CF8037D40A98136B4A3CC1CA017"/>
    <w:rsid w:val="00FD4BB4"/>
  </w:style>
  <w:style w:type="paragraph" w:customStyle="1" w:styleId="BCC3E9455AE54358932FC0128BE6981D">
    <w:name w:val="BCC3E9455AE54358932FC0128BE6981D"/>
    <w:rsid w:val="00FD4BB4"/>
  </w:style>
  <w:style w:type="paragraph" w:customStyle="1" w:styleId="446FAD1B41F04B499B5F5CB9B5D5CF0C">
    <w:name w:val="446FAD1B41F04B499B5F5CB9B5D5CF0C"/>
    <w:rsid w:val="00FD4BB4"/>
  </w:style>
  <w:style w:type="paragraph" w:customStyle="1" w:styleId="F5AAE9DA215245DCB9C8C54A167E98FD">
    <w:name w:val="F5AAE9DA215245DCB9C8C54A167E98FD"/>
    <w:rsid w:val="00FD4BB4"/>
  </w:style>
  <w:style w:type="paragraph" w:customStyle="1" w:styleId="B8C0E2B92AD24F2A8E4C5B383C8C27C1">
    <w:name w:val="B8C0E2B92AD24F2A8E4C5B383C8C27C1"/>
    <w:rsid w:val="00FD4BB4"/>
  </w:style>
  <w:style w:type="paragraph" w:customStyle="1" w:styleId="C32BA3C97F3346E19C21FEF4AC7BFA03">
    <w:name w:val="C32BA3C97F3346E19C21FEF4AC7BFA03"/>
    <w:rsid w:val="00FD4BB4"/>
  </w:style>
  <w:style w:type="paragraph" w:customStyle="1" w:styleId="FA4D14DD94E24FE69DC2F42C6312CC86">
    <w:name w:val="FA4D14DD94E24FE69DC2F42C6312CC86"/>
    <w:rsid w:val="00FD4BB4"/>
  </w:style>
  <w:style w:type="paragraph" w:customStyle="1" w:styleId="2A0A35A56EE541008D1DB77F0967DB2E">
    <w:name w:val="2A0A35A56EE541008D1DB77F0967DB2E"/>
    <w:rsid w:val="00FD4BB4"/>
  </w:style>
  <w:style w:type="paragraph" w:customStyle="1" w:styleId="210D62F9C357471F931FFB5820A8BF7F">
    <w:name w:val="210D62F9C357471F931FFB5820A8BF7F"/>
    <w:rsid w:val="00FD4BB4"/>
  </w:style>
  <w:style w:type="paragraph" w:customStyle="1" w:styleId="0EE19AE0F4FB456B9737464B0CA031DF">
    <w:name w:val="0EE19AE0F4FB456B9737464B0CA031DF"/>
    <w:rsid w:val="00FD4BB4"/>
  </w:style>
  <w:style w:type="paragraph" w:customStyle="1" w:styleId="4B7E95A1D50A4705A757A23B4978EDF2">
    <w:name w:val="4B7E95A1D50A4705A757A23B4978EDF2"/>
    <w:rsid w:val="00FD4BB4"/>
  </w:style>
  <w:style w:type="paragraph" w:customStyle="1" w:styleId="6D0814B235244C33BCF73E96150876B7">
    <w:name w:val="6D0814B235244C33BCF73E96150876B7"/>
    <w:rsid w:val="00FD4BB4"/>
  </w:style>
  <w:style w:type="paragraph" w:customStyle="1" w:styleId="7D87CEA4D706434986115264C673DDAE">
    <w:name w:val="7D87CEA4D706434986115264C673DDAE"/>
    <w:rsid w:val="00FD4BB4"/>
  </w:style>
  <w:style w:type="paragraph" w:customStyle="1" w:styleId="2F624D573F044F06AD26A5184FC69D9F">
    <w:name w:val="2F624D573F044F06AD26A5184FC69D9F"/>
    <w:rsid w:val="00FD4BB4"/>
  </w:style>
  <w:style w:type="paragraph" w:customStyle="1" w:styleId="FED5731B62204A4591E4D985167F41C1">
    <w:name w:val="FED5731B62204A4591E4D985167F41C1"/>
    <w:rsid w:val="00FD4BB4"/>
  </w:style>
  <w:style w:type="paragraph" w:customStyle="1" w:styleId="F00A7027A6B743409CBF3C82593B2CA2">
    <w:name w:val="F00A7027A6B743409CBF3C82593B2CA2"/>
    <w:rsid w:val="00FD4BB4"/>
  </w:style>
  <w:style w:type="paragraph" w:customStyle="1" w:styleId="33FD8DDAE6DD4F598BF518152FCF8706">
    <w:name w:val="33FD8DDAE6DD4F598BF518152FCF8706"/>
    <w:rsid w:val="00FD4BB4"/>
  </w:style>
  <w:style w:type="paragraph" w:customStyle="1" w:styleId="9434394B09804FB0B606297214CAC9AC">
    <w:name w:val="9434394B09804FB0B606297214CAC9AC"/>
    <w:rsid w:val="00FD4BB4"/>
  </w:style>
  <w:style w:type="paragraph" w:customStyle="1" w:styleId="B89C5C9D2A174E94B085834E48A345B8">
    <w:name w:val="B89C5C9D2A174E94B085834E48A345B8"/>
    <w:rsid w:val="00FD4BB4"/>
  </w:style>
  <w:style w:type="paragraph" w:customStyle="1" w:styleId="95EFEAD0D6A942AE85C3ABFE21C0D24E">
    <w:name w:val="95EFEAD0D6A942AE85C3ABFE21C0D24E"/>
    <w:rsid w:val="00FD4BB4"/>
  </w:style>
  <w:style w:type="paragraph" w:customStyle="1" w:styleId="3C91489103204821A0BD2DCF66D6353F">
    <w:name w:val="3C91489103204821A0BD2DCF66D6353F"/>
    <w:rsid w:val="00FD4BB4"/>
  </w:style>
  <w:style w:type="paragraph" w:customStyle="1" w:styleId="8D47430E48B843489572DD96058C15F9">
    <w:name w:val="8D47430E48B843489572DD96058C15F9"/>
    <w:rsid w:val="00FD4BB4"/>
  </w:style>
  <w:style w:type="paragraph" w:customStyle="1" w:styleId="4D9E313CC1304D5B85C6F6B31E6A1F5D">
    <w:name w:val="4D9E313CC1304D5B85C6F6B31E6A1F5D"/>
    <w:rsid w:val="00FD4BB4"/>
  </w:style>
  <w:style w:type="paragraph" w:customStyle="1" w:styleId="5E91E7C7D64242FEA12AF51EE777CA8E">
    <w:name w:val="5E91E7C7D64242FEA12AF51EE777CA8E"/>
    <w:rsid w:val="00FD4BB4"/>
  </w:style>
  <w:style w:type="paragraph" w:customStyle="1" w:styleId="D4F9EE66D40841BDA08DCD40F37DFA35">
    <w:name w:val="D4F9EE66D40841BDA08DCD40F37DFA35"/>
    <w:rsid w:val="00FD4BB4"/>
  </w:style>
  <w:style w:type="paragraph" w:customStyle="1" w:styleId="F753D7E5B7E84DEB8053BD521BDD579C">
    <w:name w:val="F753D7E5B7E84DEB8053BD521BDD579C"/>
    <w:rsid w:val="00FD4BB4"/>
  </w:style>
  <w:style w:type="paragraph" w:customStyle="1" w:styleId="2F1F4F141BF74491920C19FADC1F6A85">
    <w:name w:val="2F1F4F141BF74491920C19FADC1F6A85"/>
    <w:rsid w:val="00FD4BB4"/>
  </w:style>
  <w:style w:type="paragraph" w:customStyle="1" w:styleId="7EEBD172B7294A7A8E345D4DCCC73D4B">
    <w:name w:val="7EEBD172B7294A7A8E345D4DCCC73D4B"/>
    <w:rsid w:val="00FD4BB4"/>
  </w:style>
  <w:style w:type="paragraph" w:customStyle="1" w:styleId="9F3F388C6CA14938BEC34430018027A1">
    <w:name w:val="9F3F388C6CA14938BEC34430018027A1"/>
    <w:rsid w:val="00FD4BB4"/>
  </w:style>
  <w:style w:type="paragraph" w:customStyle="1" w:styleId="5D0111FA4D9F4DD89E4CEF8DF72EA1D4">
    <w:name w:val="5D0111FA4D9F4DD89E4CEF8DF72EA1D4"/>
    <w:rsid w:val="00FD4BB4"/>
  </w:style>
  <w:style w:type="paragraph" w:customStyle="1" w:styleId="FAD900F0795E420A9FBCFB2FC2A78002">
    <w:name w:val="FAD900F0795E420A9FBCFB2FC2A78002"/>
    <w:rsid w:val="00FD4BB4"/>
  </w:style>
  <w:style w:type="paragraph" w:customStyle="1" w:styleId="001895B59C074A62A8E7F1F3DDD6CAF3">
    <w:name w:val="001895B59C074A62A8E7F1F3DDD6CAF3"/>
    <w:rsid w:val="00FD4BB4"/>
  </w:style>
  <w:style w:type="paragraph" w:customStyle="1" w:styleId="4DF3AAC6727A4138BEC8A520C7F01C51">
    <w:name w:val="4DF3AAC6727A4138BEC8A520C7F01C51"/>
    <w:rsid w:val="00FD4BB4"/>
  </w:style>
  <w:style w:type="paragraph" w:customStyle="1" w:styleId="3E91D87D82E046198DFC7DC6A24F5C9F">
    <w:name w:val="3E91D87D82E046198DFC7DC6A24F5C9F"/>
    <w:rsid w:val="00FD4BB4"/>
  </w:style>
  <w:style w:type="paragraph" w:customStyle="1" w:styleId="5120C560FB20475E8AE038072DFD0608">
    <w:name w:val="5120C560FB20475E8AE038072DFD0608"/>
    <w:rsid w:val="00FD4BB4"/>
  </w:style>
  <w:style w:type="paragraph" w:customStyle="1" w:styleId="878EB93273D5413689D9F104F8F4370F">
    <w:name w:val="878EB93273D5413689D9F104F8F4370F"/>
    <w:rsid w:val="00FD4BB4"/>
  </w:style>
  <w:style w:type="paragraph" w:customStyle="1" w:styleId="0434CEE8DF904144A921EDC62B6A69CB">
    <w:name w:val="0434CEE8DF904144A921EDC62B6A69CB"/>
    <w:rsid w:val="00FD4BB4"/>
  </w:style>
  <w:style w:type="paragraph" w:customStyle="1" w:styleId="CFD0FA88DF5C4BE8BBDDE36803DED090">
    <w:name w:val="CFD0FA88DF5C4BE8BBDDE36803DED090"/>
    <w:rsid w:val="00FD4BB4"/>
  </w:style>
  <w:style w:type="paragraph" w:customStyle="1" w:styleId="F9EACACF02CA40BAB7A1634C9EF052D0">
    <w:name w:val="F9EACACF02CA40BAB7A1634C9EF052D0"/>
    <w:rsid w:val="00FD4BB4"/>
  </w:style>
  <w:style w:type="paragraph" w:customStyle="1" w:styleId="A3F5FABDEE5E4BD296FDC38184F7BD4E">
    <w:name w:val="A3F5FABDEE5E4BD296FDC38184F7BD4E"/>
    <w:rsid w:val="00FD4BB4"/>
  </w:style>
  <w:style w:type="paragraph" w:customStyle="1" w:styleId="4FC7400B417541C0BD01AAA55BFA7ED3">
    <w:name w:val="4FC7400B417541C0BD01AAA55BFA7ED3"/>
    <w:rsid w:val="00FD4BB4"/>
  </w:style>
  <w:style w:type="paragraph" w:customStyle="1" w:styleId="A30F39D39EDB44CCA5FAC2E6FA1AF9CE">
    <w:name w:val="A30F39D39EDB44CCA5FAC2E6FA1AF9CE"/>
    <w:rsid w:val="00FD4BB4"/>
  </w:style>
  <w:style w:type="paragraph" w:customStyle="1" w:styleId="3093B5145BA643DD910721FE9BE12D76">
    <w:name w:val="3093B5145BA643DD910721FE9BE12D76"/>
    <w:rsid w:val="00FD4BB4"/>
  </w:style>
  <w:style w:type="paragraph" w:customStyle="1" w:styleId="E4CD43E9255142A3B3DB82EFD3109FA5">
    <w:name w:val="E4CD43E9255142A3B3DB82EFD3109FA5"/>
    <w:rsid w:val="00FD4BB4"/>
  </w:style>
  <w:style w:type="paragraph" w:customStyle="1" w:styleId="A2FF74D7D619406B868FCD15598839EB">
    <w:name w:val="A2FF74D7D619406B868FCD15598839EB"/>
    <w:rsid w:val="00FD4BB4"/>
  </w:style>
  <w:style w:type="paragraph" w:customStyle="1" w:styleId="C5192DF20E6A40BDA74558A0A2C86697">
    <w:name w:val="C5192DF20E6A40BDA74558A0A2C86697"/>
    <w:rsid w:val="00FD4BB4"/>
  </w:style>
  <w:style w:type="paragraph" w:customStyle="1" w:styleId="4B38C5B69AF14EE7805B7FEDE5D6D572">
    <w:name w:val="4B38C5B69AF14EE7805B7FEDE5D6D572"/>
    <w:rsid w:val="00FD4BB4"/>
  </w:style>
  <w:style w:type="paragraph" w:customStyle="1" w:styleId="769EACE9CDE146488DB7A77B02C0DB0E">
    <w:name w:val="769EACE9CDE146488DB7A77B02C0DB0E"/>
    <w:rsid w:val="00FD4BB4"/>
  </w:style>
  <w:style w:type="paragraph" w:customStyle="1" w:styleId="41D2AC70CFD242FFB36101B9E78C48A4">
    <w:name w:val="41D2AC70CFD242FFB36101B9E78C48A4"/>
    <w:rsid w:val="00FD4BB4"/>
  </w:style>
  <w:style w:type="paragraph" w:customStyle="1" w:styleId="72258B11F9F7466A9C1AF6759922B1C8">
    <w:name w:val="72258B11F9F7466A9C1AF6759922B1C8"/>
    <w:rsid w:val="00FD4BB4"/>
  </w:style>
  <w:style w:type="paragraph" w:customStyle="1" w:styleId="74820DF63A4542E68F511CB527420CB2">
    <w:name w:val="74820DF63A4542E68F511CB527420CB2"/>
    <w:rsid w:val="00FD4BB4"/>
  </w:style>
  <w:style w:type="paragraph" w:customStyle="1" w:styleId="C659105692AC4A78BD90F64B0B6BC958">
    <w:name w:val="C659105692AC4A78BD90F64B0B6BC958"/>
    <w:rsid w:val="00FD4BB4"/>
  </w:style>
  <w:style w:type="paragraph" w:customStyle="1" w:styleId="CA3FDEE2A2E44531B7822AC0E9ABFDC7">
    <w:name w:val="CA3FDEE2A2E44531B7822AC0E9ABFDC7"/>
    <w:rsid w:val="00FD4BB4"/>
  </w:style>
  <w:style w:type="paragraph" w:customStyle="1" w:styleId="8117D30DF02F40AB845E54D92F2FFCBF">
    <w:name w:val="8117D30DF02F40AB845E54D92F2FFCBF"/>
    <w:rsid w:val="00FD4BB4"/>
  </w:style>
  <w:style w:type="paragraph" w:customStyle="1" w:styleId="BC041FFA5BA8483FB699E86F0A1BDA03">
    <w:name w:val="BC041FFA5BA8483FB699E86F0A1BDA03"/>
    <w:rsid w:val="00FD4BB4"/>
  </w:style>
  <w:style w:type="paragraph" w:customStyle="1" w:styleId="3517E53625C8449B91DFF071DF38B527">
    <w:name w:val="3517E53625C8449B91DFF071DF38B527"/>
    <w:rsid w:val="00FD4BB4"/>
  </w:style>
  <w:style w:type="paragraph" w:customStyle="1" w:styleId="3C09EE0EA41642DBB9C109C39BC65F84">
    <w:name w:val="3C09EE0EA41642DBB9C109C39BC65F84"/>
    <w:rsid w:val="00FD4BB4"/>
  </w:style>
  <w:style w:type="paragraph" w:customStyle="1" w:styleId="77E596DA8C54417983BCF7173249F160">
    <w:name w:val="77E596DA8C54417983BCF7173249F160"/>
    <w:rsid w:val="00FD4BB4"/>
  </w:style>
  <w:style w:type="paragraph" w:customStyle="1" w:styleId="F850B8AC300D4212BDD44C8C1EF523EC">
    <w:name w:val="F850B8AC300D4212BDD44C8C1EF523EC"/>
    <w:rsid w:val="00FD4BB4"/>
  </w:style>
  <w:style w:type="paragraph" w:customStyle="1" w:styleId="4DD3A4D8D119404892DC69C167CD22AA">
    <w:name w:val="4DD3A4D8D119404892DC69C167CD22AA"/>
    <w:rsid w:val="00FD4BB4"/>
  </w:style>
  <w:style w:type="paragraph" w:customStyle="1" w:styleId="609CA7CAC1454803A97E89804BE7C185">
    <w:name w:val="609CA7CAC1454803A97E89804BE7C185"/>
    <w:rsid w:val="00FD4BB4"/>
  </w:style>
  <w:style w:type="paragraph" w:customStyle="1" w:styleId="D237EBBF67D54C198591B0FBFCA61A5E">
    <w:name w:val="D237EBBF67D54C198591B0FBFCA61A5E"/>
    <w:rsid w:val="00FD4BB4"/>
  </w:style>
  <w:style w:type="paragraph" w:customStyle="1" w:styleId="2DCE767CEAF643AF8DDAE96465B838FF">
    <w:name w:val="2DCE767CEAF643AF8DDAE96465B838FF"/>
    <w:rsid w:val="00FD4BB4"/>
  </w:style>
  <w:style w:type="paragraph" w:customStyle="1" w:styleId="7588A75575434EBA85F2AB9C06947DDE">
    <w:name w:val="7588A75575434EBA85F2AB9C06947DDE"/>
    <w:rsid w:val="00FD4BB4"/>
  </w:style>
  <w:style w:type="paragraph" w:customStyle="1" w:styleId="36170FC60CD848C0A49DE7F88F1E327B">
    <w:name w:val="36170FC60CD848C0A49DE7F88F1E327B"/>
    <w:rsid w:val="00FD4BB4"/>
  </w:style>
  <w:style w:type="paragraph" w:customStyle="1" w:styleId="45A41C33ADBF4945AD60D3D172880210">
    <w:name w:val="45A41C33ADBF4945AD60D3D172880210"/>
    <w:rsid w:val="00FD4BB4"/>
  </w:style>
  <w:style w:type="paragraph" w:customStyle="1" w:styleId="F1CECE2DAB844C9E96EB7575EE7A396D">
    <w:name w:val="F1CECE2DAB844C9E96EB7575EE7A396D"/>
    <w:rsid w:val="00FD4BB4"/>
  </w:style>
  <w:style w:type="paragraph" w:customStyle="1" w:styleId="97EDEC3F376B46F68810F16D6B65767D">
    <w:name w:val="97EDEC3F376B46F68810F16D6B65767D"/>
    <w:rsid w:val="00FD4BB4"/>
  </w:style>
  <w:style w:type="paragraph" w:customStyle="1" w:styleId="A97AD024E2AB42E98554AB1F789E4493">
    <w:name w:val="A97AD024E2AB42E98554AB1F789E4493"/>
    <w:rsid w:val="00FD4BB4"/>
  </w:style>
  <w:style w:type="paragraph" w:customStyle="1" w:styleId="A019DBD7C60B47609EDDBCC7001FBBCE">
    <w:name w:val="A019DBD7C60B47609EDDBCC7001FBBCE"/>
    <w:rsid w:val="00FD4BB4"/>
  </w:style>
  <w:style w:type="paragraph" w:customStyle="1" w:styleId="6ED77F80FA8643678FCDF5DD5F255039">
    <w:name w:val="6ED77F80FA8643678FCDF5DD5F255039"/>
    <w:rsid w:val="00FD4BB4"/>
  </w:style>
  <w:style w:type="paragraph" w:customStyle="1" w:styleId="D21DB293FFD5405DA79DDC24C90961CE">
    <w:name w:val="D21DB293FFD5405DA79DDC24C90961CE"/>
    <w:rsid w:val="00FD4BB4"/>
  </w:style>
  <w:style w:type="paragraph" w:customStyle="1" w:styleId="36C4BA2A3395464FBDF5BDA512B3B534">
    <w:name w:val="36C4BA2A3395464FBDF5BDA512B3B534"/>
    <w:rsid w:val="00FD4BB4"/>
  </w:style>
  <w:style w:type="paragraph" w:customStyle="1" w:styleId="786C6761BB9F4CEAAA96F6B47E720697">
    <w:name w:val="786C6761BB9F4CEAAA96F6B47E720697"/>
    <w:rsid w:val="00FD4BB4"/>
  </w:style>
  <w:style w:type="paragraph" w:customStyle="1" w:styleId="49F5BD42B1034474AFA80CF334AB088B">
    <w:name w:val="49F5BD42B1034474AFA80CF334AB088B"/>
    <w:rsid w:val="00FD4BB4"/>
  </w:style>
  <w:style w:type="paragraph" w:customStyle="1" w:styleId="92378872695044CE94F2C035554C393F">
    <w:name w:val="92378872695044CE94F2C035554C393F"/>
    <w:rsid w:val="00FD4BB4"/>
  </w:style>
  <w:style w:type="paragraph" w:customStyle="1" w:styleId="6D9889ACD7E340418F75F6627133A330">
    <w:name w:val="6D9889ACD7E340418F75F6627133A330"/>
    <w:rsid w:val="00FD4BB4"/>
  </w:style>
  <w:style w:type="paragraph" w:customStyle="1" w:styleId="0E109431F56B45F0A76877FECDECD62B">
    <w:name w:val="0E109431F56B45F0A76877FECDECD62B"/>
    <w:rsid w:val="00FD4BB4"/>
  </w:style>
  <w:style w:type="paragraph" w:customStyle="1" w:styleId="73991D0B975942E1994879FC3A812EC5">
    <w:name w:val="73991D0B975942E1994879FC3A812EC5"/>
    <w:rsid w:val="00FD4BB4"/>
  </w:style>
  <w:style w:type="paragraph" w:customStyle="1" w:styleId="645A5877D71A493EB7AE892DA4483C7F">
    <w:name w:val="645A5877D71A493EB7AE892DA4483C7F"/>
    <w:rsid w:val="00FD4BB4"/>
  </w:style>
  <w:style w:type="paragraph" w:customStyle="1" w:styleId="5211EDA165904B3FA1296B06248FB287">
    <w:name w:val="5211EDA165904B3FA1296B06248FB287"/>
    <w:rsid w:val="00FD4BB4"/>
  </w:style>
  <w:style w:type="paragraph" w:customStyle="1" w:styleId="7A274153897044F2BAE4BC212CA9E2A1">
    <w:name w:val="7A274153897044F2BAE4BC212CA9E2A1"/>
    <w:rsid w:val="00FD4BB4"/>
  </w:style>
  <w:style w:type="paragraph" w:customStyle="1" w:styleId="4FCD104EC5E54A83A31CF993EB2CDD40">
    <w:name w:val="4FCD104EC5E54A83A31CF993EB2CDD40"/>
    <w:rsid w:val="00FD4BB4"/>
  </w:style>
  <w:style w:type="paragraph" w:customStyle="1" w:styleId="76EFA5778FA34F7FA5576573616D7D89">
    <w:name w:val="76EFA5778FA34F7FA5576573616D7D89"/>
    <w:rsid w:val="00FD4BB4"/>
  </w:style>
  <w:style w:type="paragraph" w:customStyle="1" w:styleId="8C1D8120211544DBAFB1D00ECEB79CEE">
    <w:name w:val="8C1D8120211544DBAFB1D00ECEB79CEE"/>
    <w:rsid w:val="00FD4BB4"/>
  </w:style>
  <w:style w:type="paragraph" w:customStyle="1" w:styleId="F1E32D6EAF8048568540C92433FEAF64">
    <w:name w:val="F1E32D6EAF8048568540C92433FEAF64"/>
    <w:rsid w:val="00FD4BB4"/>
  </w:style>
  <w:style w:type="paragraph" w:customStyle="1" w:styleId="7C438BC31D804E28A2EB219C2540B732">
    <w:name w:val="7C438BC31D804E28A2EB219C2540B732"/>
    <w:rsid w:val="00FD4BB4"/>
  </w:style>
  <w:style w:type="paragraph" w:customStyle="1" w:styleId="15B4DE0851194A48BB86C3BADF2F1DE0">
    <w:name w:val="15B4DE0851194A48BB86C3BADF2F1DE0"/>
    <w:rsid w:val="00FD4BB4"/>
  </w:style>
  <w:style w:type="paragraph" w:customStyle="1" w:styleId="2B59D0422E4D46F8BD9EFEE9C85E843D">
    <w:name w:val="2B59D0422E4D46F8BD9EFEE9C85E843D"/>
    <w:rsid w:val="00FD4BB4"/>
  </w:style>
  <w:style w:type="paragraph" w:customStyle="1" w:styleId="521CA4321C51432BBCABA3E66F5AD81A">
    <w:name w:val="521CA4321C51432BBCABA3E66F5AD81A"/>
    <w:rsid w:val="00FD4BB4"/>
  </w:style>
  <w:style w:type="paragraph" w:customStyle="1" w:styleId="CF8ECFC8E4424F0D9F0A901997AAB577">
    <w:name w:val="CF8ECFC8E4424F0D9F0A901997AAB577"/>
    <w:rsid w:val="00FD4BB4"/>
  </w:style>
  <w:style w:type="paragraph" w:customStyle="1" w:styleId="31C4F00F27344E16A3F5E1587AF03A86">
    <w:name w:val="31C4F00F27344E16A3F5E1587AF03A86"/>
    <w:rsid w:val="00FD4BB4"/>
  </w:style>
  <w:style w:type="paragraph" w:customStyle="1" w:styleId="E32202A9E92D4994B086AB96066F8384">
    <w:name w:val="E32202A9E92D4994B086AB96066F8384"/>
    <w:rsid w:val="00FD4BB4"/>
  </w:style>
  <w:style w:type="paragraph" w:customStyle="1" w:styleId="E428859A281D40F9A5F0A43FC0D89E28">
    <w:name w:val="E428859A281D40F9A5F0A43FC0D89E28"/>
    <w:rsid w:val="00FD4BB4"/>
  </w:style>
  <w:style w:type="paragraph" w:customStyle="1" w:styleId="5DD66BDC304F43F6B30DEF96B16C3B74">
    <w:name w:val="5DD66BDC304F43F6B30DEF96B16C3B74"/>
    <w:rsid w:val="00FD4BB4"/>
  </w:style>
  <w:style w:type="paragraph" w:customStyle="1" w:styleId="241FD6CCF11C487191E502C61B432E4B">
    <w:name w:val="241FD6CCF11C487191E502C61B432E4B"/>
    <w:rsid w:val="00FD4BB4"/>
  </w:style>
  <w:style w:type="paragraph" w:customStyle="1" w:styleId="363D1AA7E1AC4E5FBD813164FD4DDE31">
    <w:name w:val="363D1AA7E1AC4E5FBD813164FD4DDE31"/>
    <w:rsid w:val="00FD4BB4"/>
  </w:style>
  <w:style w:type="paragraph" w:customStyle="1" w:styleId="C42C294D02EA4D0286BF39AF768EF2B8">
    <w:name w:val="C42C294D02EA4D0286BF39AF768EF2B8"/>
    <w:rsid w:val="00FD4BB4"/>
  </w:style>
  <w:style w:type="paragraph" w:customStyle="1" w:styleId="87DA238F7F1F468C92B904D494C19B5D">
    <w:name w:val="87DA238F7F1F468C92B904D494C19B5D"/>
    <w:rsid w:val="00FD4BB4"/>
  </w:style>
  <w:style w:type="paragraph" w:customStyle="1" w:styleId="DAF0A0CD4F84417EB6FAF30F82358B43">
    <w:name w:val="DAF0A0CD4F84417EB6FAF30F82358B43"/>
    <w:rsid w:val="00FD4BB4"/>
  </w:style>
  <w:style w:type="paragraph" w:customStyle="1" w:styleId="D5661686030D4367AA91659C97D60B9C">
    <w:name w:val="D5661686030D4367AA91659C97D60B9C"/>
    <w:rsid w:val="00FD4BB4"/>
  </w:style>
  <w:style w:type="paragraph" w:customStyle="1" w:styleId="4E9735AE607C4EC381EAFB3DB2544378">
    <w:name w:val="4E9735AE607C4EC381EAFB3DB2544378"/>
    <w:rsid w:val="00FD4BB4"/>
  </w:style>
  <w:style w:type="paragraph" w:customStyle="1" w:styleId="97E94B9E2AFE4088A65ACEF80BFE7031">
    <w:name w:val="97E94B9E2AFE4088A65ACEF80BFE7031"/>
    <w:rsid w:val="00FD4BB4"/>
  </w:style>
  <w:style w:type="paragraph" w:customStyle="1" w:styleId="9473FF7E59D74127859E9DAA1F58BD83">
    <w:name w:val="9473FF7E59D74127859E9DAA1F58BD83"/>
    <w:rsid w:val="00FD4BB4"/>
  </w:style>
  <w:style w:type="paragraph" w:customStyle="1" w:styleId="38697D15BA054DACA4C75B73A922273C">
    <w:name w:val="38697D15BA054DACA4C75B73A922273C"/>
    <w:rsid w:val="00FD4BB4"/>
  </w:style>
  <w:style w:type="paragraph" w:customStyle="1" w:styleId="C6AC7190EB6D4A42BBD319FC3C1EB18D">
    <w:name w:val="C6AC7190EB6D4A42BBD319FC3C1EB18D"/>
    <w:rsid w:val="00FD4BB4"/>
  </w:style>
  <w:style w:type="paragraph" w:customStyle="1" w:styleId="37BA4E07211D483D8BF94DFDAF33431C">
    <w:name w:val="37BA4E07211D483D8BF94DFDAF33431C"/>
    <w:rsid w:val="00FD4BB4"/>
  </w:style>
  <w:style w:type="paragraph" w:customStyle="1" w:styleId="8DC3FFC71EA44393934E708F0DBD02BB">
    <w:name w:val="8DC3FFC71EA44393934E708F0DBD02BB"/>
    <w:rsid w:val="00FD4BB4"/>
  </w:style>
  <w:style w:type="paragraph" w:customStyle="1" w:styleId="1361DAA771524C0CBEE3810A25810AFB">
    <w:name w:val="1361DAA771524C0CBEE3810A25810AFB"/>
    <w:rsid w:val="00FD4BB4"/>
  </w:style>
  <w:style w:type="paragraph" w:customStyle="1" w:styleId="3C13CD28460A4D988DD563A62AD69120">
    <w:name w:val="3C13CD28460A4D988DD563A62AD69120"/>
    <w:rsid w:val="00FD4BB4"/>
  </w:style>
  <w:style w:type="paragraph" w:customStyle="1" w:styleId="324C72D98E2644B3AE1D6941138A9445">
    <w:name w:val="324C72D98E2644B3AE1D6941138A9445"/>
    <w:rsid w:val="00FD4BB4"/>
  </w:style>
  <w:style w:type="paragraph" w:customStyle="1" w:styleId="952A10436C8247538F37BCC8A43A1C9A">
    <w:name w:val="952A10436C8247538F37BCC8A43A1C9A"/>
    <w:rsid w:val="00FD4BB4"/>
  </w:style>
  <w:style w:type="paragraph" w:customStyle="1" w:styleId="B8DEDF05DFD0459A9E458C6416CBF53F">
    <w:name w:val="B8DEDF05DFD0459A9E458C6416CBF53F"/>
    <w:rsid w:val="00FD4BB4"/>
  </w:style>
  <w:style w:type="paragraph" w:customStyle="1" w:styleId="1D07E108BA1A4E4B8C66BA67CBE7C0BC">
    <w:name w:val="1D07E108BA1A4E4B8C66BA67CBE7C0BC"/>
    <w:rsid w:val="00FD4BB4"/>
  </w:style>
  <w:style w:type="paragraph" w:customStyle="1" w:styleId="C531BBA2BAA8464B96925A64A35DE7CB">
    <w:name w:val="C531BBA2BAA8464B96925A64A35DE7CB"/>
    <w:rsid w:val="00FD4BB4"/>
  </w:style>
  <w:style w:type="paragraph" w:customStyle="1" w:styleId="D7655C63FB1B48E2B8929A3E8670E171">
    <w:name w:val="D7655C63FB1B48E2B8929A3E8670E171"/>
    <w:rsid w:val="00FD4BB4"/>
  </w:style>
  <w:style w:type="paragraph" w:customStyle="1" w:styleId="633F5B2E4CAE4F38BA1BFFA184030611">
    <w:name w:val="633F5B2E4CAE4F38BA1BFFA184030611"/>
    <w:rsid w:val="00FD4BB4"/>
  </w:style>
  <w:style w:type="paragraph" w:customStyle="1" w:styleId="6883F1C83D2149A09DBC62CEF39EA1B2">
    <w:name w:val="6883F1C83D2149A09DBC62CEF39EA1B2"/>
    <w:rsid w:val="00FD4BB4"/>
  </w:style>
  <w:style w:type="paragraph" w:customStyle="1" w:styleId="757A6BBFFD55420E9C5FCAB07054DD7B">
    <w:name w:val="757A6BBFFD55420E9C5FCAB07054DD7B"/>
    <w:rsid w:val="00FD4BB4"/>
  </w:style>
  <w:style w:type="paragraph" w:customStyle="1" w:styleId="239221285014426BB67E7B1C0983C895">
    <w:name w:val="239221285014426BB67E7B1C0983C895"/>
    <w:rsid w:val="00FD4BB4"/>
  </w:style>
  <w:style w:type="paragraph" w:customStyle="1" w:styleId="995C7417CD834C198A4E20C9B7678E88">
    <w:name w:val="995C7417CD834C198A4E20C9B7678E88"/>
    <w:rsid w:val="00FD4BB4"/>
  </w:style>
  <w:style w:type="paragraph" w:customStyle="1" w:styleId="DCF8D270891446C3A61D44394FA34358">
    <w:name w:val="DCF8D270891446C3A61D44394FA34358"/>
    <w:rsid w:val="00FD4BB4"/>
  </w:style>
  <w:style w:type="paragraph" w:customStyle="1" w:styleId="D7527CAF2FAF49E4B93131545E36DB75">
    <w:name w:val="D7527CAF2FAF49E4B93131545E36DB75"/>
    <w:rsid w:val="00FD4BB4"/>
  </w:style>
  <w:style w:type="paragraph" w:customStyle="1" w:styleId="FE2FDEE232C34FBE93F1D66639EA4EC2">
    <w:name w:val="FE2FDEE232C34FBE93F1D66639EA4EC2"/>
    <w:rsid w:val="00FD4BB4"/>
  </w:style>
  <w:style w:type="paragraph" w:customStyle="1" w:styleId="581E2D61CD5745359B5210AA89FDEECD">
    <w:name w:val="581E2D61CD5745359B5210AA89FDEECD"/>
    <w:rsid w:val="00FD4BB4"/>
  </w:style>
  <w:style w:type="paragraph" w:customStyle="1" w:styleId="FBB02D9894284EE2A9ABCB1FF670B9A1">
    <w:name w:val="FBB02D9894284EE2A9ABCB1FF670B9A1"/>
    <w:rsid w:val="00FD4BB4"/>
  </w:style>
  <w:style w:type="paragraph" w:customStyle="1" w:styleId="C6745B52313842E2909946EC8B5CDFBB">
    <w:name w:val="C6745B52313842E2909946EC8B5CDFBB"/>
    <w:rsid w:val="00FD4BB4"/>
  </w:style>
  <w:style w:type="paragraph" w:customStyle="1" w:styleId="D1D1275E15F7492698FF84ADC17C00CD">
    <w:name w:val="D1D1275E15F7492698FF84ADC17C00CD"/>
    <w:rsid w:val="00FD4BB4"/>
  </w:style>
  <w:style w:type="paragraph" w:customStyle="1" w:styleId="07B7C00EAE8D499DA844364D71CC6CF7">
    <w:name w:val="07B7C00EAE8D499DA844364D71CC6CF7"/>
    <w:rsid w:val="00FD4BB4"/>
  </w:style>
  <w:style w:type="paragraph" w:customStyle="1" w:styleId="622607A91EEA4ECA8B88C6AE0377CBD0">
    <w:name w:val="622607A91EEA4ECA8B88C6AE0377CBD0"/>
    <w:rsid w:val="00FD4BB4"/>
  </w:style>
  <w:style w:type="paragraph" w:customStyle="1" w:styleId="66E3FF4B1A3A439B8D6D09EF9E13AC38">
    <w:name w:val="66E3FF4B1A3A439B8D6D09EF9E13AC38"/>
    <w:rsid w:val="00FD4BB4"/>
  </w:style>
  <w:style w:type="paragraph" w:customStyle="1" w:styleId="029F539742774381A94E85756858117A">
    <w:name w:val="029F539742774381A94E85756858117A"/>
    <w:rsid w:val="00FD4BB4"/>
  </w:style>
  <w:style w:type="paragraph" w:customStyle="1" w:styleId="73EE00EE63E8423581F0CDAD930F80F5">
    <w:name w:val="73EE00EE63E8423581F0CDAD930F80F5"/>
    <w:rsid w:val="00FD4BB4"/>
  </w:style>
  <w:style w:type="paragraph" w:customStyle="1" w:styleId="EFDBAC0336E548D5B9AD2A136483A728">
    <w:name w:val="EFDBAC0336E548D5B9AD2A136483A728"/>
    <w:rsid w:val="00FD4BB4"/>
  </w:style>
  <w:style w:type="paragraph" w:customStyle="1" w:styleId="38B240F8E710477C81DE0D0FB2081D0F">
    <w:name w:val="38B240F8E710477C81DE0D0FB2081D0F"/>
    <w:rsid w:val="00FD4BB4"/>
  </w:style>
  <w:style w:type="paragraph" w:customStyle="1" w:styleId="C9FDED494C1D46249EDB9E4A0181B428">
    <w:name w:val="C9FDED494C1D46249EDB9E4A0181B428"/>
    <w:rsid w:val="00FD4BB4"/>
  </w:style>
  <w:style w:type="paragraph" w:customStyle="1" w:styleId="5709BA5BC5574D8F99C72E45E772DEB5">
    <w:name w:val="5709BA5BC5574D8F99C72E45E772DEB5"/>
    <w:rsid w:val="00FD4BB4"/>
  </w:style>
  <w:style w:type="paragraph" w:customStyle="1" w:styleId="AE6E12532151465DBEE1D03B2582BFD1">
    <w:name w:val="AE6E12532151465DBEE1D03B2582BFD1"/>
    <w:rsid w:val="00FD4BB4"/>
  </w:style>
  <w:style w:type="paragraph" w:customStyle="1" w:styleId="AF67AB93B963422A84BC6326C10DC405">
    <w:name w:val="AF67AB93B963422A84BC6326C10DC405"/>
    <w:rsid w:val="00FD4BB4"/>
  </w:style>
  <w:style w:type="paragraph" w:customStyle="1" w:styleId="5AFA405F098A478FAADE9F89A5E9B4F0">
    <w:name w:val="5AFA405F098A478FAADE9F89A5E9B4F0"/>
    <w:rsid w:val="00FD4BB4"/>
  </w:style>
  <w:style w:type="paragraph" w:customStyle="1" w:styleId="67284AAAA16243E7995DF5C97E11A925">
    <w:name w:val="67284AAAA16243E7995DF5C97E11A925"/>
    <w:rsid w:val="00FD4BB4"/>
  </w:style>
  <w:style w:type="paragraph" w:customStyle="1" w:styleId="655C968791D843339C64AF58940A4F06">
    <w:name w:val="655C968791D843339C64AF58940A4F06"/>
    <w:rsid w:val="00FD4BB4"/>
  </w:style>
  <w:style w:type="paragraph" w:customStyle="1" w:styleId="24595F8BDC3149F7B581F595E1629261">
    <w:name w:val="24595F8BDC3149F7B581F595E1629261"/>
    <w:rsid w:val="00FD4BB4"/>
  </w:style>
  <w:style w:type="paragraph" w:customStyle="1" w:styleId="27270C1C7DFE482FB14024B03A77B7E4">
    <w:name w:val="27270C1C7DFE482FB14024B03A77B7E4"/>
    <w:rsid w:val="00FD4BB4"/>
  </w:style>
  <w:style w:type="paragraph" w:customStyle="1" w:styleId="D43630C4407641F6A0A0424A0E549DB3">
    <w:name w:val="D43630C4407641F6A0A0424A0E549DB3"/>
    <w:rsid w:val="00FD4BB4"/>
  </w:style>
  <w:style w:type="paragraph" w:customStyle="1" w:styleId="8B39891B57784E3B9C4ACBC0F57901ED">
    <w:name w:val="8B39891B57784E3B9C4ACBC0F57901ED"/>
    <w:rsid w:val="00FD4BB4"/>
  </w:style>
  <w:style w:type="paragraph" w:customStyle="1" w:styleId="B1F4DC9E19A94E8BB23A8288BDB61DB9">
    <w:name w:val="B1F4DC9E19A94E8BB23A8288BDB61DB9"/>
    <w:rsid w:val="00FD4BB4"/>
  </w:style>
  <w:style w:type="paragraph" w:customStyle="1" w:styleId="903F6F35C60C4CB8983A7E1433C7DD37">
    <w:name w:val="903F6F35C60C4CB8983A7E1433C7DD37"/>
    <w:rsid w:val="00FD4BB4"/>
  </w:style>
  <w:style w:type="paragraph" w:customStyle="1" w:styleId="D767907EDF3A4D22B9E17BDB9D8C84D2">
    <w:name w:val="D767907EDF3A4D22B9E17BDB9D8C84D2"/>
    <w:rsid w:val="00FD4BB4"/>
  </w:style>
  <w:style w:type="paragraph" w:customStyle="1" w:styleId="ECC3E705587E4FE3B6FCC5FC2561B2BE">
    <w:name w:val="ECC3E705587E4FE3B6FCC5FC2561B2BE"/>
    <w:rsid w:val="00FD4BB4"/>
  </w:style>
  <w:style w:type="paragraph" w:customStyle="1" w:styleId="718D1719780C48F991BBF4B62DFD83A8">
    <w:name w:val="718D1719780C48F991BBF4B62DFD83A8"/>
    <w:rsid w:val="00FD4BB4"/>
  </w:style>
  <w:style w:type="paragraph" w:customStyle="1" w:styleId="B8054A1204C7480AB187AD0C5FD1EDD3">
    <w:name w:val="B8054A1204C7480AB187AD0C5FD1EDD3"/>
    <w:rsid w:val="00FD4BB4"/>
  </w:style>
  <w:style w:type="paragraph" w:customStyle="1" w:styleId="AA6D7CCFAB7F4523A27A3F8186C15A06">
    <w:name w:val="AA6D7CCFAB7F4523A27A3F8186C15A06"/>
    <w:rsid w:val="00FD4BB4"/>
  </w:style>
  <w:style w:type="paragraph" w:customStyle="1" w:styleId="3820D122FAA446A8831FF3E8F356B8F3">
    <w:name w:val="3820D122FAA446A8831FF3E8F356B8F3"/>
    <w:rsid w:val="00FD4BB4"/>
  </w:style>
  <w:style w:type="paragraph" w:customStyle="1" w:styleId="569C56A0CFB34084A8B8AAB386BEE370">
    <w:name w:val="569C56A0CFB34084A8B8AAB386BEE370"/>
    <w:rsid w:val="00FD4BB4"/>
  </w:style>
  <w:style w:type="paragraph" w:customStyle="1" w:styleId="E53ADB4D441446B4BC1F81B613DF11BA">
    <w:name w:val="E53ADB4D441446B4BC1F81B613DF11BA"/>
    <w:rsid w:val="00FD4BB4"/>
  </w:style>
  <w:style w:type="paragraph" w:customStyle="1" w:styleId="0B40A984C4C54C939799B0B2829EAF7A">
    <w:name w:val="0B40A984C4C54C939799B0B2829EAF7A"/>
    <w:rsid w:val="00FD4BB4"/>
  </w:style>
  <w:style w:type="paragraph" w:customStyle="1" w:styleId="BE980D2CD0BF4C18A60236D117B5E70E">
    <w:name w:val="BE980D2CD0BF4C18A60236D117B5E70E"/>
    <w:rsid w:val="00FD4BB4"/>
  </w:style>
  <w:style w:type="paragraph" w:customStyle="1" w:styleId="FFC9560D4C90447292AB22E36BBCF28E">
    <w:name w:val="FFC9560D4C90447292AB22E36BBCF28E"/>
    <w:rsid w:val="00FD4BB4"/>
  </w:style>
  <w:style w:type="paragraph" w:customStyle="1" w:styleId="A7B89290D95A4ED6A274E39C1A64C47D">
    <w:name w:val="A7B89290D95A4ED6A274E39C1A64C47D"/>
    <w:rsid w:val="00FD4BB4"/>
  </w:style>
  <w:style w:type="paragraph" w:customStyle="1" w:styleId="C024F71C6295403AA77D941E20AA585D">
    <w:name w:val="C024F71C6295403AA77D941E20AA585D"/>
    <w:rsid w:val="00FD4BB4"/>
  </w:style>
  <w:style w:type="paragraph" w:customStyle="1" w:styleId="3E9DE5CF79DD483A9D185B622D2DCCF0">
    <w:name w:val="3E9DE5CF79DD483A9D185B622D2DCCF0"/>
    <w:rsid w:val="00FD4BB4"/>
  </w:style>
  <w:style w:type="paragraph" w:customStyle="1" w:styleId="3DE28BECAF7B47D5874ED34C3C164548">
    <w:name w:val="3DE28BECAF7B47D5874ED34C3C164548"/>
    <w:rsid w:val="00FD4BB4"/>
  </w:style>
  <w:style w:type="paragraph" w:customStyle="1" w:styleId="73590FBD9C604AF3BDC4D44C2BE93A65">
    <w:name w:val="73590FBD9C604AF3BDC4D44C2BE93A65"/>
    <w:rsid w:val="00FD4BB4"/>
  </w:style>
  <w:style w:type="paragraph" w:customStyle="1" w:styleId="7478C0AE1C6E418A971FB68777F43A77">
    <w:name w:val="7478C0AE1C6E418A971FB68777F43A77"/>
    <w:rsid w:val="00FD4BB4"/>
  </w:style>
  <w:style w:type="paragraph" w:customStyle="1" w:styleId="10BDDBA0C68B461F98E9B059C54D1A86">
    <w:name w:val="10BDDBA0C68B461F98E9B059C54D1A86"/>
    <w:rsid w:val="00FD4BB4"/>
  </w:style>
  <w:style w:type="paragraph" w:customStyle="1" w:styleId="C1CE154CAEA542AE83B70AEF403C3A7B">
    <w:name w:val="C1CE154CAEA542AE83B70AEF403C3A7B"/>
    <w:rsid w:val="00FD4BB4"/>
  </w:style>
  <w:style w:type="paragraph" w:customStyle="1" w:styleId="5B638E36D6F344A8AAEF834363C4ABD0">
    <w:name w:val="5B638E36D6F344A8AAEF834363C4ABD0"/>
    <w:rsid w:val="00FD4BB4"/>
  </w:style>
  <w:style w:type="paragraph" w:customStyle="1" w:styleId="15DF190CA16F416386DAC5A18D7E79D0">
    <w:name w:val="15DF190CA16F416386DAC5A18D7E79D0"/>
    <w:rsid w:val="00FD4BB4"/>
  </w:style>
  <w:style w:type="paragraph" w:customStyle="1" w:styleId="92DE611DA6214BDFA7BDB516C6E56176">
    <w:name w:val="92DE611DA6214BDFA7BDB516C6E56176"/>
    <w:rsid w:val="00FD4BB4"/>
  </w:style>
  <w:style w:type="paragraph" w:customStyle="1" w:styleId="4E3874CCF03C4A19A1758EB8EFCC1958">
    <w:name w:val="4E3874CCF03C4A19A1758EB8EFCC1958"/>
    <w:rsid w:val="00FD4BB4"/>
  </w:style>
  <w:style w:type="paragraph" w:customStyle="1" w:styleId="E62C176B06F0478C8D92380F10CE928B">
    <w:name w:val="E62C176B06F0478C8D92380F10CE928B"/>
    <w:rsid w:val="00FD4BB4"/>
  </w:style>
  <w:style w:type="paragraph" w:customStyle="1" w:styleId="74FD894D49704F3AA8ADA6287B355F93">
    <w:name w:val="74FD894D49704F3AA8ADA6287B355F93"/>
    <w:rsid w:val="00FD4BB4"/>
  </w:style>
  <w:style w:type="paragraph" w:customStyle="1" w:styleId="6AC1BAFEE9D04202B115AF35237D3D07">
    <w:name w:val="6AC1BAFEE9D04202B115AF35237D3D07"/>
    <w:rsid w:val="00FD4BB4"/>
  </w:style>
  <w:style w:type="paragraph" w:customStyle="1" w:styleId="4380F15B744C4BE58686C8D86C2C55B4">
    <w:name w:val="4380F15B744C4BE58686C8D86C2C55B4"/>
    <w:rsid w:val="00FD4BB4"/>
  </w:style>
  <w:style w:type="paragraph" w:customStyle="1" w:styleId="16D38AF51E5A4638A54CE2C251B332C6">
    <w:name w:val="16D38AF51E5A4638A54CE2C251B332C6"/>
    <w:rsid w:val="00FD4BB4"/>
  </w:style>
  <w:style w:type="paragraph" w:customStyle="1" w:styleId="D7D5FD7E48EE48BFABB0F38FB0D777C4">
    <w:name w:val="D7D5FD7E48EE48BFABB0F38FB0D777C4"/>
    <w:rsid w:val="00FD4BB4"/>
  </w:style>
  <w:style w:type="paragraph" w:customStyle="1" w:styleId="1564DDCD58BA4709AAE90284F35F7414">
    <w:name w:val="1564DDCD58BA4709AAE90284F35F7414"/>
    <w:rsid w:val="00FD4BB4"/>
  </w:style>
  <w:style w:type="paragraph" w:customStyle="1" w:styleId="82024305CDE74039B5FBAB0CC2709EFC">
    <w:name w:val="82024305CDE74039B5FBAB0CC2709EFC"/>
    <w:rsid w:val="00FD4BB4"/>
  </w:style>
  <w:style w:type="paragraph" w:customStyle="1" w:styleId="39371B6456D946AF9307E3041FCFB782">
    <w:name w:val="39371B6456D946AF9307E3041FCFB782"/>
    <w:rsid w:val="00FD4BB4"/>
  </w:style>
  <w:style w:type="paragraph" w:customStyle="1" w:styleId="B5B1F872D73749578F7459321DF12C54">
    <w:name w:val="B5B1F872D73749578F7459321DF12C54"/>
    <w:rsid w:val="00FD4BB4"/>
  </w:style>
  <w:style w:type="paragraph" w:customStyle="1" w:styleId="C50D2363B7A54465BF92C5DB43FEF6CC">
    <w:name w:val="C50D2363B7A54465BF92C5DB43FEF6CC"/>
    <w:rsid w:val="00FD4BB4"/>
  </w:style>
  <w:style w:type="paragraph" w:customStyle="1" w:styleId="B01EA4F3C92D438BBAF59C8D14F96954">
    <w:name w:val="B01EA4F3C92D438BBAF59C8D14F96954"/>
    <w:rsid w:val="00FD4BB4"/>
  </w:style>
  <w:style w:type="paragraph" w:customStyle="1" w:styleId="FA390BFDBA944E1F99A8A0E87B322BB5">
    <w:name w:val="FA390BFDBA944E1F99A8A0E87B322BB5"/>
    <w:rsid w:val="00FD4BB4"/>
  </w:style>
  <w:style w:type="paragraph" w:customStyle="1" w:styleId="9BBB240674494F21B300344C7F5855F1">
    <w:name w:val="9BBB240674494F21B300344C7F5855F1"/>
    <w:rsid w:val="00FD4BB4"/>
  </w:style>
  <w:style w:type="paragraph" w:customStyle="1" w:styleId="A56A6E905CC643CC98393F92E352DDC9">
    <w:name w:val="A56A6E905CC643CC98393F92E352DDC9"/>
    <w:rsid w:val="00FD4BB4"/>
  </w:style>
  <w:style w:type="paragraph" w:customStyle="1" w:styleId="425F8434C51E45CF82DE37998EC213AA">
    <w:name w:val="425F8434C51E45CF82DE37998EC213AA"/>
    <w:rsid w:val="00FD4BB4"/>
  </w:style>
  <w:style w:type="paragraph" w:customStyle="1" w:styleId="51560AE139234E749268453944FD7F2D">
    <w:name w:val="51560AE139234E749268453944FD7F2D"/>
    <w:rsid w:val="00FD4BB4"/>
  </w:style>
  <w:style w:type="paragraph" w:customStyle="1" w:styleId="7AF1E375905F41F6B662CD6F980309AD">
    <w:name w:val="7AF1E375905F41F6B662CD6F980309AD"/>
    <w:rsid w:val="00FD4BB4"/>
  </w:style>
  <w:style w:type="paragraph" w:customStyle="1" w:styleId="54CE59377DE74D0192FEE2B97E76A83E">
    <w:name w:val="54CE59377DE74D0192FEE2B97E76A83E"/>
    <w:rsid w:val="00FD4BB4"/>
  </w:style>
  <w:style w:type="paragraph" w:customStyle="1" w:styleId="16CD5119D02C4513B1B4E95DF783FE8C">
    <w:name w:val="16CD5119D02C4513B1B4E95DF783FE8C"/>
    <w:rsid w:val="00FD4BB4"/>
  </w:style>
  <w:style w:type="paragraph" w:customStyle="1" w:styleId="BDA88D36F45641EE8046B1BB59DB8A18">
    <w:name w:val="BDA88D36F45641EE8046B1BB59DB8A18"/>
    <w:rsid w:val="00FD4BB4"/>
  </w:style>
  <w:style w:type="paragraph" w:customStyle="1" w:styleId="30E0B617309B4FB2B87C017A7C5EAD1F">
    <w:name w:val="30E0B617309B4FB2B87C017A7C5EAD1F"/>
    <w:rsid w:val="00FD4BB4"/>
  </w:style>
  <w:style w:type="paragraph" w:customStyle="1" w:styleId="6C4B56642B7546018AE616E81872F88F">
    <w:name w:val="6C4B56642B7546018AE616E81872F88F"/>
    <w:rsid w:val="00FD4BB4"/>
  </w:style>
  <w:style w:type="paragraph" w:customStyle="1" w:styleId="DAE876AB00B445EFA4E341F566BAAA34">
    <w:name w:val="DAE876AB00B445EFA4E341F566BAAA34"/>
    <w:rsid w:val="00FD4BB4"/>
  </w:style>
  <w:style w:type="paragraph" w:customStyle="1" w:styleId="310AFEAF2D7E4BDA90E0D7A091B6E265">
    <w:name w:val="310AFEAF2D7E4BDA90E0D7A091B6E265"/>
    <w:rsid w:val="00FD4BB4"/>
  </w:style>
  <w:style w:type="paragraph" w:customStyle="1" w:styleId="6CDD15BB3BAA4B9DBBC502A72A7123E3">
    <w:name w:val="6CDD15BB3BAA4B9DBBC502A72A7123E3"/>
    <w:rsid w:val="00FD4BB4"/>
  </w:style>
  <w:style w:type="paragraph" w:customStyle="1" w:styleId="6E424099D5AF4255A3854BAFB17FDC98">
    <w:name w:val="6E424099D5AF4255A3854BAFB17FDC98"/>
    <w:rsid w:val="00FD4BB4"/>
  </w:style>
  <w:style w:type="paragraph" w:customStyle="1" w:styleId="2703469C51384FD5A31E8B1D0CEF2608">
    <w:name w:val="2703469C51384FD5A31E8B1D0CEF2608"/>
    <w:rsid w:val="00FD4BB4"/>
  </w:style>
  <w:style w:type="paragraph" w:customStyle="1" w:styleId="A9CEE8B4D76144D19B7149575FE45A75">
    <w:name w:val="A9CEE8B4D76144D19B7149575FE45A75"/>
    <w:rsid w:val="00FD4BB4"/>
  </w:style>
  <w:style w:type="paragraph" w:customStyle="1" w:styleId="7DFCED27BBA54B2F82096CF0F68FE460">
    <w:name w:val="7DFCED27BBA54B2F82096CF0F68FE460"/>
    <w:rsid w:val="00FD4BB4"/>
  </w:style>
  <w:style w:type="paragraph" w:customStyle="1" w:styleId="86D7E1B518DB446996483703EC4800C2">
    <w:name w:val="86D7E1B518DB446996483703EC4800C2"/>
    <w:rsid w:val="00FD4BB4"/>
  </w:style>
  <w:style w:type="paragraph" w:customStyle="1" w:styleId="512D59D970C44970B5E31BA2962A9C5B">
    <w:name w:val="512D59D970C44970B5E31BA2962A9C5B"/>
    <w:rsid w:val="00FD4BB4"/>
  </w:style>
  <w:style w:type="paragraph" w:customStyle="1" w:styleId="065DFC171845455FB9831AB09B7C2E70">
    <w:name w:val="065DFC171845455FB9831AB09B7C2E70"/>
    <w:rsid w:val="00FD4BB4"/>
  </w:style>
  <w:style w:type="paragraph" w:customStyle="1" w:styleId="18073C41E22A4458822E046649510A6F">
    <w:name w:val="18073C41E22A4458822E046649510A6F"/>
    <w:rsid w:val="00FD4BB4"/>
  </w:style>
  <w:style w:type="paragraph" w:customStyle="1" w:styleId="8665FCF10FF440D080E85C54348863E0">
    <w:name w:val="8665FCF10FF440D080E85C54348863E0"/>
    <w:rsid w:val="00FD4BB4"/>
  </w:style>
  <w:style w:type="paragraph" w:customStyle="1" w:styleId="427156390FBB423289B99B6F39841050">
    <w:name w:val="427156390FBB423289B99B6F39841050"/>
    <w:rsid w:val="00FD4BB4"/>
  </w:style>
  <w:style w:type="paragraph" w:customStyle="1" w:styleId="85FF86FF7F784D97A2CDC0A2E7356227">
    <w:name w:val="85FF86FF7F784D97A2CDC0A2E7356227"/>
    <w:rsid w:val="00FD4BB4"/>
  </w:style>
  <w:style w:type="paragraph" w:customStyle="1" w:styleId="7462C9E5D409445CA27B8F3BD7523039">
    <w:name w:val="7462C9E5D409445CA27B8F3BD7523039"/>
    <w:rsid w:val="00FD4BB4"/>
  </w:style>
  <w:style w:type="paragraph" w:customStyle="1" w:styleId="16C4399F1D50460E8E4EDD9C65CA0173">
    <w:name w:val="16C4399F1D50460E8E4EDD9C65CA0173"/>
    <w:rsid w:val="00FD4BB4"/>
  </w:style>
  <w:style w:type="paragraph" w:customStyle="1" w:styleId="08C12BF2CBCD4D9AB3069F76C4A90112">
    <w:name w:val="08C12BF2CBCD4D9AB3069F76C4A90112"/>
    <w:rsid w:val="00FD4BB4"/>
  </w:style>
  <w:style w:type="paragraph" w:customStyle="1" w:styleId="F80D83DB46B24593AF93C677A6D006A4">
    <w:name w:val="F80D83DB46B24593AF93C677A6D006A4"/>
    <w:rsid w:val="00FD4BB4"/>
  </w:style>
  <w:style w:type="paragraph" w:customStyle="1" w:styleId="85D88D52F00E45E794BD551A66E25240">
    <w:name w:val="85D88D52F00E45E794BD551A66E25240"/>
    <w:rsid w:val="00FD4BB4"/>
  </w:style>
  <w:style w:type="paragraph" w:customStyle="1" w:styleId="9C64F920CE5C4F50B19581F5836EA337">
    <w:name w:val="9C64F920CE5C4F50B19581F5836EA337"/>
    <w:rsid w:val="00FD4BB4"/>
  </w:style>
  <w:style w:type="paragraph" w:customStyle="1" w:styleId="90D6B6039A784C1B8EFA6DC8883FE6E2">
    <w:name w:val="90D6B6039A784C1B8EFA6DC8883FE6E2"/>
    <w:rsid w:val="00FD4BB4"/>
  </w:style>
  <w:style w:type="paragraph" w:customStyle="1" w:styleId="528476E5353640198EFFDB1B81CA140F">
    <w:name w:val="528476E5353640198EFFDB1B81CA140F"/>
    <w:rsid w:val="00FD4BB4"/>
  </w:style>
  <w:style w:type="paragraph" w:customStyle="1" w:styleId="C0EFEBF6658C48DEBE8868536A9B88E7">
    <w:name w:val="C0EFEBF6658C48DEBE8868536A9B88E7"/>
    <w:rsid w:val="00FD4BB4"/>
  </w:style>
  <w:style w:type="paragraph" w:customStyle="1" w:styleId="3309C3415B8144A29FCD8AF13A97C0F8">
    <w:name w:val="3309C3415B8144A29FCD8AF13A97C0F8"/>
    <w:rsid w:val="00FD4BB4"/>
  </w:style>
  <w:style w:type="paragraph" w:customStyle="1" w:styleId="FFDD385B116B45D68B58602CE6C90077">
    <w:name w:val="FFDD385B116B45D68B58602CE6C90077"/>
    <w:rsid w:val="00FD4BB4"/>
  </w:style>
  <w:style w:type="paragraph" w:customStyle="1" w:styleId="976C6645CEF948BFA53270AA82C9AA0E">
    <w:name w:val="976C6645CEF948BFA53270AA82C9AA0E"/>
    <w:rsid w:val="00FD4BB4"/>
  </w:style>
  <w:style w:type="paragraph" w:customStyle="1" w:styleId="28238B262D3241928588F7D6CFE3A731">
    <w:name w:val="28238B262D3241928588F7D6CFE3A731"/>
    <w:rsid w:val="00FD4BB4"/>
  </w:style>
  <w:style w:type="paragraph" w:customStyle="1" w:styleId="D33B631641CC4FE583D839D3CB8CB627">
    <w:name w:val="D33B631641CC4FE583D839D3CB8CB627"/>
    <w:rsid w:val="00FD4BB4"/>
  </w:style>
  <w:style w:type="paragraph" w:customStyle="1" w:styleId="6C50DA6F56F5453AADF88DE08E917035">
    <w:name w:val="6C50DA6F56F5453AADF88DE08E917035"/>
    <w:rsid w:val="00FD4BB4"/>
  </w:style>
  <w:style w:type="paragraph" w:customStyle="1" w:styleId="2EB2BBAE512940F99E37792E911261D6">
    <w:name w:val="2EB2BBAE512940F99E37792E911261D6"/>
    <w:rsid w:val="00FD4BB4"/>
  </w:style>
  <w:style w:type="paragraph" w:customStyle="1" w:styleId="5E5D94D026BC45118D6562F0BCD22199">
    <w:name w:val="5E5D94D026BC45118D6562F0BCD22199"/>
    <w:rsid w:val="00FD4BB4"/>
  </w:style>
  <w:style w:type="paragraph" w:customStyle="1" w:styleId="B22C558A9B534456AD80A6A5E90F32A1">
    <w:name w:val="B22C558A9B534456AD80A6A5E90F32A1"/>
    <w:rsid w:val="00FD4BB4"/>
  </w:style>
  <w:style w:type="paragraph" w:customStyle="1" w:styleId="BDA7EE28100B4C56B6BD9FF649CD89E3">
    <w:name w:val="BDA7EE28100B4C56B6BD9FF649CD89E3"/>
    <w:rsid w:val="00FD4BB4"/>
  </w:style>
  <w:style w:type="paragraph" w:customStyle="1" w:styleId="3759D6030ABB4E57B0370D5DED6ACDFF">
    <w:name w:val="3759D6030ABB4E57B0370D5DED6ACDFF"/>
    <w:rsid w:val="00FD4BB4"/>
  </w:style>
  <w:style w:type="paragraph" w:customStyle="1" w:styleId="F087373719CA408BBF9B3073EE7F6A31">
    <w:name w:val="F087373719CA408BBF9B3073EE7F6A31"/>
    <w:rsid w:val="00FD4BB4"/>
  </w:style>
  <w:style w:type="paragraph" w:customStyle="1" w:styleId="D5455C44AA954114A715D126B77F99A0">
    <w:name w:val="D5455C44AA954114A715D126B77F99A0"/>
    <w:rsid w:val="00FD4BB4"/>
  </w:style>
  <w:style w:type="paragraph" w:customStyle="1" w:styleId="58CDD9CD2C744DEF99C5A8F4EFABB7DF">
    <w:name w:val="58CDD9CD2C744DEF99C5A8F4EFABB7DF"/>
    <w:rsid w:val="00FD4BB4"/>
  </w:style>
  <w:style w:type="paragraph" w:customStyle="1" w:styleId="7DA36C59C64F45B7AE8BD773687F6CD4">
    <w:name w:val="7DA36C59C64F45B7AE8BD773687F6CD4"/>
    <w:rsid w:val="00FD4BB4"/>
  </w:style>
  <w:style w:type="paragraph" w:customStyle="1" w:styleId="AF4B2996009F41F49FD210117C57AF1F">
    <w:name w:val="AF4B2996009F41F49FD210117C57AF1F"/>
    <w:rsid w:val="00FD4BB4"/>
  </w:style>
  <w:style w:type="paragraph" w:customStyle="1" w:styleId="CAED49FF45A74AE998026E240D4CD527">
    <w:name w:val="CAED49FF45A74AE998026E240D4CD527"/>
    <w:rsid w:val="00FD4BB4"/>
  </w:style>
  <w:style w:type="paragraph" w:customStyle="1" w:styleId="5402DDB537404AC0A9D24412CF88767E">
    <w:name w:val="5402DDB537404AC0A9D24412CF88767E"/>
    <w:rsid w:val="00FD4BB4"/>
  </w:style>
  <w:style w:type="paragraph" w:customStyle="1" w:styleId="B37C59E5E7C94502A4F17E3634EDC9F8">
    <w:name w:val="B37C59E5E7C94502A4F17E3634EDC9F8"/>
    <w:rsid w:val="00FD4BB4"/>
  </w:style>
  <w:style w:type="paragraph" w:customStyle="1" w:styleId="522675CAE0684F3096BC10DDDB5AA775">
    <w:name w:val="522675CAE0684F3096BC10DDDB5AA775"/>
    <w:rsid w:val="00FD4BB4"/>
  </w:style>
  <w:style w:type="paragraph" w:customStyle="1" w:styleId="F35D21688B394198B9746F08CB4699D3">
    <w:name w:val="F35D21688B394198B9746F08CB4699D3"/>
    <w:rsid w:val="00FD4BB4"/>
  </w:style>
  <w:style w:type="paragraph" w:customStyle="1" w:styleId="CC697924C74F48CB813F655B912E8E5A">
    <w:name w:val="CC697924C74F48CB813F655B912E8E5A"/>
    <w:rsid w:val="00FD4BB4"/>
  </w:style>
  <w:style w:type="paragraph" w:customStyle="1" w:styleId="A0CE184EFCE0473F9285BB89CFB10149">
    <w:name w:val="A0CE184EFCE0473F9285BB89CFB10149"/>
    <w:rsid w:val="00FD4BB4"/>
  </w:style>
  <w:style w:type="paragraph" w:customStyle="1" w:styleId="BD3E4009927941E09B1F945B17AE892C">
    <w:name w:val="BD3E4009927941E09B1F945B17AE892C"/>
    <w:rsid w:val="00FD4BB4"/>
  </w:style>
  <w:style w:type="paragraph" w:customStyle="1" w:styleId="69DD3C74B49E45E88D532D8EC42EF75B">
    <w:name w:val="69DD3C74B49E45E88D532D8EC42EF75B"/>
    <w:rsid w:val="00FD4BB4"/>
  </w:style>
  <w:style w:type="paragraph" w:customStyle="1" w:styleId="9FF9847A7F494DA183579D01987F4938">
    <w:name w:val="9FF9847A7F494DA183579D01987F4938"/>
    <w:rsid w:val="00FD4BB4"/>
  </w:style>
  <w:style w:type="paragraph" w:customStyle="1" w:styleId="7BE74BF7F32F488BB406225379884014">
    <w:name w:val="7BE74BF7F32F488BB406225379884014"/>
    <w:rsid w:val="00FD4BB4"/>
  </w:style>
  <w:style w:type="paragraph" w:customStyle="1" w:styleId="5FC93E9117B449DEB6267FA2599ED469">
    <w:name w:val="5FC93E9117B449DEB6267FA2599ED469"/>
    <w:rsid w:val="00FD4BB4"/>
  </w:style>
  <w:style w:type="paragraph" w:customStyle="1" w:styleId="704E497912B84B9E97DD44318A95C49D">
    <w:name w:val="704E497912B84B9E97DD44318A95C49D"/>
    <w:rsid w:val="00FD4BB4"/>
  </w:style>
  <w:style w:type="paragraph" w:customStyle="1" w:styleId="93211B96C4864202A41D7D34BF4DD322">
    <w:name w:val="93211B96C4864202A41D7D34BF4DD322"/>
    <w:rsid w:val="00FD4BB4"/>
  </w:style>
  <w:style w:type="paragraph" w:customStyle="1" w:styleId="16F134AE96324A519BB3055341700B6F">
    <w:name w:val="16F134AE96324A519BB3055341700B6F"/>
    <w:rsid w:val="00FD4BB4"/>
  </w:style>
  <w:style w:type="paragraph" w:customStyle="1" w:styleId="9A5172A853BE4DAA9EE693AC3C4A54DE">
    <w:name w:val="9A5172A853BE4DAA9EE693AC3C4A54DE"/>
    <w:rsid w:val="00FD4BB4"/>
  </w:style>
  <w:style w:type="paragraph" w:customStyle="1" w:styleId="0BCA1DCD8F144E08B7E1E88922ED1DBF">
    <w:name w:val="0BCA1DCD8F144E08B7E1E88922ED1DBF"/>
    <w:rsid w:val="00FD4BB4"/>
  </w:style>
  <w:style w:type="paragraph" w:customStyle="1" w:styleId="25F5953EC72B433091C097214B81BF88">
    <w:name w:val="25F5953EC72B433091C097214B81BF88"/>
    <w:rsid w:val="00FD4BB4"/>
  </w:style>
  <w:style w:type="paragraph" w:customStyle="1" w:styleId="2DBDFC33356949F79D3F178281F508D7">
    <w:name w:val="2DBDFC33356949F79D3F178281F508D7"/>
    <w:rsid w:val="00FD4BB4"/>
  </w:style>
  <w:style w:type="paragraph" w:customStyle="1" w:styleId="7D8C5F64947B4EAC8B8585B5D67FA4A6">
    <w:name w:val="7D8C5F64947B4EAC8B8585B5D67FA4A6"/>
    <w:rsid w:val="00FD4BB4"/>
  </w:style>
  <w:style w:type="paragraph" w:customStyle="1" w:styleId="5BC0606F559144D693757B1C337A88F7">
    <w:name w:val="5BC0606F559144D693757B1C337A88F7"/>
    <w:rsid w:val="00FD4BB4"/>
  </w:style>
  <w:style w:type="paragraph" w:customStyle="1" w:styleId="4D596C7CCD71474989D143FD0D6573C5">
    <w:name w:val="4D596C7CCD71474989D143FD0D6573C5"/>
    <w:rsid w:val="00FD4BB4"/>
  </w:style>
  <w:style w:type="paragraph" w:customStyle="1" w:styleId="BDE961A2EC9B41D5A687C0794913ED7B">
    <w:name w:val="BDE961A2EC9B41D5A687C0794913ED7B"/>
    <w:rsid w:val="00FD4BB4"/>
  </w:style>
  <w:style w:type="paragraph" w:customStyle="1" w:styleId="6193B7D533604D15BE4974EAF62AC54D">
    <w:name w:val="6193B7D533604D15BE4974EAF62AC54D"/>
    <w:rsid w:val="00FD4BB4"/>
  </w:style>
  <w:style w:type="paragraph" w:customStyle="1" w:styleId="6E84C75C87F145D08AD0BB5E27DDD984">
    <w:name w:val="6E84C75C87F145D08AD0BB5E27DDD984"/>
    <w:rsid w:val="00FD4BB4"/>
  </w:style>
  <w:style w:type="paragraph" w:customStyle="1" w:styleId="9B896DCD682649D7B19E054531F12296">
    <w:name w:val="9B896DCD682649D7B19E054531F12296"/>
    <w:rsid w:val="00FD4BB4"/>
  </w:style>
  <w:style w:type="paragraph" w:customStyle="1" w:styleId="2DA9BC7414C84ACC8F241EEE65024413">
    <w:name w:val="2DA9BC7414C84ACC8F241EEE65024413"/>
    <w:rsid w:val="00FD4BB4"/>
  </w:style>
  <w:style w:type="paragraph" w:customStyle="1" w:styleId="FA325017AF5246B88592B2DE23EA2665">
    <w:name w:val="FA325017AF5246B88592B2DE23EA2665"/>
    <w:rsid w:val="00FD4BB4"/>
  </w:style>
  <w:style w:type="paragraph" w:customStyle="1" w:styleId="8CC862D97BE44E2BB0873F1694366088">
    <w:name w:val="8CC862D97BE44E2BB0873F1694366088"/>
    <w:rsid w:val="00FD4BB4"/>
  </w:style>
  <w:style w:type="paragraph" w:customStyle="1" w:styleId="32A70E0DA40A4C2B91B9A1014FF3EEBC">
    <w:name w:val="32A70E0DA40A4C2B91B9A1014FF3EEBC"/>
    <w:rsid w:val="00FD4BB4"/>
  </w:style>
  <w:style w:type="paragraph" w:customStyle="1" w:styleId="C5B3E91A0B104E9F914C72745D8FE3F6">
    <w:name w:val="C5B3E91A0B104E9F914C72745D8FE3F6"/>
    <w:rsid w:val="00FD4BB4"/>
  </w:style>
  <w:style w:type="paragraph" w:customStyle="1" w:styleId="F64945C56CF64B5F85CE31B52E7C026E">
    <w:name w:val="F64945C56CF64B5F85CE31B52E7C026E"/>
    <w:rsid w:val="00FD4BB4"/>
  </w:style>
  <w:style w:type="paragraph" w:customStyle="1" w:styleId="8348749B1B204AEC9AA0EF54979B5BC2">
    <w:name w:val="8348749B1B204AEC9AA0EF54979B5BC2"/>
    <w:rsid w:val="00FD4BB4"/>
  </w:style>
  <w:style w:type="paragraph" w:customStyle="1" w:styleId="98012FABC57546598BF11EBD3781E392">
    <w:name w:val="98012FABC57546598BF11EBD3781E392"/>
    <w:rsid w:val="00FD4BB4"/>
  </w:style>
  <w:style w:type="paragraph" w:customStyle="1" w:styleId="898B69A8F08047CD805C8FA3C501E3ED">
    <w:name w:val="898B69A8F08047CD805C8FA3C501E3ED"/>
    <w:rsid w:val="00FD4BB4"/>
  </w:style>
  <w:style w:type="paragraph" w:customStyle="1" w:styleId="0A129D58F45E468EAB9D339419844866">
    <w:name w:val="0A129D58F45E468EAB9D339419844866"/>
    <w:rsid w:val="00FD4BB4"/>
  </w:style>
  <w:style w:type="paragraph" w:customStyle="1" w:styleId="E14AB52722AE47518105AD4FF84D0ED9">
    <w:name w:val="E14AB52722AE47518105AD4FF84D0ED9"/>
    <w:rsid w:val="00FD4BB4"/>
  </w:style>
  <w:style w:type="paragraph" w:customStyle="1" w:styleId="FFFB073391AD4DF494EC447A929A710B">
    <w:name w:val="FFFB073391AD4DF494EC447A929A710B"/>
    <w:rsid w:val="00FD4BB4"/>
  </w:style>
  <w:style w:type="paragraph" w:customStyle="1" w:styleId="0A9A0600DFEF4C8780FF7600E5254F9C">
    <w:name w:val="0A9A0600DFEF4C8780FF7600E5254F9C"/>
    <w:rsid w:val="00FD4BB4"/>
  </w:style>
  <w:style w:type="paragraph" w:customStyle="1" w:styleId="EB40F8FFC7DF4D1EA859A051FCCEAEF7">
    <w:name w:val="EB40F8FFC7DF4D1EA859A051FCCEAEF7"/>
    <w:rsid w:val="00FD4BB4"/>
  </w:style>
  <w:style w:type="paragraph" w:customStyle="1" w:styleId="D2813539CCFC48BB932BC0D0E8D393BC">
    <w:name w:val="D2813539CCFC48BB932BC0D0E8D393BC"/>
    <w:rsid w:val="00FD4BB4"/>
  </w:style>
  <w:style w:type="paragraph" w:customStyle="1" w:styleId="18EF99C98C6B4DEBB38F7F293FCF360F">
    <w:name w:val="18EF99C98C6B4DEBB38F7F293FCF360F"/>
    <w:rsid w:val="00FD4BB4"/>
  </w:style>
  <w:style w:type="paragraph" w:customStyle="1" w:styleId="2FC95DEA8DE747849084C7BA602A0897">
    <w:name w:val="2FC95DEA8DE747849084C7BA602A0897"/>
    <w:rsid w:val="00FD4BB4"/>
  </w:style>
  <w:style w:type="paragraph" w:customStyle="1" w:styleId="BA630B1B860444DA88B38B4EB2433E91">
    <w:name w:val="BA630B1B860444DA88B38B4EB2433E91"/>
    <w:rsid w:val="00FD4BB4"/>
  </w:style>
  <w:style w:type="paragraph" w:customStyle="1" w:styleId="53F5924D6D3F4F01A02ADC3ACFCED783">
    <w:name w:val="53F5924D6D3F4F01A02ADC3ACFCED783"/>
    <w:rsid w:val="00FD4BB4"/>
  </w:style>
  <w:style w:type="paragraph" w:customStyle="1" w:styleId="0ACF33A957634365A8A0AF004420B365">
    <w:name w:val="0ACF33A957634365A8A0AF004420B365"/>
    <w:rsid w:val="00FD4BB4"/>
  </w:style>
  <w:style w:type="paragraph" w:customStyle="1" w:styleId="AE45CD997A724AE28C298C5A15378234">
    <w:name w:val="AE45CD997A724AE28C298C5A15378234"/>
    <w:rsid w:val="00FD4BB4"/>
  </w:style>
  <w:style w:type="paragraph" w:customStyle="1" w:styleId="89BC6C2769D94C7C9A2CCACC00D1F654">
    <w:name w:val="89BC6C2769D94C7C9A2CCACC00D1F654"/>
    <w:rsid w:val="00FD4BB4"/>
  </w:style>
  <w:style w:type="paragraph" w:customStyle="1" w:styleId="19F11B4925CD4F92BD5B8C7C44AAF0EC">
    <w:name w:val="19F11B4925CD4F92BD5B8C7C44AAF0EC"/>
    <w:rsid w:val="00FD4BB4"/>
  </w:style>
  <w:style w:type="paragraph" w:customStyle="1" w:styleId="F0FDD322B5A245C681F9633FEA75D46B">
    <w:name w:val="F0FDD322B5A245C681F9633FEA75D46B"/>
    <w:rsid w:val="00FD4BB4"/>
  </w:style>
  <w:style w:type="paragraph" w:customStyle="1" w:styleId="699FD7317FCC4552BC2D2D7771BF4FB1">
    <w:name w:val="699FD7317FCC4552BC2D2D7771BF4FB1"/>
    <w:rsid w:val="00FD4BB4"/>
  </w:style>
  <w:style w:type="paragraph" w:customStyle="1" w:styleId="ABB7478E53F4407A86C564CC6CD200F6">
    <w:name w:val="ABB7478E53F4407A86C564CC6CD200F6"/>
    <w:rsid w:val="00FD4BB4"/>
  </w:style>
  <w:style w:type="paragraph" w:customStyle="1" w:styleId="AC94FD306C3543FCAD4142EC642A229C">
    <w:name w:val="AC94FD306C3543FCAD4142EC642A229C"/>
    <w:rsid w:val="00FD4BB4"/>
  </w:style>
  <w:style w:type="paragraph" w:customStyle="1" w:styleId="06E27F3A2F4B449889EE025519F0CB63">
    <w:name w:val="06E27F3A2F4B449889EE025519F0CB63"/>
    <w:rsid w:val="00FD4BB4"/>
  </w:style>
  <w:style w:type="paragraph" w:customStyle="1" w:styleId="7B3A2C4FC8374C919290EB01F8D35005">
    <w:name w:val="7B3A2C4FC8374C919290EB01F8D35005"/>
    <w:rsid w:val="00FD4BB4"/>
  </w:style>
  <w:style w:type="paragraph" w:customStyle="1" w:styleId="B444A179B17E4270A63EF0CAFDC0F3ED">
    <w:name w:val="B444A179B17E4270A63EF0CAFDC0F3ED"/>
    <w:rsid w:val="00FD4BB4"/>
  </w:style>
  <w:style w:type="paragraph" w:customStyle="1" w:styleId="1CF9B4CD325F4C39AD39E959D6E765B4">
    <w:name w:val="1CF9B4CD325F4C39AD39E959D6E765B4"/>
    <w:rsid w:val="00FD4BB4"/>
  </w:style>
  <w:style w:type="paragraph" w:customStyle="1" w:styleId="4931EE4028454CF0AF3D25226F26D2B2">
    <w:name w:val="4931EE4028454CF0AF3D25226F26D2B2"/>
    <w:rsid w:val="00FD4BB4"/>
  </w:style>
  <w:style w:type="paragraph" w:customStyle="1" w:styleId="F38FBEFAB9A9474B9CA75A8EC5C07A81">
    <w:name w:val="F38FBEFAB9A9474B9CA75A8EC5C07A81"/>
    <w:rsid w:val="00FD4BB4"/>
  </w:style>
  <w:style w:type="paragraph" w:customStyle="1" w:styleId="2D9EE9F5424547B0BA689C15CFA6FB42">
    <w:name w:val="2D9EE9F5424547B0BA689C15CFA6FB42"/>
    <w:rsid w:val="00FD4BB4"/>
  </w:style>
  <w:style w:type="paragraph" w:customStyle="1" w:styleId="D048B02956964E628FF394902631DF60">
    <w:name w:val="D048B02956964E628FF394902631DF60"/>
    <w:rsid w:val="00FD4BB4"/>
  </w:style>
  <w:style w:type="paragraph" w:customStyle="1" w:styleId="499501BC199742C5A5EF2F62E514B8A1">
    <w:name w:val="499501BC199742C5A5EF2F62E514B8A1"/>
    <w:rsid w:val="00FD4BB4"/>
  </w:style>
  <w:style w:type="paragraph" w:customStyle="1" w:styleId="632C2512A96C4DD7BA9EB631B8A675FB">
    <w:name w:val="632C2512A96C4DD7BA9EB631B8A675FB"/>
    <w:rsid w:val="00FD4BB4"/>
  </w:style>
  <w:style w:type="paragraph" w:customStyle="1" w:styleId="E8C8A2BD1EAC4898BA318129C846C864">
    <w:name w:val="E8C8A2BD1EAC4898BA318129C846C864"/>
    <w:rsid w:val="00FD4BB4"/>
  </w:style>
  <w:style w:type="paragraph" w:customStyle="1" w:styleId="97ECAF461D6E4FB3ACE899EF502B2A78">
    <w:name w:val="97ECAF461D6E4FB3ACE899EF502B2A78"/>
    <w:rsid w:val="00FD4BB4"/>
  </w:style>
  <w:style w:type="paragraph" w:customStyle="1" w:styleId="CD5101CCE0C64E12AD5C5C1FC554041C">
    <w:name w:val="CD5101CCE0C64E12AD5C5C1FC554041C"/>
    <w:rsid w:val="00FD4BB4"/>
  </w:style>
  <w:style w:type="paragraph" w:customStyle="1" w:styleId="30FF062FE34D41A4B90C1097038351A7">
    <w:name w:val="30FF062FE34D41A4B90C1097038351A7"/>
    <w:rsid w:val="00FD4BB4"/>
  </w:style>
  <w:style w:type="paragraph" w:customStyle="1" w:styleId="2E17A701BC0247E9A7C013209904D716">
    <w:name w:val="2E17A701BC0247E9A7C013209904D716"/>
    <w:rsid w:val="00FD4BB4"/>
  </w:style>
  <w:style w:type="paragraph" w:customStyle="1" w:styleId="4E012699D7454BD9904D0BE8AC171A67">
    <w:name w:val="4E012699D7454BD9904D0BE8AC171A67"/>
    <w:rsid w:val="00FD4BB4"/>
  </w:style>
  <w:style w:type="paragraph" w:customStyle="1" w:styleId="34DC81C55172432788332DA4D7575A1B">
    <w:name w:val="34DC81C55172432788332DA4D7575A1B"/>
    <w:rsid w:val="00FD4BB4"/>
  </w:style>
  <w:style w:type="paragraph" w:customStyle="1" w:styleId="1334A25859FC4F6BBBE331FF6FE47CCF">
    <w:name w:val="1334A25859FC4F6BBBE331FF6FE47CCF"/>
    <w:rsid w:val="00FD4BB4"/>
  </w:style>
  <w:style w:type="paragraph" w:customStyle="1" w:styleId="9C57EE09F5FF47FF8BAB37098D72977D">
    <w:name w:val="9C57EE09F5FF47FF8BAB37098D72977D"/>
    <w:rsid w:val="00FD4BB4"/>
  </w:style>
  <w:style w:type="paragraph" w:customStyle="1" w:styleId="B2584D88C93A4A4B8698BECB2269AC8A">
    <w:name w:val="B2584D88C93A4A4B8698BECB2269AC8A"/>
    <w:rsid w:val="00FD4BB4"/>
  </w:style>
  <w:style w:type="paragraph" w:customStyle="1" w:styleId="21F8E705AABC413C9082A6FEF676FA6B">
    <w:name w:val="21F8E705AABC413C9082A6FEF676FA6B"/>
    <w:rsid w:val="00FD4BB4"/>
  </w:style>
  <w:style w:type="paragraph" w:customStyle="1" w:styleId="1B1BDF206DE64D85BF558A4B08CA587D">
    <w:name w:val="1B1BDF206DE64D85BF558A4B08CA587D"/>
    <w:rsid w:val="00FD4BB4"/>
  </w:style>
  <w:style w:type="paragraph" w:customStyle="1" w:styleId="DA72845BD8A84CBE9CDF503F340660ED">
    <w:name w:val="DA72845BD8A84CBE9CDF503F340660ED"/>
    <w:rsid w:val="00FD4BB4"/>
  </w:style>
  <w:style w:type="paragraph" w:customStyle="1" w:styleId="1E1B6688DCE64673A9DBD7AA21123BD2">
    <w:name w:val="1E1B6688DCE64673A9DBD7AA21123BD2"/>
    <w:rsid w:val="00FD4BB4"/>
  </w:style>
  <w:style w:type="paragraph" w:customStyle="1" w:styleId="B9E0FAB33EC04519ADE561E81F9D56EF">
    <w:name w:val="B9E0FAB33EC04519ADE561E81F9D56EF"/>
    <w:rsid w:val="00FD4BB4"/>
  </w:style>
  <w:style w:type="paragraph" w:customStyle="1" w:styleId="7E9AF0097B8F4876AEA6BECE30FF2A2B">
    <w:name w:val="7E9AF0097B8F4876AEA6BECE30FF2A2B"/>
    <w:rsid w:val="00FD4BB4"/>
  </w:style>
  <w:style w:type="paragraph" w:customStyle="1" w:styleId="69068CD388DC4D10BB2DBC6267CFE059">
    <w:name w:val="69068CD388DC4D10BB2DBC6267CFE059"/>
    <w:rsid w:val="00FD4BB4"/>
  </w:style>
  <w:style w:type="paragraph" w:customStyle="1" w:styleId="07D44B6A23A24C6F978C5D52937F99AD">
    <w:name w:val="07D44B6A23A24C6F978C5D52937F99AD"/>
    <w:rsid w:val="00FD4BB4"/>
  </w:style>
  <w:style w:type="paragraph" w:customStyle="1" w:styleId="88E4A5F4C1A645B6923F49AE5BF7DB4A">
    <w:name w:val="88E4A5F4C1A645B6923F49AE5BF7DB4A"/>
    <w:rsid w:val="00FD4BB4"/>
  </w:style>
  <w:style w:type="paragraph" w:customStyle="1" w:styleId="50720062142341F099101AF0CA5F44AE">
    <w:name w:val="50720062142341F099101AF0CA5F44AE"/>
    <w:rsid w:val="00FD4BB4"/>
  </w:style>
  <w:style w:type="paragraph" w:customStyle="1" w:styleId="0A82F41F508E4BAEB68E31F6FD22B9A6">
    <w:name w:val="0A82F41F508E4BAEB68E31F6FD22B9A6"/>
    <w:rsid w:val="00FD4BB4"/>
  </w:style>
  <w:style w:type="paragraph" w:customStyle="1" w:styleId="C8C9F9AA6124479FB2C66BA8CA8436AF">
    <w:name w:val="C8C9F9AA6124479FB2C66BA8CA8436AF"/>
    <w:rsid w:val="00FD4BB4"/>
  </w:style>
  <w:style w:type="paragraph" w:customStyle="1" w:styleId="0FCABA4ABAD94AA3B672AD5442667A4D">
    <w:name w:val="0FCABA4ABAD94AA3B672AD5442667A4D"/>
    <w:rsid w:val="00FD4BB4"/>
  </w:style>
  <w:style w:type="paragraph" w:customStyle="1" w:styleId="A415C2A39CA94D75805DF8E0E229C341">
    <w:name w:val="A415C2A39CA94D75805DF8E0E229C341"/>
    <w:rsid w:val="00FD4BB4"/>
  </w:style>
  <w:style w:type="paragraph" w:customStyle="1" w:styleId="2A8E72BD8F35410FA25D9FA78EA62347">
    <w:name w:val="2A8E72BD8F35410FA25D9FA78EA62347"/>
    <w:rsid w:val="00FD4BB4"/>
  </w:style>
  <w:style w:type="paragraph" w:customStyle="1" w:styleId="2E1BEBD6370A400BA51594578927280C">
    <w:name w:val="2E1BEBD6370A400BA51594578927280C"/>
    <w:rsid w:val="00FD4BB4"/>
  </w:style>
  <w:style w:type="paragraph" w:customStyle="1" w:styleId="9105F77079DF42D08283259A278B0AEA">
    <w:name w:val="9105F77079DF42D08283259A278B0AEA"/>
    <w:rsid w:val="00FD4BB4"/>
  </w:style>
  <w:style w:type="paragraph" w:customStyle="1" w:styleId="97BDC3671FCF4A8D878BAA064E69E876">
    <w:name w:val="97BDC3671FCF4A8D878BAA064E69E876"/>
    <w:rsid w:val="00FD4BB4"/>
  </w:style>
  <w:style w:type="paragraph" w:customStyle="1" w:styleId="28300D50E46047CA85865FA244F30CF4">
    <w:name w:val="28300D50E46047CA85865FA244F30CF4"/>
    <w:rsid w:val="00FD4BB4"/>
  </w:style>
  <w:style w:type="paragraph" w:customStyle="1" w:styleId="96FEBBF2FC2348B99F2FDF5D8AA350D7">
    <w:name w:val="96FEBBF2FC2348B99F2FDF5D8AA350D7"/>
    <w:rsid w:val="00FD4BB4"/>
  </w:style>
  <w:style w:type="paragraph" w:customStyle="1" w:styleId="E9CD7115EE044C9D83DEEA9E384FBBD3">
    <w:name w:val="E9CD7115EE044C9D83DEEA9E384FBBD3"/>
    <w:rsid w:val="00FD4BB4"/>
  </w:style>
  <w:style w:type="paragraph" w:customStyle="1" w:styleId="A940D908CFA5487896EC84E0698166C2">
    <w:name w:val="A940D908CFA5487896EC84E0698166C2"/>
    <w:rsid w:val="00FD4BB4"/>
  </w:style>
  <w:style w:type="paragraph" w:customStyle="1" w:styleId="8DD0FDFD5EB44DE4848F45C3D9E57846">
    <w:name w:val="8DD0FDFD5EB44DE4848F45C3D9E57846"/>
    <w:rsid w:val="00FD4BB4"/>
  </w:style>
  <w:style w:type="paragraph" w:customStyle="1" w:styleId="CD493E9F6C52408882078E17308CF56C">
    <w:name w:val="CD493E9F6C52408882078E17308CF56C"/>
    <w:rsid w:val="00FD4BB4"/>
  </w:style>
  <w:style w:type="paragraph" w:customStyle="1" w:styleId="8B667DD87ECE4A12AD93FCEA26D3FADB">
    <w:name w:val="8B667DD87ECE4A12AD93FCEA26D3FADB"/>
    <w:rsid w:val="00FD4BB4"/>
  </w:style>
  <w:style w:type="paragraph" w:customStyle="1" w:styleId="88F6DFCD40684FF5A01043BEDCF1F2AC">
    <w:name w:val="88F6DFCD40684FF5A01043BEDCF1F2AC"/>
    <w:rsid w:val="00FD4BB4"/>
  </w:style>
  <w:style w:type="paragraph" w:customStyle="1" w:styleId="21B98448DA16426694A668D1C1345935">
    <w:name w:val="21B98448DA16426694A668D1C1345935"/>
    <w:rsid w:val="00FD4BB4"/>
  </w:style>
  <w:style w:type="paragraph" w:customStyle="1" w:styleId="861A2BCFBB7A421288B09FE30EC79498">
    <w:name w:val="861A2BCFBB7A421288B09FE30EC79498"/>
    <w:rsid w:val="00FD4BB4"/>
  </w:style>
  <w:style w:type="paragraph" w:customStyle="1" w:styleId="C7F73A3EF6CA48FDB59F9AF0799C9346">
    <w:name w:val="C7F73A3EF6CA48FDB59F9AF0799C9346"/>
    <w:rsid w:val="00FD4BB4"/>
  </w:style>
  <w:style w:type="paragraph" w:customStyle="1" w:styleId="E1C8B835B25B47D897C4065409948D87">
    <w:name w:val="E1C8B835B25B47D897C4065409948D87"/>
    <w:rsid w:val="00FD4BB4"/>
  </w:style>
  <w:style w:type="paragraph" w:customStyle="1" w:styleId="B7A7C32C6C204EA69ACD699EC04D1A26">
    <w:name w:val="B7A7C32C6C204EA69ACD699EC04D1A26"/>
    <w:rsid w:val="00FD4BB4"/>
  </w:style>
  <w:style w:type="paragraph" w:customStyle="1" w:styleId="11D1D306F04F4EA1B47672AF895EF1EA">
    <w:name w:val="11D1D306F04F4EA1B47672AF895EF1EA"/>
    <w:rsid w:val="00FD4BB4"/>
  </w:style>
  <w:style w:type="paragraph" w:customStyle="1" w:styleId="1AFA13E5B45D4684B3C437D484100E62">
    <w:name w:val="1AFA13E5B45D4684B3C437D484100E62"/>
    <w:rsid w:val="00FD4BB4"/>
  </w:style>
  <w:style w:type="paragraph" w:customStyle="1" w:styleId="60879FA1FEB446829454FA0C510BA2EC">
    <w:name w:val="60879FA1FEB446829454FA0C510BA2EC"/>
    <w:rsid w:val="00FD4BB4"/>
  </w:style>
  <w:style w:type="paragraph" w:customStyle="1" w:styleId="E89132B033F1406C978083D36FDAEAED">
    <w:name w:val="E89132B033F1406C978083D36FDAEAED"/>
    <w:rsid w:val="00FD4BB4"/>
  </w:style>
  <w:style w:type="paragraph" w:customStyle="1" w:styleId="D176D09CB0094E4EB9E8F02F2E3862A2">
    <w:name w:val="D176D09CB0094E4EB9E8F02F2E3862A2"/>
    <w:rsid w:val="00FD4BB4"/>
  </w:style>
  <w:style w:type="paragraph" w:customStyle="1" w:styleId="E3FB445DCE394B92ABFBB8D21FF9D70C">
    <w:name w:val="E3FB445DCE394B92ABFBB8D21FF9D70C"/>
    <w:rsid w:val="00FD4BB4"/>
  </w:style>
  <w:style w:type="paragraph" w:customStyle="1" w:styleId="8FC5ACEE6A2A4C379FB024048FB1FFAF">
    <w:name w:val="8FC5ACEE6A2A4C379FB024048FB1FFAF"/>
    <w:rsid w:val="00FD4BB4"/>
  </w:style>
  <w:style w:type="paragraph" w:customStyle="1" w:styleId="EADC5CCDF4ED46E3A71DBA3AFFAF91B0">
    <w:name w:val="EADC5CCDF4ED46E3A71DBA3AFFAF91B0"/>
    <w:rsid w:val="00FD4BB4"/>
  </w:style>
  <w:style w:type="paragraph" w:customStyle="1" w:styleId="146AAF77A2A440E587C7572D0DC96AF5">
    <w:name w:val="146AAF77A2A440E587C7572D0DC96AF5"/>
    <w:rsid w:val="00FD4BB4"/>
  </w:style>
  <w:style w:type="paragraph" w:customStyle="1" w:styleId="1188AF87CC2F4C95BDC92D588D174D2D">
    <w:name w:val="1188AF87CC2F4C95BDC92D588D174D2D"/>
    <w:rsid w:val="00FD4BB4"/>
  </w:style>
  <w:style w:type="paragraph" w:customStyle="1" w:styleId="C56D7267138E4AE181BAEE8E55E35AED">
    <w:name w:val="C56D7267138E4AE181BAEE8E55E35AED"/>
    <w:rsid w:val="00FD4BB4"/>
  </w:style>
  <w:style w:type="paragraph" w:customStyle="1" w:styleId="6E235C3439B24AA3BF777335FD6E91BD">
    <w:name w:val="6E235C3439B24AA3BF777335FD6E91BD"/>
    <w:rsid w:val="00FD4BB4"/>
  </w:style>
  <w:style w:type="paragraph" w:customStyle="1" w:styleId="F1776C70A3934E9585406CDF58690CA1">
    <w:name w:val="F1776C70A3934E9585406CDF58690CA1"/>
    <w:rsid w:val="00FD4BB4"/>
  </w:style>
  <w:style w:type="paragraph" w:customStyle="1" w:styleId="21D020B9AD5B4BB1A35B21EB2C329D88">
    <w:name w:val="21D020B9AD5B4BB1A35B21EB2C329D88"/>
    <w:rsid w:val="00FD4BB4"/>
  </w:style>
  <w:style w:type="paragraph" w:customStyle="1" w:styleId="CF72D2B326DC4C8F9D8B3B16F948F1E1">
    <w:name w:val="CF72D2B326DC4C8F9D8B3B16F948F1E1"/>
    <w:rsid w:val="00FD4BB4"/>
  </w:style>
  <w:style w:type="paragraph" w:customStyle="1" w:styleId="1BF26E4062E34F7A96CA4E78FB12E546">
    <w:name w:val="1BF26E4062E34F7A96CA4E78FB12E546"/>
    <w:rsid w:val="00FD4BB4"/>
  </w:style>
  <w:style w:type="paragraph" w:customStyle="1" w:styleId="7A5C7FE24AA148BFBC8FFAD5FACAA23F">
    <w:name w:val="7A5C7FE24AA148BFBC8FFAD5FACAA23F"/>
    <w:rsid w:val="00FD4BB4"/>
  </w:style>
  <w:style w:type="paragraph" w:customStyle="1" w:styleId="6B4EF508C690463BBFEBA87344CF8E16">
    <w:name w:val="6B4EF508C690463BBFEBA87344CF8E16"/>
    <w:rsid w:val="00FD4BB4"/>
  </w:style>
  <w:style w:type="paragraph" w:customStyle="1" w:styleId="141383223A5C46F6AA3A6698BC75E8F8">
    <w:name w:val="141383223A5C46F6AA3A6698BC75E8F8"/>
    <w:rsid w:val="00FD4BB4"/>
  </w:style>
  <w:style w:type="paragraph" w:customStyle="1" w:styleId="E5357DDD9CB4461D9760869E8F7475E8">
    <w:name w:val="E5357DDD9CB4461D9760869E8F7475E8"/>
    <w:rsid w:val="00FD4BB4"/>
  </w:style>
  <w:style w:type="paragraph" w:customStyle="1" w:styleId="08C0B7BA32CA474D9A8B9E770F9ABC8F">
    <w:name w:val="08C0B7BA32CA474D9A8B9E770F9ABC8F"/>
    <w:rsid w:val="00FD4BB4"/>
  </w:style>
  <w:style w:type="paragraph" w:customStyle="1" w:styleId="44B1FDE9EC534B3A877C41398360BF10">
    <w:name w:val="44B1FDE9EC534B3A877C41398360BF10"/>
    <w:rsid w:val="00FD4BB4"/>
  </w:style>
  <w:style w:type="paragraph" w:customStyle="1" w:styleId="642301D35B5F4F299702BFBF82001478">
    <w:name w:val="642301D35B5F4F299702BFBF82001478"/>
    <w:rsid w:val="00FD4BB4"/>
  </w:style>
  <w:style w:type="paragraph" w:customStyle="1" w:styleId="EB0B7AE7B628470DAD4C57077B1A6300">
    <w:name w:val="EB0B7AE7B628470DAD4C57077B1A6300"/>
    <w:rsid w:val="00FD4BB4"/>
  </w:style>
  <w:style w:type="paragraph" w:customStyle="1" w:styleId="B628FCB013C3414D86CE3FB079410FFA">
    <w:name w:val="B628FCB013C3414D86CE3FB079410FFA"/>
    <w:rsid w:val="00FD4BB4"/>
  </w:style>
  <w:style w:type="paragraph" w:customStyle="1" w:styleId="DE73105F426E42AC8BDAE175B6A7D17E">
    <w:name w:val="DE73105F426E42AC8BDAE175B6A7D17E"/>
    <w:rsid w:val="00FD4BB4"/>
  </w:style>
  <w:style w:type="paragraph" w:customStyle="1" w:styleId="9918390D154E4776BB44B03012DC2357">
    <w:name w:val="9918390D154E4776BB44B03012DC2357"/>
    <w:rsid w:val="00FD4BB4"/>
  </w:style>
  <w:style w:type="paragraph" w:customStyle="1" w:styleId="8D81F4FA2F394A76B8AE2E26A30D5E53">
    <w:name w:val="8D81F4FA2F394A76B8AE2E26A30D5E53"/>
    <w:rsid w:val="00FD4BB4"/>
  </w:style>
  <w:style w:type="paragraph" w:customStyle="1" w:styleId="68A8B43425A941D89C67F087086BE0F1">
    <w:name w:val="68A8B43425A941D89C67F087086BE0F1"/>
    <w:rsid w:val="00FD4BB4"/>
  </w:style>
  <w:style w:type="paragraph" w:customStyle="1" w:styleId="49B6E02E224F42ECA8560D5F5B484500">
    <w:name w:val="49B6E02E224F42ECA8560D5F5B484500"/>
    <w:rsid w:val="00FD4BB4"/>
  </w:style>
  <w:style w:type="paragraph" w:customStyle="1" w:styleId="A6FE59711C9F48398790C408DDE24BCB">
    <w:name w:val="A6FE59711C9F48398790C408DDE24BCB"/>
    <w:rsid w:val="00FD4BB4"/>
  </w:style>
  <w:style w:type="paragraph" w:customStyle="1" w:styleId="01B725CCC88D40839D76ECBD24AA3A37">
    <w:name w:val="01B725CCC88D40839D76ECBD24AA3A37"/>
    <w:rsid w:val="00FD4BB4"/>
  </w:style>
  <w:style w:type="paragraph" w:customStyle="1" w:styleId="7333463FDAD045B8892634133D560C72">
    <w:name w:val="7333463FDAD045B8892634133D560C72"/>
    <w:rsid w:val="00FD4BB4"/>
  </w:style>
  <w:style w:type="paragraph" w:customStyle="1" w:styleId="DEFFAF8C8C4A4ADDA3EA31A6444A5AB8">
    <w:name w:val="DEFFAF8C8C4A4ADDA3EA31A6444A5AB8"/>
    <w:rsid w:val="00FD4BB4"/>
  </w:style>
  <w:style w:type="paragraph" w:customStyle="1" w:styleId="879A8D5313E8425CAC3995DCB4580FA9">
    <w:name w:val="879A8D5313E8425CAC3995DCB4580FA9"/>
    <w:rsid w:val="00FD4BB4"/>
  </w:style>
  <w:style w:type="paragraph" w:customStyle="1" w:styleId="51B7FEAB4E4941A3932590C4D5FE1D7E">
    <w:name w:val="51B7FEAB4E4941A3932590C4D5FE1D7E"/>
    <w:rsid w:val="00FD4BB4"/>
  </w:style>
  <w:style w:type="paragraph" w:customStyle="1" w:styleId="B9460950654E4780BC19FA18E18D750E">
    <w:name w:val="B9460950654E4780BC19FA18E18D750E"/>
    <w:rsid w:val="00FD4BB4"/>
  </w:style>
  <w:style w:type="paragraph" w:customStyle="1" w:styleId="CD82EC25BD274290A3B0319C04E10C9E">
    <w:name w:val="CD82EC25BD274290A3B0319C04E10C9E"/>
    <w:rsid w:val="00FD4BB4"/>
  </w:style>
  <w:style w:type="paragraph" w:customStyle="1" w:styleId="D7B9AE7CC8424055A75A7CF421674D3D">
    <w:name w:val="D7B9AE7CC8424055A75A7CF421674D3D"/>
    <w:rsid w:val="00FD4BB4"/>
  </w:style>
  <w:style w:type="paragraph" w:customStyle="1" w:styleId="E3697FBF58BD4B5186E235F271DCAD24">
    <w:name w:val="E3697FBF58BD4B5186E235F271DCAD24"/>
    <w:rsid w:val="00FD4BB4"/>
  </w:style>
  <w:style w:type="paragraph" w:customStyle="1" w:styleId="1F7C00B2060F499C8F101CFA5E4187D8">
    <w:name w:val="1F7C00B2060F499C8F101CFA5E4187D8"/>
    <w:rsid w:val="00FD4BB4"/>
  </w:style>
  <w:style w:type="paragraph" w:customStyle="1" w:styleId="7539D083EABF4D92B4394A622CA6B56E">
    <w:name w:val="7539D083EABF4D92B4394A622CA6B56E"/>
    <w:rsid w:val="00FD4BB4"/>
  </w:style>
  <w:style w:type="paragraph" w:customStyle="1" w:styleId="D1B9BD8DD1754081A784DF895BC3DA56">
    <w:name w:val="D1B9BD8DD1754081A784DF895BC3DA56"/>
    <w:rsid w:val="00FD4BB4"/>
  </w:style>
  <w:style w:type="paragraph" w:customStyle="1" w:styleId="C96376D5F12249BB96C6DB8D3574194D">
    <w:name w:val="C96376D5F12249BB96C6DB8D3574194D"/>
    <w:rsid w:val="00FD4BB4"/>
  </w:style>
  <w:style w:type="paragraph" w:customStyle="1" w:styleId="546A9284A71A43B89E59D0008639F29D">
    <w:name w:val="546A9284A71A43B89E59D0008639F29D"/>
    <w:rsid w:val="00FD4BB4"/>
  </w:style>
  <w:style w:type="paragraph" w:customStyle="1" w:styleId="1898B15F135B4270901469301BF37382">
    <w:name w:val="1898B15F135B4270901469301BF37382"/>
    <w:rsid w:val="00FD4BB4"/>
  </w:style>
  <w:style w:type="paragraph" w:customStyle="1" w:styleId="C550C6A479334E1EBAC51FAF50F8679A">
    <w:name w:val="C550C6A479334E1EBAC51FAF50F8679A"/>
    <w:rsid w:val="00FD4BB4"/>
  </w:style>
  <w:style w:type="paragraph" w:customStyle="1" w:styleId="7672C3A8503F4C12BA0DCCD18F5A07BE">
    <w:name w:val="7672C3A8503F4C12BA0DCCD18F5A07BE"/>
    <w:rsid w:val="00FD4BB4"/>
  </w:style>
  <w:style w:type="paragraph" w:customStyle="1" w:styleId="3CE5B288A8564276B7531FB047164DFE">
    <w:name w:val="3CE5B288A8564276B7531FB047164DFE"/>
    <w:rsid w:val="00FD4BB4"/>
  </w:style>
  <w:style w:type="paragraph" w:customStyle="1" w:styleId="08FEC90FAEC04388A58803DC36223C8F">
    <w:name w:val="08FEC90FAEC04388A58803DC36223C8F"/>
    <w:rsid w:val="00FD4BB4"/>
  </w:style>
  <w:style w:type="paragraph" w:customStyle="1" w:styleId="B7FC56673CF042B98F2ABE1F34230F37">
    <w:name w:val="B7FC56673CF042B98F2ABE1F34230F37"/>
    <w:rsid w:val="00FD4BB4"/>
  </w:style>
  <w:style w:type="paragraph" w:customStyle="1" w:styleId="7BA9D8295A8D4D9988C2911F70FB6EC7">
    <w:name w:val="7BA9D8295A8D4D9988C2911F70FB6EC7"/>
    <w:rsid w:val="00FD4BB4"/>
  </w:style>
  <w:style w:type="paragraph" w:customStyle="1" w:styleId="6AFEEEFF480B43469CADBDEDF6F9AC5F">
    <w:name w:val="6AFEEEFF480B43469CADBDEDF6F9AC5F"/>
    <w:rsid w:val="00FD4BB4"/>
  </w:style>
  <w:style w:type="paragraph" w:customStyle="1" w:styleId="2769BA8D2E504F73A93B549D69E5BB48">
    <w:name w:val="2769BA8D2E504F73A93B549D69E5BB48"/>
    <w:rsid w:val="00FD4BB4"/>
  </w:style>
  <w:style w:type="paragraph" w:customStyle="1" w:styleId="5662CCFA581F454592C80AD2E685AEF8">
    <w:name w:val="5662CCFA581F454592C80AD2E685AEF8"/>
    <w:rsid w:val="00FD4BB4"/>
  </w:style>
  <w:style w:type="paragraph" w:customStyle="1" w:styleId="9976B216758C4D31A520D267EE8A49DB">
    <w:name w:val="9976B216758C4D31A520D267EE8A49DB"/>
    <w:rsid w:val="00FD4BB4"/>
  </w:style>
  <w:style w:type="paragraph" w:customStyle="1" w:styleId="F8F4018CA1914450826641C8CD849DB0">
    <w:name w:val="F8F4018CA1914450826641C8CD849DB0"/>
    <w:rsid w:val="00FD4BB4"/>
  </w:style>
  <w:style w:type="paragraph" w:customStyle="1" w:styleId="E989EDCA9F4F40D1B6242F9F49E70B9E">
    <w:name w:val="E989EDCA9F4F40D1B6242F9F49E70B9E"/>
    <w:rsid w:val="00FD4BB4"/>
  </w:style>
  <w:style w:type="paragraph" w:customStyle="1" w:styleId="03578C6631A644249C0CB9800163663E">
    <w:name w:val="03578C6631A644249C0CB9800163663E"/>
    <w:rsid w:val="00FD4BB4"/>
  </w:style>
  <w:style w:type="paragraph" w:customStyle="1" w:styleId="B241DDC4EDA74F5CB77C6DEFF8B2D419">
    <w:name w:val="B241DDC4EDA74F5CB77C6DEFF8B2D419"/>
    <w:rsid w:val="00FD4BB4"/>
  </w:style>
  <w:style w:type="paragraph" w:customStyle="1" w:styleId="129E5310E35B42F195A5AE001003D5E0">
    <w:name w:val="129E5310E35B42F195A5AE001003D5E0"/>
    <w:rsid w:val="00FD4BB4"/>
  </w:style>
  <w:style w:type="paragraph" w:customStyle="1" w:styleId="5B895E839D4A45739038FAF2FF89A66F">
    <w:name w:val="5B895E839D4A45739038FAF2FF89A66F"/>
    <w:rsid w:val="00FD4BB4"/>
  </w:style>
  <w:style w:type="paragraph" w:customStyle="1" w:styleId="E9ECE44FCD6D4DF2936A80293F88725A">
    <w:name w:val="E9ECE44FCD6D4DF2936A80293F88725A"/>
    <w:rsid w:val="00FD4BB4"/>
  </w:style>
  <w:style w:type="paragraph" w:customStyle="1" w:styleId="57F3D28E9A2A49B99070727B3D36B24F">
    <w:name w:val="57F3D28E9A2A49B99070727B3D36B24F"/>
    <w:rsid w:val="00FD4BB4"/>
  </w:style>
  <w:style w:type="paragraph" w:customStyle="1" w:styleId="70C63C1E97BD4FDDB06DA0E745B82D90">
    <w:name w:val="70C63C1E97BD4FDDB06DA0E745B82D90"/>
    <w:rsid w:val="00FD4BB4"/>
  </w:style>
  <w:style w:type="paragraph" w:customStyle="1" w:styleId="AEE67913D9304E258DF767A84A0550B0">
    <w:name w:val="AEE67913D9304E258DF767A84A0550B0"/>
    <w:rsid w:val="00FD4BB4"/>
  </w:style>
  <w:style w:type="paragraph" w:customStyle="1" w:styleId="A68E3D84D53F4626A5A2D4055CF6A495">
    <w:name w:val="A68E3D84D53F4626A5A2D4055CF6A495"/>
    <w:rsid w:val="00FD4BB4"/>
  </w:style>
  <w:style w:type="paragraph" w:customStyle="1" w:styleId="2FFD77FC5A684BB2A6F9E4894F8E9B60">
    <w:name w:val="2FFD77FC5A684BB2A6F9E4894F8E9B60"/>
    <w:rsid w:val="00FD4BB4"/>
  </w:style>
  <w:style w:type="paragraph" w:customStyle="1" w:styleId="36CB6C6EF2CA489CABC9C5B9DD74BF85">
    <w:name w:val="36CB6C6EF2CA489CABC9C5B9DD74BF85"/>
    <w:rsid w:val="00FD4BB4"/>
  </w:style>
  <w:style w:type="paragraph" w:customStyle="1" w:styleId="A13D127A5273447BA74BA3675405EFA5">
    <w:name w:val="A13D127A5273447BA74BA3675405EFA5"/>
    <w:rsid w:val="00FD4BB4"/>
  </w:style>
  <w:style w:type="paragraph" w:customStyle="1" w:styleId="5B5F53FC1A244043B86DEC39A40D261F">
    <w:name w:val="5B5F53FC1A244043B86DEC39A40D261F"/>
    <w:rsid w:val="00FD4BB4"/>
  </w:style>
  <w:style w:type="paragraph" w:customStyle="1" w:styleId="7930F123608941E8AAB283E90E7A78FF">
    <w:name w:val="7930F123608941E8AAB283E90E7A78FF"/>
    <w:rsid w:val="00FD4BB4"/>
  </w:style>
  <w:style w:type="paragraph" w:customStyle="1" w:styleId="C99EBDD1A9F4471D880426398AD58E46">
    <w:name w:val="C99EBDD1A9F4471D880426398AD58E46"/>
    <w:rsid w:val="00FD4BB4"/>
  </w:style>
  <w:style w:type="paragraph" w:customStyle="1" w:styleId="49CE95625BB74793AAEC23BD56CE5BD6">
    <w:name w:val="49CE95625BB74793AAEC23BD56CE5BD6"/>
    <w:rsid w:val="00FD4BB4"/>
  </w:style>
  <w:style w:type="paragraph" w:customStyle="1" w:styleId="2815D002821E457BB25537010C44E386">
    <w:name w:val="2815D002821E457BB25537010C44E386"/>
    <w:rsid w:val="00FD4BB4"/>
  </w:style>
  <w:style w:type="paragraph" w:customStyle="1" w:styleId="B8B0369578014D00996EA7CB350BBAD9">
    <w:name w:val="B8B0369578014D00996EA7CB350BBAD9"/>
    <w:rsid w:val="00FD4BB4"/>
  </w:style>
  <w:style w:type="paragraph" w:customStyle="1" w:styleId="87AB5EB57A8B49F1AB6C883E67A1827C">
    <w:name w:val="87AB5EB57A8B49F1AB6C883E67A1827C"/>
    <w:rsid w:val="00FD4BB4"/>
  </w:style>
  <w:style w:type="paragraph" w:customStyle="1" w:styleId="E88772B28A7D45039AA945CFF5936C74">
    <w:name w:val="E88772B28A7D45039AA945CFF5936C74"/>
    <w:rsid w:val="00FD4BB4"/>
  </w:style>
  <w:style w:type="paragraph" w:customStyle="1" w:styleId="3531EA8F1A80449BBD5A2F664D65FFF2">
    <w:name w:val="3531EA8F1A80449BBD5A2F664D65FFF2"/>
    <w:rsid w:val="00FD4BB4"/>
  </w:style>
  <w:style w:type="paragraph" w:customStyle="1" w:styleId="1BFC6CE0FFBB45E5966367085C5059FF">
    <w:name w:val="1BFC6CE0FFBB45E5966367085C5059FF"/>
    <w:rsid w:val="00FD4BB4"/>
  </w:style>
  <w:style w:type="paragraph" w:customStyle="1" w:styleId="344DE4EC6A154AE180F5516B5572119C">
    <w:name w:val="344DE4EC6A154AE180F5516B5572119C"/>
    <w:rsid w:val="00FD4BB4"/>
  </w:style>
  <w:style w:type="paragraph" w:customStyle="1" w:styleId="C09DFA6FC2B8487CA5EE0AD3B2B3E156">
    <w:name w:val="C09DFA6FC2B8487CA5EE0AD3B2B3E156"/>
    <w:rsid w:val="00FD4BB4"/>
  </w:style>
  <w:style w:type="paragraph" w:customStyle="1" w:styleId="792928838E7C492A9879BFB1E3CA2A5D">
    <w:name w:val="792928838E7C492A9879BFB1E3CA2A5D"/>
    <w:rsid w:val="00FD4BB4"/>
  </w:style>
  <w:style w:type="paragraph" w:customStyle="1" w:styleId="4837C9362C69487EAC556D5662955A01">
    <w:name w:val="4837C9362C69487EAC556D5662955A01"/>
    <w:rsid w:val="00FD4BB4"/>
  </w:style>
  <w:style w:type="paragraph" w:customStyle="1" w:styleId="7A8994E63C4642C782575F084410C6AF">
    <w:name w:val="7A8994E63C4642C782575F084410C6AF"/>
    <w:rsid w:val="00FD4BB4"/>
  </w:style>
  <w:style w:type="paragraph" w:customStyle="1" w:styleId="D5C292F8CF184DF88ECA02811FBB3DD3">
    <w:name w:val="D5C292F8CF184DF88ECA02811FBB3DD3"/>
    <w:rsid w:val="00FD4BB4"/>
  </w:style>
  <w:style w:type="paragraph" w:customStyle="1" w:styleId="4F53BBB3DA06471980A1D6973FE3F1CC">
    <w:name w:val="4F53BBB3DA06471980A1D6973FE3F1CC"/>
    <w:rsid w:val="00FD4BB4"/>
  </w:style>
  <w:style w:type="paragraph" w:customStyle="1" w:styleId="C162AD96C4B9491D8AA44BB30381C47A">
    <w:name w:val="C162AD96C4B9491D8AA44BB30381C47A"/>
    <w:rsid w:val="00FD4BB4"/>
  </w:style>
  <w:style w:type="paragraph" w:customStyle="1" w:styleId="9B5CF5E324B94C41B3BD723B54434419">
    <w:name w:val="9B5CF5E324B94C41B3BD723B54434419"/>
    <w:rsid w:val="00FD4BB4"/>
  </w:style>
  <w:style w:type="paragraph" w:customStyle="1" w:styleId="85025911481F48F18207478E3479930F">
    <w:name w:val="85025911481F48F18207478E3479930F"/>
    <w:rsid w:val="00FD4BB4"/>
  </w:style>
  <w:style w:type="paragraph" w:customStyle="1" w:styleId="26047C95720B48AA895614E0E4ACDDDA">
    <w:name w:val="26047C95720B48AA895614E0E4ACDDDA"/>
    <w:rsid w:val="00FD4BB4"/>
  </w:style>
  <w:style w:type="paragraph" w:customStyle="1" w:styleId="670E81AB9C3948A7B28AFC55E35002CD">
    <w:name w:val="670E81AB9C3948A7B28AFC55E35002CD"/>
    <w:rsid w:val="00FD4BB4"/>
  </w:style>
  <w:style w:type="paragraph" w:customStyle="1" w:styleId="E8FCE6C127C34DCD80337985B54C7C6D">
    <w:name w:val="E8FCE6C127C34DCD80337985B54C7C6D"/>
    <w:rsid w:val="00FD4BB4"/>
  </w:style>
  <w:style w:type="paragraph" w:customStyle="1" w:styleId="C6C0649400C643C798157FF2F4A677CF">
    <w:name w:val="C6C0649400C643C798157FF2F4A677CF"/>
    <w:rsid w:val="00FD4BB4"/>
  </w:style>
  <w:style w:type="paragraph" w:customStyle="1" w:styleId="621E531DE09F4D4C94DDC81F6BC684A4">
    <w:name w:val="621E531DE09F4D4C94DDC81F6BC684A4"/>
    <w:rsid w:val="00FD4BB4"/>
  </w:style>
  <w:style w:type="paragraph" w:customStyle="1" w:styleId="691AE57DFB7845669CE4D3B4EDC1BF3E">
    <w:name w:val="691AE57DFB7845669CE4D3B4EDC1BF3E"/>
    <w:rsid w:val="00FD4BB4"/>
  </w:style>
  <w:style w:type="paragraph" w:customStyle="1" w:styleId="31C5D67671D542F6B70D027EA6BB33B6">
    <w:name w:val="31C5D67671D542F6B70D027EA6BB33B6"/>
    <w:rsid w:val="00FD4BB4"/>
  </w:style>
  <w:style w:type="paragraph" w:customStyle="1" w:styleId="EC50C1946E244EABB4BEFCDBD4AD3E8D">
    <w:name w:val="EC50C1946E244EABB4BEFCDBD4AD3E8D"/>
    <w:rsid w:val="00FD4BB4"/>
  </w:style>
  <w:style w:type="paragraph" w:customStyle="1" w:styleId="8669F276ECED4F6CB6F9569FE0BA6F08">
    <w:name w:val="8669F276ECED4F6CB6F9569FE0BA6F08"/>
    <w:rsid w:val="00FD4BB4"/>
  </w:style>
  <w:style w:type="paragraph" w:customStyle="1" w:styleId="62EDD20EA7D048118AC3D0ADEA511AE0">
    <w:name w:val="62EDD20EA7D048118AC3D0ADEA511AE0"/>
    <w:rsid w:val="00FD4BB4"/>
  </w:style>
  <w:style w:type="paragraph" w:customStyle="1" w:styleId="93548C8DC2814B41B1FAFDAE0A7E84C1">
    <w:name w:val="93548C8DC2814B41B1FAFDAE0A7E84C1"/>
    <w:rsid w:val="00FD4BB4"/>
  </w:style>
  <w:style w:type="paragraph" w:customStyle="1" w:styleId="2B14F56690974149B9D6EB384EAA43CF">
    <w:name w:val="2B14F56690974149B9D6EB384EAA43CF"/>
    <w:rsid w:val="00FD4BB4"/>
  </w:style>
  <w:style w:type="paragraph" w:customStyle="1" w:styleId="1684C6BA315A4819A6545484E16DE1FC">
    <w:name w:val="1684C6BA315A4819A6545484E16DE1FC"/>
    <w:rsid w:val="00FD4BB4"/>
  </w:style>
  <w:style w:type="paragraph" w:customStyle="1" w:styleId="071B7B57EDCE4AA09042E9F9E2F376BB">
    <w:name w:val="071B7B57EDCE4AA09042E9F9E2F376BB"/>
    <w:rsid w:val="00FD4BB4"/>
  </w:style>
  <w:style w:type="paragraph" w:customStyle="1" w:styleId="BC29FAD18DB54509B8CBA34C97908CE4">
    <w:name w:val="BC29FAD18DB54509B8CBA34C97908CE4"/>
    <w:rsid w:val="00FD4BB4"/>
  </w:style>
  <w:style w:type="paragraph" w:customStyle="1" w:styleId="57E6D6BCF9D6459BAD93ACBF5840CF1E">
    <w:name w:val="57E6D6BCF9D6459BAD93ACBF5840CF1E"/>
    <w:rsid w:val="00FD4BB4"/>
  </w:style>
  <w:style w:type="paragraph" w:customStyle="1" w:styleId="1C0AA3281287411ABB75997311DC3A1D">
    <w:name w:val="1C0AA3281287411ABB75997311DC3A1D"/>
    <w:rsid w:val="00FD4BB4"/>
  </w:style>
  <w:style w:type="paragraph" w:customStyle="1" w:styleId="5338DEB769604D3EB0F25E6B53A0DBA0">
    <w:name w:val="5338DEB769604D3EB0F25E6B53A0DBA0"/>
    <w:rsid w:val="00FD4BB4"/>
  </w:style>
  <w:style w:type="paragraph" w:customStyle="1" w:styleId="4251FB03272F49E38D3123427A172747">
    <w:name w:val="4251FB03272F49E38D3123427A172747"/>
    <w:rsid w:val="00FD4BB4"/>
  </w:style>
  <w:style w:type="paragraph" w:customStyle="1" w:styleId="9226D0B49ABA4B21978B7FE6E265F957">
    <w:name w:val="9226D0B49ABA4B21978B7FE6E265F957"/>
    <w:rsid w:val="00FD4BB4"/>
  </w:style>
  <w:style w:type="paragraph" w:customStyle="1" w:styleId="7E9961015E194CCE8293D8E0DE0F6571">
    <w:name w:val="7E9961015E194CCE8293D8E0DE0F6571"/>
    <w:rsid w:val="00FD4BB4"/>
  </w:style>
  <w:style w:type="paragraph" w:customStyle="1" w:styleId="FFABC919E45F44A5A07D18C28A3D99A6">
    <w:name w:val="FFABC919E45F44A5A07D18C28A3D99A6"/>
    <w:rsid w:val="00FD4BB4"/>
  </w:style>
  <w:style w:type="paragraph" w:customStyle="1" w:styleId="5C5D1888593342FAB3A374BDFDBC6431">
    <w:name w:val="5C5D1888593342FAB3A374BDFDBC6431"/>
    <w:rsid w:val="00FD4BB4"/>
  </w:style>
  <w:style w:type="paragraph" w:customStyle="1" w:styleId="53A4D1043450453B82D3B1BBFFF1E9C9">
    <w:name w:val="53A4D1043450453B82D3B1BBFFF1E9C9"/>
    <w:rsid w:val="00FD4BB4"/>
  </w:style>
  <w:style w:type="paragraph" w:customStyle="1" w:styleId="522E8D01DA5D429EACC6F0EC1253396F">
    <w:name w:val="522E8D01DA5D429EACC6F0EC1253396F"/>
    <w:rsid w:val="00FD4BB4"/>
  </w:style>
  <w:style w:type="paragraph" w:customStyle="1" w:styleId="3FBBC05C56FF4BE0A8D61480A4AF6DFE">
    <w:name w:val="3FBBC05C56FF4BE0A8D61480A4AF6DFE"/>
    <w:rsid w:val="00FD4BB4"/>
  </w:style>
  <w:style w:type="paragraph" w:customStyle="1" w:styleId="2B2F59FF74414C129CE253A5CD44CECF">
    <w:name w:val="2B2F59FF74414C129CE253A5CD44CECF"/>
    <w:rsid w:val="00FD4BB4"/>
  </w:style>
  <w:style w:type="paragraph" w:customStyle="1" w:styleId="AF9FE1B9F4474527A1DC333006BB0CFE">
    <w:name w:val="AF9FE1B9F4474527A1DC333006BB0CFE"/>
    <w:rsid w:val="00FD4BB4"/>
  </w:style>
  <w:style w:type="paragraph" w:customStyle="1" w:styleId="B7EC315E3407435F9A66ABC2485048CF">
    <w:name w:val="B7EC315E3407435F9A66ABC2485048CF"/>
    <w:rsid w:val="00FD4BB4"/>
  </w:style>
  <w:style w:type="paragraph" w:customStyle="1" w:styleId="97EDC8C46ECE473B904D92A48AA06C1A">
    <w:name w:val="97EDC8C46ECE473B904D92A48AA06C1A"/>
    <w:rsid w:val="00FD4BB4"/>
  </w:style>
  <w:style w:type="paragraph" w:customStyle="1" w:styleId="96540E4E5C7E4CCFB21BC1C177D7CCD2">
    <w:name w:val="96540E4E5C7E4CCFB21BC1C177D7CCD2"/>
    <w:rsid w:val="00FD4BB4"/>
  </w:style>
  <w:style w:type="paragraph" w:customStyle="1" w:styleId="3A9021D015A144EB9E6575707E07A8BB">
    <w:name w:val="3A9021D015A144EB9E6575707E07A8BB"/>
    <w:rsid w:val="00FD4BB4"/>
  </w:style>
  <w:style w:type="paragraph" w:customStyle="1" w:styleId="978E9412C4F047AD97235C44693E0E65">
    <w:name w:val="978E9412C4F047AD97235C44693E0E65"/>
    <w:rsid w:val="00FD4BB4"/>
  </w:style>
  <w:style w:type="paragraph" w:customStyle="1" w:styleId="3615044A040E49FB9BC75BA76FD429E6">
    <w:name w:val="3615044A040E49FB9BC75BA76FD429E6"/>
    <w:rsid w:val="00FD4BB4"/>
  </w:style>
  <w:style w:type="paragraph" w:customStyle="1" w:styleId="B265DF22675A47599274B43CD2A01EF4">
    <w:name w:val="B265DF22675A47599274B43CD2A01EF4"/>
    <w:rsid w:val="00FD4BB4"/>
  </w:style>
  <w:style w:type="paragraph" w:customStyle="1" w:styleId="16B2512970F14E99BFDC729A2A2D5AED">
    <w:name w:val="16B2512970F14E99BFDC729A2A2D5AED"/>
    <w:rsid w:val="00FD4BB4"/>
  </w:style>
  <w:style w:type="paragraph" w:customStyle="1" w:styleId="4899711D13CA488B82EF0FD00F621367">
    <w:name w:val="4899711D13CA488B82EF0FD00F621367"/>
    <w:rsid w:val="00FD4BB4"/>
  </w:style>
  <w:style w:type="paragraph" w:customStyle="1" w:styleId="4BA80A4F13294F4CB45D963448701BE7">
    <w:name w:val="4BA80A4F13294F4CB45D963448701BE7"/>
    <w:rsid w:val="00FD4BB4"/>
  </w:style>
  <w:style w:type="paragraph" w:customStyle="1" w:styleId="58BBB93FEE3648C5BE657D8F59AC4780">
    <w:name w:val="58BBB93FEE3648C5BE657D8F59AC4780"/>
    <w:rsid w:val="00FD4BB4"/>
  </w:style>
  <w:style w:type="paragraph" w:customStyle="1" w:styleId="70A5F9A35C9F4573A020AE7A273AE971">
    <w:name w:val="70A5F9A35C9F4573A020AE7A273AE971"/>
    <w:rsid w:val="00FD4BB4"/>
  </w:style>
  <w:style w:type="paragraph" w:customStyle="1" w:styleId="4FA75418203649EEBADEFFBED5580854">
    <w:name w:val="4FA75418203649EEBADEFFBED5580854"/>
    <w:rsid w:val="00FD4BB4"/>
  </w:style>
  <w:style w:type="paragraph" w:customStyle="1" w:styleId="AB889733A494401783369635FCDACD71">
    <w:name w:val="AB889733A494401783369635FCDACD71"/>
    <w:rsid w:val="00FD4BB4"/>
  </w:style>
  <w:style w:type="paragraph" w:customStyle="1" w:styleId="DF211FFBE52A419291086ED6F7A8C77C">
    <w:name w:val="DF211FFBE52A419291086ED6F7A8C77C"/>
    <w:rsid w:val="00FD4BB4"/>
  </w:style>
  <w:style w:type="paragraph" w:customStyle="1" w:styleId="927FC949B7414DA38C1F4CEDCB40ED58">
    <w:name w:val="927FC949B7414DA38C1F4CEDCB40ED58"/>
    <w:rsid w:val="00FD4BB4"/>
  </w:style>
  <w:style w:type="paragraph" w:customStyle="1" w:styleId="2FE6A2BE27984ECBA0688E9169A962FE">
    <w:name w:val="2FE6A2BE27984ECBA0688E9169A962FE"/>
    <w:rsid w:val="00FD4BB4"/>
  </w:style>
  <w:style w:type="paragraph" w:customStyle="1" w:styleId="5E8FC80E476043169CACDD2F6A65B2A8">
    <w:name w:val="5E8FC80E476043169CACDD2F6A65B2A8"/>
    <w:rsid w:val="00FD4BB4"/>
  </w:style>
  <w:style w:type="paragraph" w:customStyle="1" w:styleId="F2CC1C87C48A4BF7A32A526FB3C40E5E">
    <w:name w:val="F2CC1C87C48A4BF7A32A526FB3C40E5E"/>
    <w:rsid w:val="00FD4BB4"/>
  </w:style>
  <w:style w:type="paragraph" w:customStyle="1" w:styleId="93B63355F9B944DC9DC56F4CE92E8257">
    <w:name w:val="93B63355F9B944DC9DC56F4CE92E8257"/>
    <w:rsid w:val="00FD4BB4"/>
  </w:style>
  <w:style w:type="paragraph" w:customStyle="1" w:styleId="CA1E133DC5D54F799B1B418DDE2BCF99">
    <w:name w:val="CA1E133DC5D54F799B1B418DDE2BCF99"/>
    <w:rsid w:val="00FD4BB4"/>
  </w:style>
  <w:style w:type="paragraph" w:customStyle="1" w:styleId="E03202EB1AFB42C2B89F26401405DD4F">
    <w:name w:val="E03202EB1AFB42C2B89F26401405DD4F"/>
    <w:rsid w:val="00FD4BB4"/>
  </w:style>
  <w:style w:type="paragraph" w:customStyle="1" w:styleId="D945E4F5914A42EB9CA4F0FACC76C29D">
    <w:name w:val="D945E4F5914A42EB9CA4F0FACC76C29D"/>
    <w:rsid w:val="00FD4BB4"/>
  </w:style>
  <w:style w:type="paragraph" w:customStyle="1" w:styleId="21577067B4094CF88F0EFC0896511E83">
    <w:name w:val="21577067B4094CF88F0EFC0896511E83"/>
    <w:rsid w:val="00FD4BB4"/>
  </w:style>
  <w:style w:type="paragraph" w:customStyle="1" w:styleId="3D1E50919BDA4AD0BB1E22969240A6F3">
    <w:name w:val="3D1E50919BDA4AD0BB1E22969240A6F3"/>
    <w:rsid w:val="00FD4BB4"/>
  </w:style>
  <w:style w:type="paragraph" w:customStyle="1" w:styleId="4A6E722D5E0C48E8AF27ADFC3615684C">
    <w:name w:val="4A6E722D5E0C48E8AF27ADFC3615684C"/>
    <w:rsid w:val="00FD4BB4"/>
  </w:style>
  <w:style w:type="paragraph" w:customStyle="1" w:styleId="785D119010834EACA8F3F6A2451C97B9">
    <w:name w:val="785D119010834EACA8F3F6A2451C97B9"/>
    <w:rsid w:val="00FD4BB4"/>
  </w:style>
  <w:style w:type="paragraph" w:customStyle="1" w:styleId="966F3222D207499DB8553F953DDE9789">
    <w:name w:val="966F3222D207499DB8553F953DDE9789"/>
    <w:rsid w:val="00FD4BB4"/>
  </w:style>
  <w:style w:type="paragraph" w:customStyle="1" w:styleId="838643DB8D3C4916982D0AA2B23BA6C9">
    <w:name w:val="838643DB8D3C4916982D0AA2B23BA6C9"/>
    <w:rsid w:val="00FD4BB4"/>
  </w:style>
  <w:style w:type="paragraph" w:customStyle="1" w:styleId="378AA74D07E54667A861B889DDBB6EB7">
    <w:name w:val="378AA74D07E54667A861B889DDBB6EB7"/>
    <w:rsid w:val="00FD4BB4"/>
  </w:style>
  <w:style w:type="paragraph" w:customStyle="1" w:styleId="DC01B20C28634EF4BC2E6E25406D85DC">
    <w:name w:val="DC01B20C28634EF4BC2E6E25406D85DC"/>
    <w:rsid w:val="00FD4BB4"/>
  </w:style>
  <w:style w:type="paragraph" w:customStyle="1" w:styleId="42D3474A12A945F1BB2D4201212617B1">
    <w:name w:val="42D3474A12A945F1BB2D4201212617B1"/>
    <w:rsid w:val="00FD4BB4"/>
  </w:style>
  <w:style w:type="paragraph" w:customStyle="1" w:styleId="DFE9F4E255244747A79EC87D1FF5E618">
    <w:name w:val="DFE9F4E255244747A79EC87D1FF5E618"/>
    <w:rsid w:val="00FD4BB4"/>
  </w:style>
  <w:style w:type="paragraph" w:customStyle="1" w:styleId="474E0C99C9BE4792AA0C0CBD06534653">
    <w:name w:val="474E0C99C9BE4792AA0C0CBD06534653"/>
    <w:rsid w:val="00FD4BB4"/>
  </w:style>
  <w:style w:type="paragraph" w:customStyle="1" w:styleId="60F0FB103E594ED99B20B46EB855BF33">
    <w:name w:val="60F0FB103E594ED99B20B46EB855BF33"/>
    <w:rsid w:val="00FD4BB4"/>
  </w:style>
  <w:style w:type="paragraph" w:customStyle="1" w:styleId="FFFFB793FB52452F82DAD12DC8D0898A">
    <w:name w:val="FFFFB793FB52452F82DAD12DC8D0898A"/>
    <w:rsid w:val="00FD4BB4"/>
  </w:style>
  <w:style w:type="paragraph" w:customStyle="1" w:styleId="D60405DED36045C1BAB8D90915BDC7A6">
    <w:name w:val="D60405DED36045C1BAB8D90915BDC7A6"/>
    <w:rsid w:val="00FD4BB4"/>
  </w:style>
  <w:style w:type="paragraph" w:customStyle="1" w:styleId="2F745807DE9A466D8C1305D1D148CC4B">
    <w:name w:val="2F745807DE9A466D8C1305D1D148CC4B"/>
    <w:rsid w:val="00FD4BB4"/>
  </w:style>
  <w:style w:type="paragraph" w:customStyle="1" w:styleId="89DC69B20A4146A8ADAABF1ABBFBE417">
    <w:name w:val="89DC69B20A4146A8ADAABF1ABBFBE417"/>
    <w:rsid w:val="00FD4BB4"/>
  </w:style>
  <w:style w:type="paragraph" w:customStyle="1" w:styleId="A5D367BB62094E45865BA3EEB0FDF059">
    <w:name w:val="A5D367BB62094E45865BA3EEB0FDF059"/>
    <w:rsid w:val="00FD4BB4"/>
  </w:style>
  <w:style w:type="paragraph" w:customStyle="1" w:styleId="FA4E2AFE3A4C4F1FA081EE3688F0A71B">
    <w:name w:val="FA4E2AFE3A4C4F1FA081EE3688F0A71B"/>
    <w:rsid w:val="00FD4BB4"/>
  </w:style>
  <w:style w:type="paragraph" w:customStyle="1" w:styleId="D87233B6F707440B9288E64C531C376B">
    <w:name w:val="D87233B6F707440B9288E64C531C376B"/>
    <w:rsid w:val="00FD4BB4"/>
  </w:style>
  <w:style w:type="paragraph" w:customStyle="1" w:styleId="4AAE3D6108FA4BEFAF66C219B444B3AA">
    <w:name w:val="4AAE3D6108FA4BEFAF66C219B444B3AA"/>
    <w:rsid w:val="00FD4BB4"/>
  </w:style>
  <w:style w:type="paragraph" w:customStyle="1" w:styleId="73306B1275194094BCEB1044AC18FAFE">
    <w:name w:val="73306B1275194094BCEB1044AC18FAFE"/>
    <w:rsid w:val="00FD4BB4"/>
  </w:style>
  <w:style w:type="paragraph" w:customStyle="1" w:styleId="E3FCD602ED024AB8AD7001ECB3334BE3">
    <w:name w:val="E3FCD602ED024AB8AD7001ECB3334BE3"/>
    <w:rsid w:val="00FD4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759D-FCA7-46D3-99D9-C85EBEE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laška</dc:creator>
  <cp:lastModifiedBy>Tomáš Blaška</cp:lastModifiedBy>
  <cp:revision>3</cp:revision>
  <cp:lastPrinted>2018-08-13T08:18:00Z</cp:lastPrinted>
  <dcterms:created xsi:type="dcterms:W3CDTF">2018-08-13T08:03:00Z</dcterms:created>
  <dcterms:modified xsi:type="dcterms:W3CDTF">2018-08-13T08:20:00Z</dcterms:modified>
</cp:coreProperties>
</file>